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72559" w14:textId="77777777" w:rsidR="00EB28BE" w:rsidRDefault="00490359">
      <w:pPr>
        <w:pStyle w:val="Title"/>
      </w:pPr>
      <w:r>
        <w:t>Matrix Linear Solver</w:t>
      </w:r>
      <w:r w:rsidR="002162E6">
        <w:t xml:space="preserve"> Report</w:t>
      </w:r>
    </w:p>
    <w:p w14:paraId="08B08F0B" w14:textId="77777777" w:rsidR="00EB28BE" w:rsidRDefault="002162E6">
      <w:pPr>
        <w:spacing w:before="66"/>
        <w:ind w:left="2026" w:right="2047"/>
        <w:jc w:val="center"/>
        <w:rPr>
          <w:sz w:val="18"/>
        </w:rPr>
      </w:pPr>
      <w:r>
        <w:rPr>
          <w:sz w:val="18"/>
        </w:rPr>
        <w:t xml:space="preserve">Submitted </w:t>
      </w:r>
      <w:r w:rsidR="000A4D8B">
        <w:rPr>
          <w:sz w:val="18"/>
        </w:rPr>
        <w:t>short report</w:t>
      </w:r>
      <w:r>
        <w:rPr>
          <w:sz w:val="18"/>
        </w:rPr>
        <w:t xml:space="preserve"> for Assessment of the ACSE-5 module.</w:t>
      </w:r>
    </w:p>
    <w:p w14:paraId="786C45F3" w14:textId="77777777" w:rsidR="00EB28BE" w:rsidRPr="0076168C" w:rsidRDefault="002162E6" w:rsidP="0076168C">
      <w:pPr>
        <w:spacing w:before="48"/>
        <w:ind w:left="2027" w:right="2038"/>
        <w:jc w:val="center"/>
        <w:rPr>
          <w:sz w:val="18"/>
        </w:rPr>
      </w:pPr>
      <w:r>
        <w:rPr>
          <w:sz w:val="18"/>
        </w:rPr>
        <w:t xml:space="preserve">Developed by </w:t>
      </w:r>
      <w:r w:rsidR="00490359">
        <w:rPr>
          <w:sz w:val="18"/>
        </w:rPr>
        <w:t>Chao-</w:t>
      </w:r>
      <w:proofErr w:type="spellStart"/>
      <w:r w:rsidR="00490359">
        <w:rPr>
          <w:sz w:val="18"/>
        </w:rPr>
        <w:t>Lun</w:t>
      </w:r>
      <w:proofErr w:type="spellEnd"/>
      <w:r w:rsidR="00490359">
        <w:rPr>
          <w:sz w:val="18"/>
        </w:rPr>
        <w:t xml:space="preserve"> Liu, </w:t>
      </w:r>
      <w:proofErr w:type="spellStart"/>
      <w:r w:rsidR="00490359">
        <w:rPr>
          <w:sz w:val="18"/>
        </w:rPr>
        <w:t>JiaBo</w:t>
      </w:r>
      <w:proofErr w:type="spellEnd"/>
      <w:r w:rsidR="00490359">
        <w:rPr>
          <w:sz w:val="18"/>
        </w:rPr>
        <w:t xml:space="preserve"> Wang</w:t>
      </w:r>
      <w:r>
        <w:rPr>
          <w:sz w:val="18"/>
        </w:rPr>
        <w:t xml:space="preserve"> and </w:t>
      </w:r>
      <w:proofErr w:type="spellStart"/>
      <w:r w:rsidR="00490359">
        <w:rPr>
          <w:sz w:val="18"/>
        </w:rPr>
        <w:t>Xun</w:t>
      </w:r>
      <w:proofErr w:type="spellEnd"/>
      <w:r w:rsidR="00490359">
        <w:rPr>
          <w:sz w:val="18"/>
        </w:rPr>
        <w:t xml:space="preserve"> </w:t>
      </w:r>
      <w:proofErr w:type="spellStart"/>
      <w:r w:rsidR="00490359">
        <w:rPr>
          <w:sz w:val="18"/>
        </w:rPr>
        <w:t>Xie</w:t>
      </w:r>
      <w:proofErr w:type="spellEnd"/>
      <w:r>
        <w:rPr>
          <w:sz w:val="18"/>
        </w:rPr>
        <w:t>.</w:t>
      </w:r>
    </w:p>
    <w:p w14:paraId="67EE146D" w14:textId="7348FDA9" w:rsidR="007643C4" w:rsidRPr="007643C4" w:rsidRDefault="007643C4" w:rsidP="007643C4">
      <w:pPr>
        <w:pStyle w:val="Heading1"/>
        <w:spacing w:before="91"/>
        <w:rPr>
          <w:b/>
          <w:bCs/>
        </w:rPr>
      </w:pPr>
      <w:r w:rsidRPr="007643C4">
        <w:rPr>
          <w:b/>
          <w:bCs/>
          <w:noProof/>
        </w:rPr>
        <mc:AlternateContent>
          <mc:Choice Requires="wps">
            <w:drawing>
              <wp:anchor distT="0" distB="0" distL="0" distR="0" simplePos="0" relativeHeight="487587840" behindDoc="1" locked="0" layoutInCell="1" allowOverlap="1" wp14:anchorId="38051CC3" wp14:editId="2E99F185">
                <wp:simplePos x="0" y="0"/>
                <wp:positionH relativeFrom="margin">
                  <wp:posOffset>-50800</wp:posOffset>
                </wp:positionH>
                <wp:positionV relativeFrom="paragraph">
                  <wp:posOffset>337185</wp:posOffset>
                </wp:positionV>
                <wp:extent cx="6835775" cy="5391150"/>
                <wp:effectExtent l="0" t="0" r="22225" b="19050"/>
                <wp:wrapTopAndBottom/>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539115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C40981" w14:textId="77777777" w:rsidR="00CA48AC" w:rsidRPr="009B1119" w:rsidRDefault="00CA48AC" w:rsidP="007643C4">
                            <w:pPr>
                              <w:pStyle w:val="BodyText"/>
                              <w:spacing w:before="109" w:line="276" w:lineRule="auto"/>
                              <w:ind w:left="86" w:right="110"/>
                              <w:jc w:val="both"/>
                              <w:rPr>
                                <w:color w:val="424242"/>
                              </w:rPr>
                            </w:pPr>
                            <w:r w:rsidRPr="009B1119">
                              <w:rPr>
                                <w:color w:val="424242"/>
                              </w:rPr>
                              <w:t xml:space="preserve">The aim of this assignment was to implement an algorithm to solve the linear system </w:t>
                            </w:r>
                            <w:r w:rsidRPr="00DE032C">
                              <w:rPr>
                                <w:b/>
                                <w:bCs/>
                                <w:color w:val="424242"/>
                              </w:rPr>
                              <w:t>Ax=b</w:t>
                            </w:r>
                            <w:r w:rsidRPr="009B1119">
                              <w:rPr>
                                <w:color w:val="424242"/>
                              </w:rPr>
                              <w:t xml:space="preserve">, where </w:t>
                            </w:r>
                            <w:r w:rsidRPr="00DE032C">
                              <w:rPr>
                                <w:b/>
                                <w:bCs/>
                                <w:color w:val="424242"/>
                              </w:rPr>
                              <w:t>A</w:t>
                            </w:r>
                            <w:r w:rsidRPr="009B1119">
                              <w:rPr>
                                <w:color w:val="424242"/>
                              </w:rPr>
                              <w:t xml:space="preserve"> is a positive definite matrix, and </w:t>
                            </w:r>
                            <w:r w:rsidRPr="00DE032C">
                              <w:rPr>
                                <w:b/>
                                <w:bCs/>
                                <w:color w:val="424242"/>
                              </w:rPr>
                              <w:t>x</w:t>
                            </w:r>
                            <w:r w:rsidRPr="009B1119">
                              <w:rPr>
                                <w:color w:val="424242"/>
                              </w:rPr>
                              <w:t xml:space="preserve"> and </w:t>
                            </w:r>
                            <w:r w:rsidRPr="00DE032C">
                              <w:rPr>
                                <w:b/>
                                <w:bCs/>
                                <w:color w:val="424242"/>
                              </w:rPr>
                              <w:t>b</w:t>
                            </w:r>
                            <w:r w:rsidRPr="009B1119">
                              <w:rPr>
                                <w:color w:val="424242"/>
                              </w:rPr>
                              <w:t xml:space="preserve">. We made this program that implements this build upon the Matrix.cpp and </w:t>
                            </w:r>
                            <w:proofErr w:type="spellStart"/>
                            <w:r w:rsidRPr="009B1119">
                              <w:rPr>
                                <w:color w:val="424242"/>
                              </w:rPr>
                              <w:t>Matrix.h</w:t>
                            </w:r>
                            <w:proofErr w:type="spellEnd"/>
                            <w:r w:rsidRPr="009B1119">
                              <w:rPr>
                                <w:color w:val="424242"/>
                              </w:rPr>
                              <w:t xml:space="preserve"> libraries that we have constructed in class. We construct a class named Solver which is derived from Matrix and used to store the linear solvers.</w:t>
                            </w:r>
                          </w:p>
                          <w:p w14:paraId="540D54C1" w14:textId="77777777" w:rsidR="00CA48AC" w:rsidRPr="009B1119" w:rsidRDefault="00CA48AC" w:rsidP="007643C4">
                            <w:pPr>
                              <w:pStyle w:val="BodyText"/>
                              <w:spacing w:before="109" w:line="276" w:lineRule="auto"/>
                              <w:ind w:left="86" w:right="110"/>
                              <w:jc w:val="both"/>
                              <w:rPr>
                                <w:color w:val="424242"/>
                              </w:rPr>
                            </w:pPr>
                            <w:r w:rsidRPr="009B1119">
                              <w:rPr>
                                <w:color w:val="424242"/>
                              </w:rPr>
                              <w:t xml:space="preserve">The main.cpp is used to load an example </w:t>
                            </w:r>
                            <w:r w:rsidRPr="00CA48AC">
                              <w:rPr>
                                <w:b/>
                                <w:bCs/>
                                <w:color w:val="424242"/>
                              </w:rPr>
                              <w:t>A, x</w:t>
                            </w:r>
                            <w:r w:rsidRPr="009B1119">
                              <w:rPr>
                                <w:color w:val="424242"/>
                              </w:rPr>
                              <w:t xml:space="preserve"> and </w:t>
                            </w:r>
                            <w:r w:rsidRPr="00CA48AC">
                              <w:rPr>
                                <w:b/>
                                <w:bCs/>
                                <w:color w:val="424242"/>
                              </w:rPr>
                              <w:t>b</w:t>
                            </w:r>
                            <w:r w:rsidRPr="009B1119">
                              <w:rPr>
                                <w:color w:val="424242"/>
                              </w:rPr>
                              <w:t xml:space="preserve"> and we have already tested any size greater than </w:t>
                            </w:r>
                            <w:r w:rsidRPr="00DE032C">
                              <w:rPr>
                                <w:b/>
                                <w:bCs/>
                                <w:color w:val="424242"/>
                              </w:rPr>
                              <w:t>10X10</w:t>
                            </w:r>
                            <w:r w:rsidRPr="009B1119">
                              <w:rPr>
                                <w:color w:val="424242"/>
                              </w:rPr>
                              <w:t xml:space="preserve">. The slover.cpp is used to write the methods which can take </w:t>
                            </w:r>
                            <w:r w:rsidRPr="00CA48AC">
                              <w:rPr>
                                <w:b/>
                                <w:bCs/>
                                <w:color w:val="424242"/>
                              </w:rPr>
                              <w:t>A</w:t>
                            </w:r>
                            <w:r w:rsidRPr="009B1119">
                              <w:rPr>
                                <w:color w:val="424242"/>
                              </w:rPr>
                              <w:t xml:space="preserve"> and </w:t>
                            </w:r>
                            <w:r w:rsidRPr="00CA48AC">
                              <w:rPr>
                                <w:b/>
                                <w:bCs/>
                                <w:color w:val="424242"/>
                              </w:rPr>
                              <w:t xml:space="preserve">b </w:t>
                            </w:r>
                            <w:r w:rsidRPr="009B1119">
                              <w:rPr>
                                <w:color w:val="424242"/>
                              </w:rPr>
                              <w:t xml:space="preserve">as inputs and returns </w:t>
                            </w:r>
                            <w:r w:rsidRPr="00CA48AC">
                              <w:rPr>
                                <w:b/>
                                <w:bCs/>
                                <w:color w:val="424242"/>
                              </w:rPr>
                              <w:t>x</w:t>
                            </w:r>
                            <w:r w:rsidRPr="009B1119">
                              <w:rPr>
                                <w:color w:val="424242"/>
                              </w:rPr>
                              <w:t xml:space="preserve"> as an output.</w:t>
                            </w:r>
                          </w:p>
                          <w:p w14:paraId="3624F354" w14:textId="3B3A3463" w:rsidR="00CA48AC" w:rsidRPr="009B1119" w:rsidRDefault="00CA48AC" w:rsidP="007643C4">
                            <w:pPr>
                              <w:pStyle w:val="BodyText"/>
                              <w:spacing w:before="109" w:line="276" w:lineRule="auto"/>
                              <w:ind w:left="86" w:right="110"/>
                              <w:jc w:val="both"/>
                              <w:rPr>
                                <w:color w:val="424242"/>
                              </w:rPr>
                            </w:pPr>
                            <w:r w:rsidRPr="009B1119">
                              <w:rPr>
                                <w:color w:val="424242"/>
                              </w:rPr>
                              <w:t xml:space="preserve">We chose eight different types of the linear solver. The first one is </w:t>
                            </w:r>
                            <w:r w:rsidRPr="00CA48AC">
                              <w:rPr>
                                <w:b/>
                                <w:bCs/>
                                <w:color w:val="424242"/>
                              </w:rPr>
                              <w:t>the Gaussian elimination method</w:t>
                            </w:r>
                            <w:r w:rsidRPr="009B1119">
                              <w:rPr>
                                <w:color w:val="424242"/>
                              </w:rPr>
                              <w:t xml:space="preserve"> which is usually understood as a sequence of operations performed on the corresponding matrix of coefficients. The second method </w:t>
                            </w:r>
                            <w:r w:rsidRPr="00DE032C">
                              <w:rPr>
                                <w:color w:val="424242"/>
                              </w:rPr>
                              <w:t>is</w:t>
                            </w:r>
                            <w:r w:rsidRPr="00CA48AC">
                              <w:rPr>
                                <w:b/>
                                <w:bCs/>
                                <w:color w:val="424242"/>
                              </w:rPr>
                              <w:t xml:space="preserve"> LU decomposition method</w:t>
                            </w:r>
                            <w:r w:rsidRPr="009B1119">
                              <w:rPr>
                                <w:color w:val="424242"/>
                              </w:rPr>
                              <w:t xml:space="preserve"> which factors a matrix as the product of a lower triangular matrix and an upper triangular matrix. The third one is </w:t>
                            </w:r>
                            <w:r w:rsidRPr="00CA48AC">
                              <w:rPr>
                                <w:b/>
                                <w:bCs/>
                                <w:color w:val="424242"/>
                              </w:rPr>
                              <w:t>Gauss-Jordan elimination</w:t>
                            </w:r>
                            <w:r w:rsidRPr="009B1119">
                              <w:rPr>
                                <w:color w:val="424242"/>
                              </w:rPr>
                              <w:t xml:space="preserve"> </w:t>
                            </w:r>
                            <w:r w:rsidRPr="00DE032C">
                              <w:rPr>
                                <w:b/>
                                <w:bCs/>
                                <w:color w:val="424242"/>
                              </w:rPr>
                              <w:t>method</w:t>
                            </w:r>
                            <w:r w:rsidRPr="009B1119">
                              <w:rPr>
                                <w:color w:val="424242"/>
                              </w:rPr>
                              <w:t xml:space="preserve"> which is done by transforming the system's augmented matrix into reduced row-echelon form by means of row operations. The fourth one is </w:t>
                            </w:r>
                            <w:r w:rsidRPr="00CA48AC">
                              <w:rPr>
                                <w:b/>
                                <w:bCs/>
                                <w:color w:val="424242"/>
                              </w:rPr>
                              <w:t>Jacobi method</w:t>
                            </w:r>
                            <w:r w:rsidRPr="009B1119">
                              <w:rPr>
                                <w:color w:val="424242"/>
                              </w:rPr>
                              <w:t xml:space="preserve"> which is an iterative algorithm for determining the solutions of a strictly diagonally dominant system of linear equations. Each diagonal element is solved, and an approximate value is plugged in.  The fifth one is </w:t>
                            </w:r>
                            <w:r w:rsidRPr="00CA48AC">
                              <w:rPr>
                                <w:b/>
                                <w:bCs/>
                                <w:color w:val="424242"/>
                              </w:rPr>
                              <w:t>Gauss</w:t>
                            </w:r>
                            <w:r w:rsidR="00DE032C">
                              <w:rPr>
                                <w:b/>
                                <w:bCs/>
                                <w:color w:val="424242"/>
                              </w:rPr>
                              <w:t>-</w:t>
                            </w:r>
                            <w:proofErr w:type="gramStart"/>
                            <w:r w:rsidRPr="00CA48AC">
                              <w:rPr>
                                <w:b/>
                                <w:bCs/>
                                <w:color w:val="424242"/>
                              </w:rPr>
                              <w:t>Seidel(</w:t>
                            </w:r>
                            <w:proofErr w:type="gramEnd"/>
                            <w:r w:rsidRPr="00CA48AC">
                              <w:rPr>
                                <w:b/>
                                <w:bCs/>
                                <w:color w:val="424242"/>
                              </w:rPr>
                              <w:t>GS)</w:t>
                            </w:r>
                            <w:r w:rsidRPr="009B1119">
                              <w:rPr>
                                <w:color w:val="424242"/>
                              </w:rPr>
                              <w:t xml:space="preserve"> </w:t>
                            </w:r>
                            <w:r w:rsidRPr="00CA48AC">
                              <w:rPr>
                                <w:b/>
                                <w:bCs/>
                                <w:color w:val="424242"/>
                              </w:rPr>
                              <w:t>algorithm</w:t>
                            </w:r>
                            <w:r w:rsidRPr="009B1119">
                              <w:rPr>
                                <w:color w:val="424242"/>
                              </w:rPr>
                              <w:t xml:space="preserve"> which should converge faster than Jacobi. However, GS’s convergence is decided by our value of tolerance, resulting not faster than Jacobi in every type of matrix. The sixth one Is </w:t>
                            </w:r>
                            <w:r w:rsidRPr="00CA48AC">
                              <w:rPr>
                                <w:b/>
                                <w:bCs/>
                                <w:color w:val="424242"/>
                              </w:rPr>
                              <w:t>GMRES</w:t>
                            </w:r>
                            <w:r w:rsidRPr="009B1119">
                              <w:rPr>
                                <w:color w:val="424242"/>
                              </w:rPr>
                              <w:t xml:space="preserve"> which is based on Gaussian Elimination (even without partial pivoting, and </w:t>
                            </w:r>
                            <w:proofErr w:type="spellStart"/>
                            <w:r w:rsidRPr="009B1119">
                              <w:rPr>
                                <w:color w:val="424242"/>
                              </w:rPr>
                              <w:t>Krylov</w:t>
                            </w:r>
                            <w:proofErr w:type="spellEnd"/>
                            <w:r w:rsidRPr="009B1119">
                              <w:rPr>
                                <w:color w:val="424242"/>
                              </w:rPr>
                              <w:t xml:space="preserve"> subspace method which seeks to minimize the residual (</w:t>
                            </w:r>
                            <w:r w:rsidRPr="00DE032C">
                              <w:rPr>
                                <w:b/>
                                <w:bCs/>
                                <w:color w:val="424242"/>
                              </w:rPr>
                              <w:t>r = b − AX</w:t>
                            </w:r>
                            <w:r w:rsidRPr="009B1119">
                              <w:rPr>
                                <w:color w:val="424242"/>
                              </w:rPr>
                              <w:t xml:space="preserve">), and the </w:t>
                            </w:r>
                            <w:proofErr w:type="spellStart"/>
                            <w:r w:rsidRPr="009B1119">
                              <w:rPr>
                                <w:color w:val="424242"/>
                              </w:rPr>
                              <w:t>Arnoldi</w:t>
                            </w:r>
                            <w:proofErr w:type="spellEnd"/>
                            <w:r w:rsidRPr="009B1119">
                              <w:rPr>
                                <w:color w:val="424242"/>
                              </w:rPr>
                              <w:t xml:space="preserve"> iteration is used (for MINRES, </w:t>
                            </w:r>
                            <w:proofErr w:type="spellStart"/>
                            <w:r w:rsidRPr="009B1119">
                              <w:rPr>
                                <w:color w:val="424242"/>
                              </w:rPr>
                              <w:t>Lanczos</w:t>
                            </w:r>
                            <w:proofErr w:type="spellEnd"/>
                            <w:r w:rsidRPr="009B1119">
                              <w:rPr>
                                <w:color w:val="424242"/>
                              </w:rPr>
                              <w:t xml:space="preserve">). For large systems, we may look to an iterative solver as an alternative as for certain classes of the matrix (e.g. sparse), as they can often converge to an acceptable level of precision with far less work.)The seventh one is </w:t>
                            </w:r>
                            <w:r w:rsidRPr="00AE11A1">
                              <w:rPr>
                                <w:b/>
                                <w:bCs/>
                                <w:color w:val="424242"/>
                              </w:rPr>
                              <w:t>Cholesky</w:t>
                            </w:r>
                            <w:r w:rsidRPr="009B1119">
                              <w:rPr>
                                <w:color w:val="424242"/>
                              </w:rPr>
                              <w:t xml:space="preserve"> </w:t>
                            </w:r>
                            <w:r w:rsidRPr="00AE11A1">
                              <w:rPr>
                                <w:b/>
                                <w:bCs/>
                                <w:color w:val="424242"/>
                              </w:rPr>
                              <w:t>Decomposition</w:t>
                            </w:r>
                            <w:r w:rsidRPr="009B1119">
                              <w:rPr>
                                <w:color w:val="424242"/>
                              </w:rPr>
                              <w:t xml:space="preserve"> The idea is the same as LU decomposition, i.e. use the triangular for of the matrix  LL. The matrix L and LT are triangular so you solve it directly with forward and backward substitution, (</w:t>
                            </w:r>
                            <w:r w:rsidRPr="00CA48AC">
                              <w:rPr>
                                <w:b/>
                                <w:bCs/>
                                <w:color w:val="424242"/>
                              </w:rPr>
                              <w:t>Ab = x</w:t>
                            </w:r>
                            <w:r w:rsidRPr="009B1119">
                              <w:rPr>
                                <w:color w:val="424242"/>
                              </w:rPr>
                              <w:t xml:space="preserve">    =&gt; </w:t>
                            </w:r>
                            <w:r w:rsidRPr="00CA48AC">
                              <w:rPr>
                                <w:b/>
                                <w:bCs/>
                                <w:color w:val="424242"/>
                              </w:rPr>
                              <w:t>L LT x = b</w:t>
                            </w:r>
                            <w:r w:rsidRPr="009B1119">
                              <w:rPr>
                                <w:color w:val="424242"/>
                              </w:rPr>
                              <w:t xml:space="preserve">) first </w:t>
                            </w:r>
                            <w:r w:rsidRPr="009B1119">
                              <w:rPr>
                                <w:rFonts w:ascii="Cambria Math" w:hAnsi="Cambria Math" w:cs="Cambria Math"/>
                                <w:color w:val="424242"/>
                              </w:rPr>
                              <w:t>𝐿𝑦</w:t>
                            </w:r>
                            <w:r w:rsidRPr="009B1119">
                              <w:rPr>
                                <w:color w:val="424242"/>
                              </w:rPr>
                              <w:t>=</w:t>
                            </w:r>
                            <w:r w:rsidRPr="009B1119">
                              <w:rPr>
                                <w:rFonts w:ascii="Cambria Math" w:hAnsi="Cambria Math" w:cs="Cambria Math"/>
                                <w:color w:val="424242"/>
                              </w:rPr>
                              <w:t>𝑏</w:t>
                            </w:r>
                            <w:r w:rsidRPr="009B1119">
                              <w:rPr>
                                <w:color w:val="424242"/>
                              </w:rPr>
                              <w:t>, Ly=b and after LT</w:t>
                            </w:r>
                            <w:r w:rsidRPr="009B1119">
                              <w:rPr>
                                <w:rFonts w:ascii="Cambria Math" w:hAnsi="Cambria Math" w:cs="Cambria Math"/>
                                <w:color w:val="424242"/>
                              </w:rPr>
                              <w:t>𝑥</w:t>
                            </w:r>
                            <w:r w:rsidRPr="009B1119">
                              <w:rPr>
                                <w:color w:val="424242"/>
                              </w:rPr>
                              <w:t>=</w:t>
                            </w:r>
                            <w:r w:rsidRPr="009B1119">
                              <w:rPr>
                                <w:rFonts w:ascii="Cambria Math" w:hAnsi="Cambria Math" w:cs="Cambria Math"/>
                                <w:color w:val="424242"/>
                              </w:rPr>
                              <w:t>𝑦</w:t>
                            </w:r>
                            <w:r w:rsidRPr="009B1119">
                              <w:rPr>
                                <w:color w:val="424242"/>
                              </w:rPr>
                              <w:t xml:space="preserve">, </w:t>
                            </w:r>
                            <w:proofErr w:type="spellStart"/>
                            <w:r w:rsidRPr="009B1119">
                              <w:rPr>
                                <w:color w:val="424242"/>
                              </w:rPr>
                              <w:t>LTx</w:t>
                            </w:r>
                            <w:proofErr w:type="spellEnd"/>
                            <w:r w:rsidRPr="009B1119">
                              <w:rPr>
                                <w:color w:val="424242"/>
                              </w:rPr>
                              <w:t>=y.</w:t>
                            </w:r>
                            <w:r w:rsidR="00DE032C">
                              <w:rPr>
                                <w:color w:val="424242"/>
                              </w:rPr>
                              <w:t xml:space="preserve"> </w:t>
                            </w:r>
                            <w:r w:rsidRPr="009B1119">
                              <w:rPr>
                                <w:color w:val="424242"/>
                              </w:rPr>
                              <w:t xml:space="preserve">The final one is </w:t>
                            </w:r>
                            <w:r w:rsidRPr="00DE032C">
                              <w:rPr>
                                <w:b/>
                                <w:bCs/>
                                <w:color w:val="424242"/>
                              </w:rPr>
                              <w:t>Conjugate gradient</w:t>
                            </w:r>
                            <w:r w:rsidR="00DE032C">
                              <w:rPr>
                                <w:b/>
                                <w:bCs/>
                                <w:color w:val="424242"/>
                              </w:rPr>
                              <w:t xml:space="preserve"> </w:t>
                            </w:r>
                            <w:r w:rsidRPr="00DE032C">
                              <w:rPr>
                                <w:b/>
                                <w:bCs/>
                                <w:color w:val="424242"/>
                              </w:rPr>
                              <w:t>method</w:t>
                            </w:r>
                            <w:r w:rsidRPr="009B1119">
                              <w:rPr>
                                <w:color w:val="424242"/>
                              </w:rPr>
                              <w:t xml:space="preserve"> which is often implemented as an iterative algorithm, applicable to sparse systems that are too large to be handled by a direct implementation or other direct methods.</w:t>
                            </w:r>
                          </w:p>
                          <w:p w14:paraId="4297BEC6" w14:textId="77777777" w:rsidR="00CA48AC" w:rsidRDefault="00CA48AC" w:rsidP="007643C4">
                            <w:pPr>
                              <w:pStyle w:val="BodyText"/>
                              <w:spacing w:before="109" w:line="276" w:lineRule="auto"/>
                              <w:ind w:left="86" w:right="110"/>
                              <w:jc w:val="both"/>
                              <w:rPr>
                                <w:color w:val="424242"/>
                              </w:rPr>
                            </w:pPr>
                            <w:r w:rsidRPr="009B1119">
                              <w:rPr>
                                <w:color w:val="424242"/>
                              </w:rPr>
                              <w:t xml:space="preserve">Meanwhile, we have realized multiple </w:t>
                            </w:r>
                            <w:r w:rsidRPr="00DE032C">
                              <w:rPr>
                                <w:b/>
                                <w:bCs/>
                                <w:color w:val="424242"/>
                              </w:rPr>
                              <w:t xml:space="preserve">b </w:t>
                            </w:r>
                            <w:r w:rsidRPr="009B1119">
                              <w:rPr>
                                <w:color w:val="424242"/>
                              </w:rPr>
                              <w:t xml:space="preserve">(namely Matrix form) for Gauss Elimination, LU decomposition and Gauss Jordan method, which can solve different </w:t>
                            </w:r>
                            <w:r w:rsidRPr="00DE032C">
                              <w:rPr>
                                <w:b/>
                                <w:bCs/>
                                <w:color w:val="424242"/>
                              </w:rPr>
                              <w:t>b</w:t>
                            </w:r>
                            <w:r w:rsidRPr="009B1119">
                              <w:rPr>
                                <w:color w:val="424242"/>
                              </w:rPr>
                              <w:t xml:space="preserve"> simultaneously. These new functions are realized by overloading, so the user can call the same name function by their input parameter types.</w:t>
                            </w:r>
                          </w:p>
                          <w:p w14:paraId="2DE957FE" w14:textId="3DD112FD" w:rsidR="00EB28BE" w:rsidRDefault="00EB28BE" w:rsidP="007643C4">
                            <w:pPr>
                              <w:pStyle w:val="BodyText"/>
                              <w:spacing w:before="109" w:line="276" w:lineRule="auto"/>
                              <w:ind w:left="86" w:right="110"/>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051CC3" id="_x0000_t202" coordsize="21600,21600" o:spt="202" path="m,l,21600r21600,l21600,xe">
                <v:stroke joinstyle="miter"/>
                <v:path gradientshapeok="t" o:connecttype="rect"/>
              </v:shapetype>
              <v:shape id="Text Box 9" o:spid="_x0000_s1026" type="#_x0000_t202" style="position:absolute;left:0;text-align:left;margin-left:-4pt;margin-top:26.55pt;width:538.25pt;height:424.5pt;z-index:-157286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" filled="f" strokeweight=".26481mm">
                <v:textbox inset="0,0,0,0">
                  <w:txbxContent>
                    <w:p w14:paraId="66C40981" w14:textId="77777777" w:rsidR="00CA48AC" w:rsidRPr="009B1119" w:rsidRDefault="00CA48AC" w:rsidP="007643C4">
                      <w:pPr>
                        <w:pStyle w:val="BodyText"/>
                        <w:spacing w:before="109" w:line="276" w:lineRule="auto"/>
                        <w:ind w:left="86" w:right="110"/>
                        <w:jc w:val="both"/>
                        <w:rPr>
                          <w:color w:val="424242"/>
                        </w:rPr>
                      </w:pPr>
                      <w:r w:rsidRPr="009B1119">
                        <w:rPr>
                          <w:color w:val="424242"/>
                        </w:rPr>
                        <w:t xml:space="preserve">The aim of this assignment was to implement an algorithm to solve the linear system </w:t>
                      </w:r>
                      <w:r w:rsidRPr="00DE032C">
                        <w:rPr>
                          <w:b/>
                          <w:bCs/>
                          <w:color w:val="424242"/>
                        </w:rPr>
                        <w:t>Ax=b</w:t>
                      </w:r>
                      <w:r w:rsidRPr="009B1119">
                        <w:rPr>
                          <w:color w:val="424242"/>
                        </w:rPr>
                        <w:t xml:space="preserve">, where </w:t>
                      </w:r>
                      <w:r w:rsidRPr="00DE032C">
                        <w:rPr>
                          <w:b/>
                          <w:bCs/>
                          <w:color w:val="424242"/>
                        </w:rPr>
                        <w:t>A</w:t>
                      </w:r>
                      <w:r w:rsidRPr="009B1119">
                        <w:rPr>
                          <w:color w:val="424242"/>
                        </w:rPr>
                        <w:t xml:space="preserve"> is a positive definite matrix, and </w:t>
                      </w:r>
                      <w:r w:rsidRPr="00DE032C">
                        <w:rPr>
                          <w:b/>
                          <w:bCs/>
                          <w:color w:val="424242"/>
                        </w:rPr>
                        <w:t>x</w:t>
                      </w:r>
                      <w:r w:rsidRPr="009B1119">
                        <w:rPr>
                          <w:color w:val="424242"/>
                        </w:rPr>
                        <w:t xml:space="preserve"> and </w:t>
                      </w:r>
                      <w:r w:rsidRPr="00DE032C">
                        <w:rPr>
                          <w:b/>
                          <w:bCs/>
                          <w:color w:val="424242"/>
                        </w:rPr>
                        <w:t>b</w:t>
                      </w:r>
                      <w:r w:rsidRPr="009B1119">
                        <w:rPr>
                          <w:color w:val="424242"/>
                        </w:rPr>
                        <w:t xml:space="preserve">. We made this program that implements this build upon the Matrix.cpp and </w:t>
                      </w:r>
                      <w:proofErr w:type="spellStart"/>
                      <w:r w:rsidRPr="009B1119">
                        <w:rPr>
                          <w:color w:val="424242"/>
                        </w:rPr>
                        <w:t>Matrix.h</w:t>
                      </w:r>
                      <w:proofErr w:type="spellEnd"/>
                      <w:r w:rsidRPr="009B1119">
                        <w:rPr>
                          <w:color w:val="424242"/>
                        </w:rPr>
                        <w:t xml:space="preserve"> libraries that we have constructed in class. We construct a class named Solver which is derived from Matrix and used to store the linear solvers.</w:t>
                      </w:r>
                    </w:p>
                    <w:p w14:paraId="540D54C1" w14:textId="77777777" w:rsidR="00CA48AC" w:rsidRPr="009B1119" w:rsidRDefault="00CA48AC" w:rsidP="007643C4">
                      <w:pPr>
                        <w:pStyle w:val="BodyText"/>
                        <w:spacing w:before="109" w:line="276" w:lineRule="auto"/>
                        <w:ind w:left="86" w:right="110"/>
                        <w:jc w:val="both"/>
                        <w:rPr>
                          <w:color w:val="424242"/>
                        </w:rPr>
                      </w:pPr>
                      <w:r w:rsidRPr="009B1119">
                        <w:rPr>
                          <w:color w:val="424242"/>
                        </w:rPr>
                        <w:t xml:space="preserve">The main.cpp is used to load an example </w:t>
                      </w:r>
                      <w:r w:rsidRPr="00CA48AC">
                        <w:rPr>
                          <w:b/>
                          <w:bCs/>
                          <w:color w:val="424242"/>
                        </w:rPr>
                        <w:t>A, x</w:t>
                      </w:r>
                      <w:r w:rsidRPr="009B1119">
                        <w:rPr>
                          <w:color w:val="424242"/>
                        </w:rPr>
                        <w:t xml:space="preserve"> and </w:t>
                      </w:r>
                      <w:r w:rsidRPr="00CA48AC">
                        <w:rPr>
                          <w:b/>
                          <w:bCs/>
                          <w:color w:val="424242"/>
                        </w:rPr>
                        <w:t>b</w:t>
                      </w:r>
                      <w:r w:rsidRPr="009B1119">
                        <w:rPr>
                          <w:color w:val="424242"/>
                        </w:rPr>
                        <w:t xml:space="preserve"> and we have already tested any size greater than </w:t>
                      </w:r>
                      <w:r w:rsidRPr="00DE032C">
                        <w:rPr>
                          <w:b/>
                          <w:bCs/>
                          <w:color w:val="424242"/>
                        </w:rPr>
                        <w:t>10X10</w:t>
                      </w:r>
                      <w:r w:rsidRPr="009B1119">
                        <w:rPr>
                          <w:color w:val="424242"/>
                        </w:rPr>
                        <w:t xml:space="preserve">. The slover.cpp is used to write the methods which can take </w:t>
                      </w:r>
                      <w:r w:rsidRPr="00CA48AC">
                        <w:rPr>
                          <w:b/>
                          <w:bCs/>
                          <w:color w:val="424242"/>
                        </w:rPr>
                        <w:t>A</w:t>
                      </w:r>
                      <w:r w:rsidRPr="009B1119">
                        <w:rPr>
                          <w:color w:val="424242"/>
                        </w:rPr>
                        <w:t xml:space="preserve"> and </w:t>
                      </w:r>
                      <w:r w:rsidRPr="00CA48AC">
                        <w:rPr>
                          <w:b/>
                          <w:bCs/>
                          <w:color w:val="424242"/>
                        </w:rPr>
                        <w:t xml:space="preserve">b </w:t>
                      </w:r>
                      <w:r w:rsidRPr="009B1119">
                        <w:rPr>
                          <w:color w:val="424242"/>
                        </w:rPr>
                        <w:t xml:space="preserve">as inputs and returns </w:t>
                      </w:r>
                      <w:r w:rsidRPr="00CA48AC">
                        <w:rPr>
                          <w:b/>
                          <w:bCs/>
                          <w:color w:val="424242"/>
                        </w:rPr>
                        <w:t>x</w:t>
                      </w:r>
                      <w:r w:rsidRPr="009B1119">
                        <w:rPr>
                          <w:color w:val="424242"/>
                        </w:rPr>
                        <w:t xml:space="preserve"> as an output.</w:t>
                      </w:r>
                    </w:p>
                    <w:p w14:paraId="3624F354" w14:textId="3B3A3463" w:rsidR="00CA48AC" w:rsidRPr="009B1119" w:rsidRDefault="00CA48AC" w:rsidP="007643C4">
                      <w:pPr>
                        <w:pStyle w:val="BodyText"/>
                        <w:spacing w:before="109" w:line="276" w:lineRule="auto"/>
                        <w:ind w:left="86" w:right="110"/>
                        <w:jc w:val="both"/>
                        <w:rPr>
                          <w:color w:val="424242"/>
                        </w:rPr>
                      </w:pPr>
                      <w:r w:rsidRPr="009B1119">
                        <w:rPr>
                          <w:color w:val="424242"/>
                        </w:rPr>
                        <w:t xml:space="preserve">We chose eight different types of the linear solver. The first one is </w:t>
                      </w:r>
                      <w:r w:rsidRPr="00CA48AC">
                        <w:rPr>
                          <w:b/>
                          <w:bCs/>
                          <w:color w:val="424242"/>
                        </w:rPr>
                        <w:t>the Gaussian elimination method</w:t>
                      </w:r>
                      <w:r w:rsidRPr="009B1119">
                        <w:rPr>
                          <w:color w:val="424242"/>
                        </w:rPr>
                        <w:t xml:space="preserve"> which is usually understood as a sequence of operations performed on the corresponding matrix of coefficients. The second method </w:t>
                      </w:r>
                      <w:r w:rsidRPr="00DE032C">
                        <w:rPr>
                          <w:color w:val="424242"/>
                        </w:rPr>
                        <w:t>is</w:t>
                      </w:r>
                      <w:r w:rsidRPr="00CA48AC">
                        <w:rPr>
                          <w:b/>
                          <w:bCs/>
                          <w:color w:val="424242"/>
                        </w:rPr>
                        <w:t xml:space="preserve"> LU decomposition method</w:t>
                      </w:r>
                      <w:r w:rsidRPr="009B1119">
                        <w:rPr>
                          <w:color w:val="424242"/>
                        </w:rPr>
                        <w:t xml:space="preserve"> which factors a matrix as the product of a lower triangular matrix and an upper triangular matrix. The third one is </w:t>
                      </w:r>
                      <w:r w:rsidRPr="00CA48AC">
                        <w:rPr>
                          <w:b/>
                          <w:bCs/>
                          <w:color w:val="424242"/>
                        </w:rPr>
                        <w:t>Gauss-Jordan elimination</w:t>
                      </w:r>
                      <w:r w:rsidRPr="009B1119">
                        <w:rPr>
                          <w:color w:val="424242"/>
                        </w:rPr>
                        <w:t xml:space="preserve"> </w:t>
                      </w:r>
                      <w:r w:rsidRPr="00DE032C">
                        <w:rPr>
                          <w:b/>
                          <w:bCs/>
                          <w:color w:val="424242"/>
                        </w:rPr>
                        <w:t>method</w:t>
                      </w:r>
                      <w:r w:rsidRPr="009B1119">
                        <w:rPr>
                          <w:color w:val="424242"/>
                        </w:rPr>
                        <w:t xml:space="preserve"> which is done by transforming the system's augmented matrix into reduced row-echelon form by means of row operations. The fourth one is </w:t>
                      </w:r>
                      <w:r w:rsidRPr="00CA48AC">
                        <w:rPr>
                          <w:b/>
                          <w:bCs/>
                          <w:color w:val="424242"/>
                        </w:rPr>
                        <w:t>Jacobi method</w:t>
                      </w:r>
                      <w:r w:rsidRPr="009B1119">
                        <w:rPr>
                          <w:color w:val="424242"/>
                        </w:rPr>
                        <w:t xml:space="preserve"> which is an iterative algorithm for determining the solutions of a strictly diagonally dominant system of linear equations. Each diagonal element is solved, and an approximate value is plugged in.  The fifth one is </w:t>
                      </w:r>
                      <w:r w:rsidRPr="00CA48AC">
                        <w:rPr>
                          <w:b/>
                          <w:bCs/>
                          <w:color w:val="424242"/>
                        </w:rPr>
                        <w:t>Gauss</w:t>
                      </w:r>
                      <w:r w:rsidR="00DE032C">
                        <w:rPr>
                          <w:b/>
                          <w:bCs/>
                          <w:color w:val="424242"/>
                        </w:rPr>
                        <w:t>-</w:t>
                      </w:r>
                      <w:proofErr w:type="gramStart"/>
                      <w:r w:rsidRPr="00CA48AC">
                        <w:rPr>
                          <w:b/>
                          <w:bCs/>
                          <w:color w:val="424242"/>
                        </w:rPr>
                        <w:t>Seidel(</w:t>
                      </w:r>
                      <w:proofErr w:type="gramEnd"/>
                      <w:r w:rsidRPr="00CA48AC">
                        <w:rPr>
                          <w:b/>
                          <w:bCs/>
                          <w:color w:val="424242"/>
                        </w:rPr>
                        <w:t>GS)</w:t>
                      </w:r>
                      <w:r w:rsidRPr="009B1119">
                        <w:rPr>
                          <w:color w:val="424242"/>
                        </w:rPr>
                        <w:t xml:space="preserve"> </w:t>
                      </w:r>
                      <w:r w:rsidRPr="00CA48AC">
                        <w:rPr>
                          <w:b/>
                          <w:bCs/>
                          <w:color w:val="424242"/>
                        </w:rPr>
                        <w:t>algorithm</w:t>
                      </w:r>
                      <w:r w:rsidRPr="009B1119">
                        <w:rPr>
                          <w:color w:val="424242"/>
                        </w:rPr>
                        <w:t xml:space="preserve"> which should converge faster than Jacobi. However, GS’s convergence is decided by our value of tolerance, resulting not faster than Jacobi in every type of matrix. The sixth one Is </w:t>
                      </w:r>
                      <w:r w:rsidRPr="00CA48AC">
                        <w:rPr>
                          <w:b/>
                          <w:bCs/>
                          <w:color w:val="424242"/>
                        </w:rPr>
                        <w:t>GMRES</w:t>
                      </w:r>
                      <w:r w:rsidRPr="009B1119">
                        <w:rPr>
                          <w:color w:val="424242"/>
                        </w:rPr>
                        <w:t xml:space="preserve"> which is based on Gaussian Elimination (even without partial pivoting, and </w:t>
                      </w:r>
                      <w:proofErr w:type="spellStart"/>
                      <w:r w:rsidRPr="009B1119">
                        <w:rPr>
                          <w:color w:val="424242"/>
                        </w:rPr>
                        <w:t>Krylov</w:t>
                      </w:r>
                      <w:proofErr w:type="spellEnd"/>
                      <w:r w:rsidRPr="009B1119">
                        <w:rPr>
                          <w:color w:val="424242"/>
                        </w:rPr>
                        <w:t xml:space="preserve"> subspace method which seeks to minimize the residual (</w:t>
                      </w:r>
                      <w:r w:rsidRPr="00DE032C">
                        <w:rPr>
                          <w:b/>
                          <w:bCs/>
                          <w:color w:val="424242"/>
                        </w:rPr>
                        <w:t>r = b − AX</w:t>
                      </w:r>
                      <w:r w:rsidRPr="009B1119">
                        <w:rPr>
                          <w:color w:val="424242"/>
                        </w:rPr>
                        <w:t xml:space="preserve">), and the </w:t>
                      </w:r>
                      <w:proofErr w:type="spellStart"/>
                      <w:r w:rsidRPr="009B1119">
                        <w:rPr>
                          <w:color w:val="424242"/>
                        </w:rPr>
                        <w:t>Arnoldi</w:t>
                      </w:r>
                      <w:proofErr w:type="spellEnd"/>
                      <w:r w:rsidRPr="009B1119">
                        <w:rPr>
                          <w:color w:val="424242"/>
                        </w:rPr>
                        <w:t xml:space="preserve"> iteration is used (for MINRES, </w:t>
                      </w:r>
                      <w:proofErr w:type="spellStart"/>
                      <w:r w:rsidRPr="009B1119">
                        <w:rPr>
                          <w:color w:val="424242"/>
                        </w:rPr>
                        <w:t>Lanczos</w:t>
                      </w:r>
                      <w:proofErr w:type="spellEnd"/>
                      <w:r w:rsidRPr="009B1119">
                        <w:rPr>
                          <w:color w:val="424242"/>
                        </w:rPr>
                        <w:t xml:space="preserve">). For large systems, we may look to an iterative solver as an alternative as for certain classes of the matrix (e.g. sparse), as they can often converge to an acceptable level of precision with far less work.)The seventh one is </w:t>
                      </w:r>
                      <w:r w:rsidRPr="00AE11A1">
                        <w:rPr>
                          <w:b/>
                          <w:bCs/>
                          <w:color w:val="424242"/>
                        </w:rPr>
                        <w:t>Cholesky</w:t>
                      </w:r>
                      <w:r w:rsidRPr="009B1119">
                        <w:rPr>
                          <w:color w:val="424242"/>
                        </w:rPr>
                        <w:t xml:space="preserve"> </w:t>
                      </w:r>
                      <w:r w:rsidRPr="00AE11A1">
                        <w:rPr>
                          <w:b/>
                          <w:bCs/>
                          <w:color w:val="424242"/>
                        </w:rPr>
                        <w:t>Decomposition</w:t>
                      </w:r>
                      <w:r w:rsidRPr="009B1119">
                        <w:rPr>
                          <w:color w:val="424242"/>
                        </w:rPr>
                        <w:t xml:space="preserve"> The idea is the same as LU decomposition, i.e. use the triangular for of the matrix  LL. The matrix L and LT are triangular so you solve it directly with forward and backward substitution, (</w:t>
                      </w:r>
                      <w:r w:rsidRPr="00CA48AC">
                        <w:rPr>
                          <w:b/>
                          <w:bCs/>
                          <w:color w:val="424242"/>
                        </w:rPr>
                        <w:t>Ab = x</w:t>
                      </w:r>
                      <w:r w:rsidRPr="009B1119">
                        <w:rPr>
                          <w:color w:val="424242"/>
                        </w:rPr>
                        <w:t xml:space="preserve">    =&gt; </w:t>
                      </w:r>
                      <w:r w:rsidRPr="00CA48AC">
                        <w:rPr>
                          <w:b/>
                          <w:bCs/>
                          <w:color w:val="424242"/>
                        </w:rPr>
                        <w:t>L LT x = b</w:t>
                      </w:r>
                      <w:r w:rsidRPr="009B1119">
                        <w:rPr>
                          <w:color w:val="424242"/>
                        </w:rPr>
                        <w:t xml:space="preserve">) first </w:t>
                      </w:r>
                      <w:r w:rsidRPr="009B1119">
                        <w:rPr>
                          <w:rFonts w:ascii="Cambria Math" w:hAnsi="Cambria Math" w:cs="Cambria Math"/>
                          <w:color w:val="424242"/>
                        </w:rPr>
                        <w:t>𝐿𝑦</w:t>
                      </w:r>
                      <w:r w:rsidRPr="009B1119">
                        <w:rPr>
                          <w:color w:val="424242"/>
                        </w:rPr>
                        <w:t>=</w:t>
                      </w:r>
                      <w:r w:rsidRPr="009B1119">
                        <w:rPr>
                          <w:rFonts w:ascii="Cambria Math" w:hAnsi="Cambria Math" w:cs="Cambria Math"/>
                          <w:color w:val="424242"/>
                        </w:rPr>
                        <w:t>𝑏</w:t>
                      </w:r>
                      <w:r w:rsidRPr="009B1119">
                        <w:rPr>
                          <w:color w:val="424242"/>
                        </w:rPr>
                        <w:t>, Ly=b and after LT</w:t>
                      </w:r>
                      <w:r w:rsidRPr="009B1119">
                        <w:rPr>
                          <w:rFonts w:ascii="Cambria Math" w:hAnsi="Cambria Math" w:cs="Cambria Math"/>
                          <w:color w:val="424242"/>
                        </w:rPr>
                        <w:t>𝑥</w:t>
                      </w:r>
                      <w:r w:rsidRPr="009B1119">
                        <w:rPr>
                          <w:color w:val="424242"/>
                        </w:rPr>
                        <w:t>=</w:t>
                      </w:r>
                      <w:r w:rsidRPr="009B1119">
                        <w:rPr>
                          <w:rFonts w:ascii="Cambria Math" w:hAnsi="Cambria Math" w:cs="Cambria Math"/>
                          <w:color w:val="424242"/>
                        </w:rPr>
                        <w:t>𝑦</w:t>
                      </w:r>
                      <w:r w:rsidRPr="009B1119">
                        <w:rPr>
                          <w:color w:val="424242"/>
                        </w:rPr>
                        <w:t xml:space="preserve">, </w:t>
                      </w:r>
                      <w:proofErr w:type="spellStart"/>
                      <w:r w:rsidRPr="009B1119">
                        <w:rPr>
                          <w:color w:val="424242"/>
                        </w:rPr>
                        <w:t>LTx</w:t>
                      </w:r>
                      <w:proofErr w:type="spellEnd"/>
                      <w:r w:rsidRPr="009B1119">
                        <w:rPr>
                          <w:color w:val="424242"/>
                        </w:rPr>
                        <w:t>=y.</w:t>
                      </w:r>
                      <w:r w:rsidR="00DE032C">
                        <w:rPr>
                          <w:color w:val="424242"/>
                        </w:rPr>
                        <w:t xml:space="preserve"> </w:t>
                      </w:r>
                      <w:r w:rsidRPr="009B1119">
                        <w:rPr>
                          <w:color w:val="424242"/>
                        </w:rPr>
                        <w:t xml:space="preserve">The final one is </w:t>
                      </w:r>
                      <w:r w:rsidRPr="00DE032C">
                        <w:rPr>
                          <w:b/>
                          <w:bCs/>
                          <w:color w:val="424242"/>
                        </w:rPr>
                        <w:t>Conjugate gradient</w:t>
                      </w:r>
                      <w:r w:rsidR="00DE032C">
                        <w:rPr>
                          <w:b/>
                          <w:bCs/>
                          <w:color w:val="424242"/>
                        </w:rPr>
                        <w:t xml:space="preserve"> </w:t>
                      </w:r>
                      <w:r w:rsidRPr="00DE032C">
                        <w:rPr>
                          <w:b/>
                          <w:bCs/>
                          <w:color w:val="424242"/>
                        </w:rPr>
                        <w:t>method</w:t>
                      </w:r>
                      <w:r w:rsidRPr="009B1119">
                        <w:rPr>
                          <w:color w:val="424242"/>
                        </w:rPr>
                        <w:t xml:space="preserve"> which is often implemented as an iterative algorithm, applicable to sparse systems that are too large to be handled by a direct implementation or other direct methods.</w:t>
                      </w:r>
                    </w:p>
                    <w:p w14:paraId="4297BEC6" w14:textId="77777777" w:rsidR="00CA48AC" w:rsidRDefault="00CA48AC" w:rsidP="007643C4">
                      <w:pPr>
                        <w:pStyle w:val="BodyText"/>
                        <w:spacing w:before="109" w:line="276" w:lineRule="auto"/>
                        <w:ind w:left="86" w:right="110"/>
                        <w:jc w:val="both"/>
                        <w:rPr>
                          <w:color w:val="424242"/>
                        </w:rPr>
                      </w:pPr>
                      <w:r w:rsidRPr="009B1119">
                        <w:rPr>
                          <w:color w:val="424242"/>
                        </w:rPr>
                        <w:t xml:space="preserve">Meanwhile, we have realized multiple </w:t>
                      </w:r>
                      <w:r w:rsidRPr="00DE032C">
                        <w:rPr>
                          <w:b/>
                          <w:bCs/>
                          <w:color w:val="424242"/>
                        </w:rPr>
                        <w:t xml:space="preserve">b </w:t>
                      </w:r>
                      <w:r w:rsidRPr="009B1119">
                        <w:rPr>
                          <w:color w:val="424242"/>
                        </w:rPr>
                        <w:t xml:space="preserve">(namely Matrix form) for Gauss Elimination, LU decomposition and Gauss Jordan method, which can solve different </w:t>
                      </w:r>
                      <w:r w:rsidRPr="00DE032C">
                        <w:rPr>
                          <w:b/>
                          <w:bCs/>
                          <w:color w:val="424242"/>
                        </w:rPr>
                        <w:t>b</w:t>
                      </w:r>
                      <w:r w:rsidRPr="009B1119">
                        <w:rPr>
                          <w:color w:val="424242"/>
                        </w:rPr>
                        <w:t xml:space="preserve"> simultaneously. These new functions are realized by overloading, so the user can call the same name function by their input parameter types.</w:t>
                      </w:r>
                    </w:p>
                    <w:p w14:paraId="2DE957FE" w14:textId="3DD112FD" w:rsidR="00EB28BE" w:rsidRDefault="00EB28BE" w:rsidP="007643C4">
                      <w:pPr>
                        <w:pStyle w:val="BodyText"/>
                        <w:spacing w:before="109" w:line="276" w:lineRule="auto"/>
                        <w:ind w:left="86" w:right="110"/>
                        <w:jc w:val="both"/>
                      </w:pPr>
                    </w:p>
                  </w:txbxContent>
                </v:textbox>
                <w10:wrap type="topAndBottom" anchorx="margin"/>
              </v:shape>
            </w:pict>
          </mc:Fallback>
        </mc:AlternateContent>
      </w:r>
      <w:r w:rsidR="002162E6" w:rsidRPr="007643C4">
        <w:rPr>
          <w:b/>
          <w:bCs/>
          <w:color w:val="424242"/>
        </w:rPr>
        <w:t>Introduction</w:t>
      </w:r>
    </w:p>
    <w:p w14:paraId="3E1C7B7E" w14:textId="32041799" w:rsidR="00D201EB" w:rsidRPr="007643C4" w:rsidRDefault="007643C4" w:rsidP="00D201EB">
      <w:pPr>
        <w:spacing w:before="92"/>
        <w:rPr>
          <w:b/>
          <w:bCs/>
          <w:sz w:val="28"/>
        </w:rPr>
      </w:pPr>
      <w:r w:rsidRPr="007643C4">
        <w:rPr>
          <w:b/>
          <w:bCs/>
          <w:noProof/>
        </w:rPr>
        <mc:AlternateContent>
          <mc:Choice Requires="wps">
            <w:drawing>
              <wp:anchor distT="0" distB="0" distL="0" distR="0" simplePos="0" relativeHeight="487588352" behindDoc="1" locked="0" layoutInCell="1" allowOverlap="1" wp14:anchorId="372D4726" wp14:editId="51B186A5">
                <wp:simplePos x="0" y="0"/>
                <wp:positionH relativeFrom="margin">
                  <wp:posOffset>-44450</wp:posOffset>
                </wp:positionH>
                <wp:positionV relativeFrom="paragraph">
                  <wp:posOffset>5828030</wp:posOffset>
                </wp:positionV>
                <wp:extent cx="6823075" cy="2819400"/>
                <wp:effectExtent l="0" t="0" r="15875" b="19050"/>
                <wp:wrapTopAndBottom/>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3075" cy="281940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331DBCE" w14:textId="4F672C42" w:rsidR="00CA48AC" w:rsidRDefault="00CA48AC" w:rsidP="007643C4">
                            <w:pPr>
                              <w:pStyle w:val="BodyText"/>
                              <w:spacing w:before="109" w:line="276" w:lineRule="auto"/>
                              <w:ind w:left="86" w:right="111"/>
                              <w:jc w:val="both"/>
                            </w:pPr>
                            <w:r>
                              <w:t xml:space="preserve">The solution is a C++ executable, organized into functions held in Matrix.cpp and using </w:t>
                            </w:r>
                            <w:r w:rsidR="00DE032C">
                              <w:t>three</w:t>
                            </w:r>
                            <w:r>
                              <w:t xml:space="preserve"> classes: Matrix solver and Interface. Matrix provides the initial matrix (rows, columns, whether there is pre-allocation), and provides different operators such as addition, subtraction, multiplication, equal, transpose between Matrix and other operations between Matrix and vector (in the standard library), etc. Solver provides five different types of linear solver: (1) Gaussian elimination method;</w:t>
                            </w:r>
                            <w:r w:rsidR="00DE032C">
                              <w:t xml:space="preserve"> </w:t>
                            </w:r>
                            <w:r>
                              <w:t>(2) LU decomposition method;</w:t>
                            </w:r>
                            <w:r w:rsidR="00DE032C">
                              <w:t xml:space="preserve"> </w:t>
                            </w:r>
                            <w:r>
                              <w:t>(3) Gauss-Jordan elimination method</w:t>
                            </w:r>
                            <w:r w:rsidR="00DE032C">
                              <w:rPr>
                                <w:color w:val="424242"/>
                              </w:rPr>
                              <w:t xml:space="preserve">; </w:t>
                            </w:r>
                            <w:r>
                              <w:t>(</w:t>
                            </w:r>
                            <w:r w:rsidR="00DE032C">
                              <w:t>4</w:t>
                            </w:r>
                            <w:r>
                              <w:t>) Jacobi method</w:t>
                            </w:r>
                            <w:r w:rsidR="00DE032C">
                              <w:t>; (5</w:t>
                            </w:r>
                            <w:r w:rsidR="00DE032C" w:rsidRPr="00DE032C">
                              <w:t>)</w:t>
                            </w:r>
                            <w:r w:rsidR="00DE032C" w:rsidRPr="00DE032C">
                              <w:rPr>
                                <w:color w:val="424242"/>
                              </w:rPr>
                              <w:t xml:space="preserve"> Gauss-Seidel</w:t>
                            </w:r>
                            <w:r w:rsidR="00DE032C">
                              <w:rPr>
                                <w:color w:val="424242"/>
                              </w:rPr>
                              <w:t xml:space="preserve">; </w:t>
                            </w:r>
                            <w:r w:rsidR="00DE032C" w:rsidRPr="00DE032C">
                              <w:rPr>
                                <w:color w:val="424242"/>
                              </w:rPr>
                              <w:t>(GS) algorithm</w:t>
                            </w:r>
                            <w:r w:rsidR="00DE032C">
                              <w:rPr>
                                <w:color w:val="424242"/>
                              </w:rPr>
                              <w:t>; (6)</w:t>
                            </w:r>
                            <w:r w:rsidR="00DE032C" w:rsidRPr="00DE032C">
                              <w:rPr>
                                <w:b/>
                                <w:bCs/>
                                <w:color w:val="424242"/>
                              </w:rPr>
                              <w:t xml:space="preserve"> </w:t>
                            </w:r>
                            <w:r w:rsidR="00DE032C" w:rsidRPr="00DE032C">
                              <w:rPr>
                                <w:color w:val="424242"/>
                              </w:rPr>
                              <w:t>GMRES</w:t>
                            </w:r>
                            <w:r w:rsidR="00DE032C">
                              <w:t xml:space="preserve">; </w:t>
                            </w:r>
                            <w:r>
                              <w:t>(</w:t>
                            </w:r>
                            <w:r w:rsidR="00DE032C">
                              <w:t>7</w:t>
                            </w:r>
                            <w:r>
                              <w:t xml:space="preserve">) Conjugate gradient method; The function main() initializes the Interface class and from there the other classes and their respective methods are called in order to produce the final model. It is used to load an example </w:t>
                            </w:r>
                            <w:r w:rsidRPr="00DE032C">
                              <w:rPr>
                                <w:b/>
                                <w:bCs/>
                              </w:rPr>
                              <w:t>A, x</w:t>
                            </w:r>
                            <w:r>
                              <w:t xml:space="preserve"> and </w:t>
                            </w:r>
                            <w:r w:rsidRPr="00DE032C">
                              <w:rPr>
                                <w:b/>
                                <w:bCs/>
                              </w:rPr>
                              <w:t xml:space="preserve">b </w:t>
                            </w:r>
                            <w:r>
                              <w:t xml:space="preserve">and we have already tested any size greater than </w:t>
                            </w:r>
                            <w:r w:rsidRPr="00DE032C">
                              <w:rPr>
                                <w:b/>
                                <w:bCs/>
                              </w:rPr>
                              <w:t>10X10</w:t>
                            </w:r>
                            <w:r>
                              <w:t>.</w:t>
                            </w:r>
                          </w:p>
                          <w:p w14:paraId="4ACA38A7" w14:textId="77777777" w:rsidR="00CA48AC" w:rsidRDefault="00CA48AC" w:rsidP="007643C4">
                            <w:pPr>
                              <w:pStyle w:val="BodyText"/>
                              <w:spacing w:before="109" w:line="276" w:lineRule="auto"/>
                              <w:ind w:left="86" w:right="111"/>
                              <w:jc w:val="both"/>
                            </w:pPr>
                            <w:r>
                              <w:t xml:space="preserve">Meanwhile, our class is constructed applying a template, so the user can define their Matrix as float type such as float, double and long double. But users cannot make Matrix-type as an integer. </w:t>
                            </w:r>
                          </w:p>
                          <w:p w14:paraId="4AEC3373" w14:textId="77777777" w:rsidR="00CA48AC" w:rsidRDefault="00CA48AC" w:rsidP="007643C4">
                            <w:pPr>
                              <w:pStyle w:val="BodyText"/>
                              <w:spacing w:before="109" w:line="276" w:lineRule="auto"/>
                              <w:ind w:left="86" w:right="111"/>
                              <w:jc w:val="both"/>
                            </w:pPr>
                            <w:r>
                              <w:t xml:space="preserve">As for initialization to Matrix, users can store a </w:t>
                            </w:r>
                            <w:proofErr w:type="spellStart"/>
                            <w:r>
                              <w:t>preallocated</w:t>
                            </w:r>
                            <w:proofErr w:type="spellEnd"/>
                            <w:r>
                              <w:t xml:space="preserve"> array or vector in integer or float type, and users must follow the fixed instructions to initialize the Matrix. In this way, it can ensure the C++ to be safe conversion.</w:t>
                            </w:r>
                          </w:p>
                          <w:p w14:paraId="57AB73F9" w14:textId="18BC8051" w:rsidR="00EB28BE" w:rsidRPr="00D201EB" w:rsidRDefault="00EB28BE" w:rsidP="007643C4">
                            <w:pPr>
                              <w:pStyle w:val="BodyText"/>
                              <w:spacing w:before="109" w:line="276" w:lineRule="auto"/>
                              <w:ind w:left="86" w:right="111"/>
                              <w:jc w:val="both"/>
                              <w:rPr>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2D4726" id="Text Box 8" o:spid="_x0000_s1027" type="#_x0000_t202" style="position:absolute;margin-left:-3.5pt;margin-top:458.9pt;width:537.25pt;height:222pt;z-index:-1572812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" filled="f" strokeweight=".26481mm">
                <v:textbox inset="0,0,0,0">
                  <w:txbxContent>
                    <w:p w14:paraId="2331DBCE" w14:textId="4F672C42" w:rsidR="00CA48AC" w:rsidRDefault="00CA48AC" w:rsidP="007643C4">
                      <w:pPr>
                        <w:pStyle w:val="BodyText"/>
                        <w:spacing w:before="109" w:line="276" w:lineRule="auto"/>
                        <w:ind w:left="86" w:right="111"/>
                        <w:jc w:val="both"/>
                      </w:pPr>
                      <w:r>
                        <w:t xml:space="preserve">The solution is a C++ executable, organized into functions held in Matrix.cpp and using </w:t>
                      </w:r>
                      <w:r w:rsidR="00DE032C">
                        <w:t>three</w:t>
                      </w:r>
                      <w:r>
                        <w:t xml:space="preserve"> classes: Matrix solver and Interface. Matrix provides the initial matrix (rows, columns, whether there is pre-allocation), and provides different operators such as addition, subtraction, multiplication, equal, transpose between Matrix and other operations between Matrix and vector (in the standard library), etc. Solver provides five different types of linear solver: (1) Gaussian elimination method;</w:t>
                      </w:r>
                      <w:r w:rsidR="00DE032C">
                        <w:t xml:space="preserve"> </w:t>
                      </w:r>
                      <w:r>
                        <w:t>(2) LU decomposition method;</w:t>
                      </w:r>
                      <w:r w:rsidR="00DE032C">
                        <w:t xml:space="preserve"> </w:t>
                      </w:r>
                      <w:r>
                        <w:t>(3) Gauss-Jordan elimination method</w:t>
                      </w:r>
                      <w:r w:rsidR="00DE032C">
                        <w:rPr>
                          <w:color w:val="424242"/>
                        </w:rPr>
                        <w:t xml:space="preserve">; </w:t>
                      </w:r>
                      <w:r>
                        <w:t>(</w:t>
                      </w:r>
                      <w:r w:rsidR="00DE032C">
                        <w:t>4</w:t>
                      </w:r>
                      <w:r>
                        <w:t>) Jacobi method</w:t>
                      </w:r>
                      <w:r w:rsidR="00DE032C">
                        <w:t>; (5</w:t>
                      </w:r>
                      <w:r w:rsidR="00DE032C" w:rsidRPr="00DE032C">
                        <w:t>)</w:t>
                      </w:r>
                      <w:r w:rsidR="00DE032C" w:rsidRPr="00DE032C">
                        <w:rPr>
                          <w:color w:val="424242"/>
                        </w:rPr>
                        <w:t xml:space="preserve"> Gauss-Seidel</w:t>
                      </w:r>
                      <w:r w:rsidR="00DE032C">
                        <w:rPr>
                          <w:color w:val="424242"/>
                        </w:rPr>
                        <w:t xml:space="preserve">; </w:t>
                      </w:r>
                      <w:r w:rsidR="00DE032C" w:rsidRPr="00DE032C">
                        <w:rPr>
                          <w:color w:val="424242"/>
                        </w:rPr>
                        <w:t>(GS) algorithm</w:t>
                      </w:r>
                      <w:r w:rsidR="00DE032C">
                        <w:rPr>
                          <w:color w:val="424242"/>
                        </w:rPr>
                        <w:t>; (6)</w:t>
                      </w:r>
                      <w:r w:rsidR="00DE032C" w:rsidRPr="00DE032C">
                        <w:rPr>
                          <w:b/>
                          <w:bCs/>
                          <w:color w:val="424242"/>
                        </w:rPr>
                        <w:t xml:space="preserve"> </w:t>
                      </w:r>
                      <w:r w:rsidR="00DE032C" w:rsidRPr="00DE032C">
                        <w:rPr>
                          <w:color w:val="424242"/>
                        </w:rPr>
                        <w:t>GMRES</w:t>
                      </w:r>
                      <w:r w:rsidR="00DE032C">
                        <w:t xml:space="preserve">; </w:t>
                      </w:r>
                      <w:r>
                        <w:t>(</w:t>
                      </w:r>
                      <w:r w:rsidR="00DE032C">
                        <w:t>7</w:t>
                      </w:r>
                      <w:r>
                        <w:t xml:space="preserve">) Conjugate gradient method; The function main() initializes the Interface class and from there the other classes and their respective methods are called in order to produce the final model. It is used to load an example </w:t>
                      </w:r>
                      <w:r w:rsidRPr="00DE032C">
                        <w:rPr>
                          <w:b/>
                          <w:bCs/>
                        </w:rPr>
                        <w:t>A, x</w:t>
                      </w:r>
                      <w:r>
                        <w:t xml:space="preserve"> and </w:t>
                      </w:r>
                      <w:r w:rsidRPr="00DE032C">
                        <w:rPr>
                          <w:b/>
                          <w:bCs/>
                        </w:rPr>
                        <w:t xml:space="preserve">b </w:t>
                      </w:r>
                      <w:r>
                        <w:t xml:space="preserve">and we have already tested any size greater than </w:t>
                      </w:r>
                      <w:r w:rsidRPr="00DE032C">
                        <w:rPr>
                          <w:b/>
                          <w:bCs/>
                        </w:rPr>
                        <w:t>10X10</w:t>
                      </w:r>
                      <w:r>
                        <w:t>.</w:t>
                      </w:r>
                    </w:p>
                    <w:p w14:paraId="4ACA38A7" w14:textId="77777777" w:rsidR="00CA48AC" w:rsidRDefault="00CA48AC" w:rsidP="007643C4">
                      <w:pPr>
                        <w:pStyle w:val="BodyText"/>
                        <w:spacing w:before="109" w:line="276" w:lineRule="auto"/>
                        <w:ind w:left="86" w:right="111"/>
                        <w:jc w:val="both"/>
                      </w:pPr>
                      <w:r>
                        <w:t xml:space="preserve">Meanwhile, our class is constructed applying a template, so the user can define their Matrix as float type such as float, double and long double. But users cannot make Matrix-type as an integer. </w:t>
                      </w:r>
                    </w:p>
                    <w:p w14:paraId="4AEC3373" w14:textId="77777777" w:rsidR="00CA48AC" w:rsidRDefault="00CA48AC" w:rsidP="007643C4">
                      <w:pPr>
                        <w:pStyle w:val="BodyText"/>
                        <w:spacing w:before="109" w:line="276" w:lineRule="auto"/>
                        <w:ind w:left="86" w:right="111"/>
                        <w:jc w:val="both"/>
                      </w:pPr>
                      <w:r>
                        <w:t xml:space="preserve">As for initialization to Matrix, users can store a </w:t>
                      </w:r>
                      <w:proofErr w:type="spellStart"/>
                      <w:r>
                        <w:t>preallocated</w:t>
                      </w:r>
                      <w:proofErr w:type="spellEnd"/>
                      <w:r>
                        <w:t xml:space="preserve"> array or vector in integer or float type, and users must follow the fixed instructions to initialize the Matrix. In this way, it can ensure the C++ to be safe conversion.</w:t>
                      </w:r>
                    </w:p>
                    <w:p w14:paraId="57AB73F9" w14:textId="18BC8051" w:rsidR="00EB28BE" w:rsidRPr="00D201EB" w:rsidRDefault="00EB28BE" w:rsidP="007643C4">
                      <w:pPr>
                        <w:pStyle w:val="BodyText"/>
                        <w:spacing w:before="109" w:line="276" w:lineRule="auto"/>
                        <w:ind w:left="86" w:right="111"/>
                        <w:jc w:val="both"/>
                        <w:rPr>
                          <w:lang w:eastAsia="zh-CN"/>
                        </w:rPr>
                      </w:pPr>
                    </w:p>
                  </w:txbxContent>
                </v:textbox>
                <w10:wrap type="topAndBottom" anchorx="margin"/>
              </v:shape>
            </w:pict>
          </mc:Fallback>
        </mc:AlternateContent>
      </w:r>
      <w:r w:rsidR="002162E6" w:rsidRPr="007643C4">
        <w:rPr>
          <w:b/>
          <w:bCs/>
          <w:color w:val="424242"/>
          <w:sz w:val="28"/>
        </w:rPr>
        <w:t>Software Structure</w:t>
      </w:r>
    </w:p>
    <w:p w14:paraId="70893540" w14:textId="74629D37" w:rsidR="00CA48AC" w:rsidRDefault="00CA48AC" w:rsidP="00DE032C">
      <w:pPr>
        <w:spacing w:before="92"/>
        <w:rPr>
          <w:color w:val="424242"/>
          <w:sz w:val="28"/>
        </w:rPr>
      </w:pPr>
    </w:p>
    <w:p w14:paraId="53649C43" w14:textId="77777777" w:rsidR="007643C4" w:rsidRDefault="007643C4" w:rsidP="009A3164">
      <w:pPr>
        <w:spacing w:before="92"/>
        <w:rPr>
          <w:sz w:val="28"/>
          <w:szCs w:val="28"/>
        </w:rPr>
      </w:pPr>
      <w:r w:rsidRPr="007643C4">
        <w:rPr>
          <w:b/>
          <w:bCs/>
          <w:noProof/>
        </w:rPr>
        <mc:AlternateContent>
          <mc:Choice Requires="wps">
            <w:drawing>
              <wp:anchor distT="0" distB="0" distL="0" distR="0" simplePos="0" relativeHeight="487588864" behindDoc="1" locked="0" layoutInCell="1" allowOverlap="1" wp14:anchorId="5F0F3C44" wp14:editId="12E3519E">
                <wp:simplePos x="0" y="0"/>
                <wp:positionH relativeFrom="margin">
                  <wp:align>left</wp:align>
                </wp:positionH>
                <wp:positionV relativeFrom="paragraph">
                  <wp:posOffset>330200</wp:posOffset>
                </wp:positionV>
                <wp:extent cx="6835775" cy="5645150"/>
                <wp:effectExtent l="0" t="0" r="22225" b="12700"/>
                <wp:wrapTopAndBottom/>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564515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EB141F" w14:textId="026F9925" w:rsidR="007643C4" w:rsidRDefault="009F7EC3" w:rsidP="007643C4">
                            <w:pPr>
                              <w:pStyle w:val="BodyText"/>
                              <w:numPr>
                                <w:ilvl w:val="0"/>
                                <w:numId w:val="2"/>
                              </w:numPr>
                              <w:spacing w:before="109"/>
                              <w:ind w:right="109"/>
                              <w:jc w:val="both"/>
                            </w:pPr>
                            <w:r>
                              <w:t>Input</w:t>
                            </w:r>
                            <w:r w:rsidR="007643C4">
                              <w:t>:</w:t>
                            </w:r>
                          </w:p>
                          <w:p w14:paraId="208D9244" w14:textId="02D8F1B6" w:rsidR="00CA48AC" w:rsidRDefault="007643C4" w:rsidP="007643C4">
                            <w:pPr>
                              <w:pStyle w:val="BodyText"/>
                              <w:spacing w:before="109"/>
                              <w:ind w:left="86" w:right="109"/>
                              <w:jc w:val="both"/>
                            </w:pPr>
                            <w:r>
                              <w:t xml:space="preserve"> T</w:t>
                            </w:r>
                            <w:r w:rsidR="00CA48AC">
                              <w:t>est data:</w:t>
                            </w:r>
                          </w:p>
                          <w:p w14:paraId="72310D92" w14:textId="77777777" w:rsidR="00CA48AC" w:rsidRPr="00060112" w:rsidRDefault="00CA48AC" w:rsidP="009A3164">
                            <w:pPr>
                              <w:pStyle w:val="BodyText"/>
                              <w:numPr>
                                <w:ilvl w:val="0"/>
                                <w:numId w:val="6"/>
                              </w:numPr>
                              <w:ind w:right="109"/>
                              <w:jc w:val="both"/>
                              <w:rPr>
                                <w:rFonts w:ascii="Consolas" w:eastAsiaTheme="minorEastAsia" w:hAnsi="Consolas" w:cs="Consolas"/>
                                <w:color w:val="000000"/>
                                <w:sz w:val="19"/>
                                <w:szCs w:val="19"/>
                                <w:lang w:val="en-GB"/>
                              </w:rPr>
                            </w:pPr>
                            <w:r>
                              <w:rPr>
                                <w:rFonts w:ascii="Consolas" w:eastAsiaTheme="minorEastAsia" w:hAnsi="Consolas" w:cs="Consolas"/>
                                <w:color w:val="0000FF"/>
                                <w:sz w:val="19"/>
                                <w:szCs w:val="19"/>
                                <w:lang w:val="en-GB"/>
                              </w:rPr>
                              <w:t>int</w:t>
                            </w:r>
                            <w:r>
                              <w:rPr>
                                <w:rFonts w:ascii="Consolas" w:eastAsiaTheme="minorEastAsia" w:hAnsi="Consolas" w:cs="Consolas"/>
                                <w:color w:val="000000"/>
                                <w:sz w:val="19"/>
                                <w:szCs w:val="19"/>
                                <w:lang w:val="en-GB"/>
                              </w:rPr>
                              <w:t xml:space="preserve"> test_data_1[100]; </w:t>
                            </w:r>
                            <w:r w:rsidRPr="007643C4">
                              <w:rPr>
                                <w:rFonts w:ascii="Consolas" w:eastAsiaTheme="minorEastAsia" w:hAnsi="Consolas" w:cs="Consolas"/>
                                <w:color w:val="000000" w:themeColor="text1"/>
                                <w:sz w:val="19"/>
                                <w:szCs w:val="19"/>
                                <w:lang w:val="en-GB"/>
                              </w:rPr>
                              <w:t>OR</w:t>
                            </w:r>
                            <w:r>
                              <w:rPr>
                                <w:rFonts w:ascii="Consolas" w:eastAsiaTheme="minorEastAsia" w:hAnsi="Consolas" w:cs="Consolas"/>
                                <w:color w:val="000000"/>
                                <w:sz w:val="19"/>
                                <w:szCs w:val="19"/>
                                <w:lang w:val="en-GB"/>
                              </w:rPr>
                              <w:t xml:space="preserve"> </w:t>
                            </w:r>
                            <w:r>
                              <w:rPr>
                                <w:rFonts w:ascii="Consolas" w:eastAsiaTheme="minorEastAsia" w:hAnsi="Consolas" w:cs="Consolas"/>
                                <w:color w:val="0000FF"/>
                                <w:sz w:val="19"/>
                                <w:szCs w:val="19"/>
                                <w:lang w:val="en-GB"/>
                              </w:rPr>
                              <w:t>double</w:t>
                            </w:r>
                            <w:r>
                              <w:rPr>
                                <w:rFonts w:ascii="Consolas" w:eastAsiaTheme="minorEastAsia" w:hAnsi="Consolas" w:cs="Consolas"/>
                                <w:color w:val="000000"/>
                                <w:sz w:val="19"/>
                                <w:szCs w:val="19"/>
                                <w:lang w:val="en-GB"/>
                              </w:rPr>
                              <w:t xml:space="preserve"> test_data_1[100];</w:t>
                            </w:r>
                          </w:p>
                          <w:p w14:paraId="5EE29632" w14:textId="77777777" w:rsidR="00CA48AC" w:rsidRDefault="00CA48AC" w:rsidP="009A3164">
                            <w:pPr>
                              <w:pStyle w:val="ListParagraph"/>
                              <w:widowControl/>
                              <w:numPr>
                                <w:ilvl w:val="0"/>
                                <w:numId w:val="6"/>
                              </w:numPr>
                              <w:autoSpaceDE/>
                              <w:autoSpaceDN/>
                              <w:adjustRightInd w:val="0"/>
                              <w:contextualSpacing/>
                            </w:pPr>
                            <w:r w:rsidRPr="00060112">
                              <w:rPr>
                                <w:rFonts w:ascii="Consolas" w:hAnsi="Consolas" w:cs="Consolas"/>
                                <w:color w:val="2B91AF"/>
                                <w:sz w:val="19"/>
                                <w:szCs w:val="19"/>
                              </w:rPr>
                              <w:t>Matrix</w:t>
                            </w:r>
                            <w:r w:rsidRPr="00060112">
                              <w:rPr>
                                <w:rFonts w:ascii="Consolas" w:hAnsi="Consolas" w:cs="Consolas"/>
                                <w:color w:val="000000"/>
                                <w:sz w:val="19"/>
                                <w:szCs w:val="19"/>
                              </w:rPr>
                              <w:t>&lt;</w:t>
                            </w:r>
                            <w:r w:rsidRPr="00060112">
                              <w:rPr>
                                <w:rFonts w:ascii="Consolas" w:hAnsi="Consolas" w:cs="Consolas"/>
                                <w:color w:val="0000FF"/>
                                <w:sz w:val="19"/>
                                <w:szCs w:val="19"/>
                              </w:rPr>
                              <w:t>double</w:t>
                            </w:r>
                            <w:r w:rsidRPr="00060112">
                              <w:rPr>
                                <w:rFonts w:ascii="Consolas" w:hAnsi="Consolas" w:cs="Consolas"/>
                                <w:color w:val="000000"/>
                                <w:sz w:val="19"/>
                                <w:szCs w:val="19"/>
                              </w:rPr>
                              <w:t>&gt; A_1(10,10</w:t>
                            </w:r>
                            <w:proofErr w:type="gramStart"/>
                            <w:r w:rsidRPr="00060112">
                              <w:rPr>
                                <w:rFonts w:ascii="Consolas" w:hAnsi="Consolas" w:cs="Consolas"/>
                                <w:color w:val="000000"/>
                                <w:sz w:val="19"/>
                                <w:szCs w:val="19"/>
                              </w:rPr>
                              <w:t>)</w:t>
                            </w:r>
                            <w:r>
                              <w:t xml:space="preserve"> ;</w:t>
                            </w:r>
                            <w:proofErr w:type="gramEnd"/>
                          </w:p>
                          <w:p w14:paraId="35A8D541" w14:textId="0FCECCDA" w:rsidR="00CA48AC" w:rsidRDefault="00DE032C" w:rsidP="009A3164">
                            <w:pPr>
                              <w:adjustRightInd w:val="0"/>
                            </w:pPr>
                            <w:r>
                              <w:t xml:space="preserve">           </w:t>
                            </w:r>
                            <w:r w:rsidR="00CA48AC">
                              <w:t xml:space="preserve">for (int j = 0; </w:t>
                            </w:r>
                            <w:proofErr w:type="gramStart"/>
                            <w:r w:rsidR="00CA48AC">
                              <w:t>j !</w:t>
                            </w:r>
                            <w:proofErr w:type="gramEnd"/>
                            <w:r w:rsidR="00CA48AC">
                              <w:t xml:space="preserve">= </w:t>
                            </w:r>
                            <w:proofErr w:type="spellStart"/>
                            <w:r w:rsidR="00CA48AC">
                              <w:t>A.rows</w:t>
                            </w:r>
                            <w:proofErr w:type="spellEnd"/>
                            <w:r w:rsidR="00CA48AC">
                              <w:t xml:space="preserve"> * </w:t>
                            </w:r>
                            <w:proofErr w:type="spellStart"/>
                            <w:r w:rsidR="00CA48AC">
                              <w:t>A.cols</w:t>
                            </w:r>
                            <w:proofErr w:type="spellEnd"/>
                            <w:r w:rsidR="00CA48AC">
                              <w:t xml:space="preserve">; </w:t>
                            </w:r>
                            <w:proofErr w:type="spellStart"/>
                            <w:r w:rsidR="00CA48AC">
                              <w:t>j++</w:t>
                            </w:r>
                            <w:proofErr w:type="spellEnd"/>
                            <w:r w:rsidR="00CA48AC">
                              <w:t>)</w:t>
                            </w:r>
                          </w:p>
                          <w:p w14:paraId="2909F755" w14:textId="7EB59F7E" w:rsidR="00CA48AC" w:rsidRDefault="00CA48AC" w:rsidP="009A3164">
                            <w:pPr>
                              <w:adjustRightInd w:val="0"/>
                            </w:pPr>
                            <w:r>
                              <w:tab/>
                            </w:r>
                            <w:r w:rsidR="00DE032C">
                              <w:t xml:space="preserve">  </w:t>
                            </w:r>
                            <w:proofErr w:type="spellStart"/>
                            <w:proofErr w:type="gramStart"/>
                            <w:r>
                              <w:t>A.values</w:t>
                            </w:r>
                            <w:proofErr w:type="spellEnd"/>
                            <w:proofErr w:type="gramEnd"/>
                            <w:r>
                              <w:t>[j] = test_data_1[j];</w:t>
                            </w:r>
                          </w:p>
                          <w:p w14:paraId="7E622DC0" w14:textId="77777777" w:rsidR="00CA48AC" w:rsidRDefault="00CA48AC" w:rsidP="009A3164">
                            <w:pPr>
                              <w:adjustRightInd w:val="0"/>
                              <w:rPr>
                                <w:rFonts w:ascii="Consolas" w:hAnsi="Consolas" w:cs="Consolas"/>
                                <w:color w:val="000000"/>
                                <w:sz w:val="19"/>
                                <w:szCs w:val="19"/>
                              </w:rPr>
                            </w:pPr>
                            <w:r>
                              <w:rPr>
                                <w:rFonts w:ascii="Consolas" w:hAnsi="Consolas" w:cs="Consolas"/>
                                <w:color w:val="2B91AF"/>
                                <w:sz w:val="19"/>
                                <w:szCs w:val="19"/>
                              </w:rPr>
                              <w:t xml:space="preserve">  </w:t>
                            </w:r>
                            <w:r>
                              <w:t>(3)</w:t>
                            </w:r>
                            <w:r w:rsidRPr="00D201EB">
                              <w:rPr>
                                <w:rFonts w:ascii="Consolas" w:hAnsi="Consolas" w:cs="Consolas"/>
                                <w:color w:val="0000FF"/>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b1 = </w:t>
                            </w:r>
                            <w:proofErr w:type="spellStart"/>
                            <w:r>
                              <w:rPr>
                                <w:rFonts w:ascii="Consolas" w:hAnsi="Consolas" w:cs="Consolas"/>
                                <w:color w:val="000000"/>
                                <w:sz w:val="19"/>
                                <w:szCs w:val="19"/>
                              </w:rPr>
                              <w:t>produce_</w:t>
                            </w:r>
                            <w:proofErr w:type="gramStart"/>
                            <w:r>
                              <w:rPr>
                                <w:rFonts w:ascii="Consolas" w:hAnsi="Consolas" w:cs="Consolas"/>
                                <w:color w:val="000000"/>
                                <w:sz w:val="19"/>
                                <w:szCs w:val="19"/>
                              </w:rPr>
                              <w:t>b</w:t>
                            </w:r>
                            <w:proofErr w:type="spellEnd"/>
                            <w:r>
                              <w:rPr>
                                <w:rFonts w:ascii="Consolas" w:hAnsi="Consolas" w:cs="Consolas"/>
                                <w:color w:val="000000"/>
                                <w:sz w:val="19"/>
                                <w:szCs w:val="19"/>
                              </w:rPr>
                              <w:t>(</w:t>
                            </w:r>
                            <w:proofErr w:type="gramEnd"/>
                            <w:r>
                              <w:rPr>
                                <w:rFonts w:ascii="Consolas" w:hAnsi="Consolas" w:cs="Consolas"/>
                                <w:color w:val="000000"/>
                                <w:sz w:val="19"/>
                                <w:szCs w:val="19"/>
                              </w:rPr>
                              <w:t>A_1, min, max);</w:t>
                            </w:r>
                          </w:p>
                          <w:p w14:paraId="17820F98" w14:textId="5E2F5CCA" w:rsidR="00CA48AC" w:rsidRDefault="00CA48AC" w:rsidP="009A3164">
                            <w:pPr>
                              <w:adjustRightInd w:val="0"/>
                              <w:rPr>
                                <w:rFonts w:ascii="Consolas" w:hAnsi="Consolas" w:cs="Consolas"/>
                                <w:color w:val="000000"/>
                                <w:sz w:val="19"/>
                                <w:szCs w:val="19"/>
                              </w:rPr>
                            </w:pPr>
                            <w:r>
                              <w:rPr>
                                <w:rFonts w:ascii="Consolas" w:hAnsi="Consolas" w:cs="Consolas"/>
                                <w:color w:val="000000"/>
                                <w:sz w:val="19"/>
                                <w:szCs w:val="19"/>
                              </w:rPr>
                              <w:t xml:space="preserve">     PS: min and max represents the range of random values produced for b</w:t>
                            </w:r>
                          </w:p>
                          <w:p w14:paraId="739D02F9" w14:textId="33FD55F6"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w:t>
                            </w:r>
                            <w:r w:rsidRPr="00AD6674">
                              <w:rPr>
                                <w:rFonts w:ascii="Consolas" w:hAnsi="Consolas" w:cs="Consolas"/>
                                <w:color w:val="FF0000"/>
                                <w:sz w:val="19"/>
                                <w:szCs w:val="19"/>
                              </w:rPr>
                              <w:t>OR</w:t>
                            </w:r>
                            <w:r>
                              <w:rPr>
                                <w:rFonts w:ascii="Consolas" w:hAnsi="Consolas" w:cs="Consolas"/>
                                <w:color w:val="FF0000"/>
                                <w:sz w:val="19"/>
                                <w:szCs w:val="19"/>
                              </w:rPr>
                              <w:t xml:space="preserve"> you can construct a Matrix&lt;double&gt; b to store multiple b to solve different b simultaneously.</w:t>
                            </w:r>
                          </w:p>
                          <w:p w14:paraId="6987F29B" w14:textId="46A292B8"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Matrix&lt;double&gt; b2(</w:t>
                            </w:r>
                            <w:proofErr w:type="spellStart"/>
                            <w:proofErr w:type="gramStart"/>
                            <w:r>
                              <w:rPr>
                                <w:rFonts w:ascii="Consolas" w:hAnsi="Consolas" w:cs="Consolas"/>
                                <w:color w:val="FF0000"/>
                                <w:sz w:val="19"/>
                                <w:szCs w:val="19"/>
                              </w:rPr>
                              <w:t>A.rows</w:t>
                            </w:r>
                            <w:proofErr w:type="spellEnd"/>
                            <w:proofErr w:type="gramEnd"/>
                            <w:r>
                              <w:rPr>
                                <w:rFonts w:ascii="Consolas" w:hAnsi="Consolas" w:cs="Consolas"/>
                                <w:color w:val="FF0000"/>
                                <w:sz w:val="19"/>
                                <w:szCs w:val="19"/>
                              </w:rPr>
                              <w:t>, size);</w:t>
                            </w:r>
                          </w:p>
                          <w:p w14:paraId="1F7310BB" w14:textId="52C54712" w:rsidR="00CA48AC" w:rsidRPr="00AD6674"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 then </w:t>
                            </w:r>
                            <w:proofErr w:type="spellStart"/>
                            <w:r>
                              <w:rPr>
                                <w:rFonts w:ascii="Consolas" w:hAnsi="Consolas" w:cs="Consolas"/>
                                <w:color w:val="FF0000"/>
                                <w:sz w:val="19"/>
                                <w:szCs w:val="19"/>
                              </w:rPr>
                              <w:t>initialse</w:t>
                            </w:r>
                            <w:proofErr w:type="spellEnd"/>
                            <w:r>
                              <w:rPr>
                                <w:rFonts w:ascii="Consolas" w:hAnsi="Consolas" w:cs="Consolas"/>
                                <w:color w:val="FF0000"/>
                                <w:sz w:val="19"/>
                                <w:szCs w:val="19"/>
                              </w:rPr>
                              <w:t xml:space="preserve"> your b2 by (1) and (2) step;</w:t>
                            </w:r>
                          </w:p>
                          <w:p w14:paraId="1C55A968" w14:textId="77777777" w:rsidR="00CA48AC" w:rsidRPr="00AD6674" w:rsidRDefault="00CA48AC" w:rsidP="009A3164">
                            <w:pPr>
                              <w:pStyle w:val="ListParagraph"/>
                              <w:widowControl/>
                              <w:numPr>
                                <w:ilvl w:val="0"/>
                                <w:numId w:val="6"/>
                              </w:numPr>
                              <w:autoSpaceDE/>
                              <w:autoSpaceDN/>
                              <w:adjustRightInd w:val="0"/>
                              <w:contextualSpacing/>
                              <w:rPr>
                                <w:rFonts w:ascii="Consolas" w:hAnsi="Consolas" w:cs="Consolas"/>
                                <w:color w:val="2B91AF"/>
                                <w:sz w:val="19"/>
                                <w:szCs w:val="19"/>
                              </w:rPr>
                            </w:pPr>
                            <w:r w:rsidRPr="00AD6674">
                              <w:rPr>
                                <w:rFonts w:ascii="Consolas" w:hAnsi="Consolas" w:cs="Consolas"/>
                                <w:color w:val="2B91AF"/>
                                <w:sz w:val="19"/>
                                <w:szCs w:val="19"/>
                              </w:rPr>
                              <w:t>vector</w:t>
                            </w:r>
                            <w:r w:rsidRPr="00AD6674">
                              <w:rPr>
                                <w:rFonts w:ascii="Consolas" w:hAnsi="Consolas" w:cs="Consolas"/>
                                <w:color w:val="000000"/>
                                <w:sz w:val="19"/>
                                <w:szCs w:val="19"/>
                              </w:rPr>
                              <w:t>&lt;</w:t>
                            </w:r>
                            <w:r w:rsidRPr="00AD6674">
                              <w:rPr>
                                <w:rFonts w:ascii="Consolas" w:hAnsi="Consolas" w:cs="Consolas"/>
                                <w:color w:val="0000FF"/>
                                <w:sz w:val="19"/>
                                <w:szCs w:val="19"/>
                              </w:rPr>
                              <w:t>double</w:t>
                            </w:r>
                            <w:r w:rsidRPr="00AD6674">
                              <w:rPr>
                                <w:rFonts w:ascii="Consolas" w:hAnsi="Consolas" w:cs="Consolas"/>
                                <w:color w:val="000000"/>
                                <w:sz w:val="19"/>
                                <w:szCs w:val="19"/>
                              </w:rPr>
                              <w:t xml:space="preserve">&gt; x0_1 = </w:t>
                            </w:r>
                            <w:proofErr w:type="spellStart"/>
                            <w:r w:rsidRPr="00AD6674">
                              <w:rPr>
                                <w:rFonts w:ascii="Consolas" w:hAnsi="Consolas" w:cs="Consolas"/>
                                <w:color w:val="000000"/>
                                <w:sz w:val="19"/>
                                <w:szCs w:val="19"/>
                              </w:rPr>
                              <w:t>LU_</w:t>
                            </w:r>
                            <w:proofErr w:type="gramStart"/>
                            <w:r w:rsidRPr="00AD6674">
                              <w:rPr>
                                <w:rFonts w:ascii="Consolas" w:hAnsi="Consolas" w:cs="Consolas"/>
                                <w:color w:val="000000"/>
                                <w:sz w:val="19"/>
                                <w:szCs w:val="19"/>
                              </w:rPr>
                              <w:t>solver</w:t>
                            </w:r>
                            <w:proofErr w:type="spellEnd"/>
                            <w:r w:rsidRPr="00AD6674">
                              <w:rPr>
                                <w:rFonts w:ascii="Consolas" w:hAnsi="Consolas" w:cs="Consolas"/>
                                <w:color w:val="000000"/>
                                <w:sz w:val="19"/>
                                <w:szCs w:val="19"/>
                              </w:rPr>
                              <w:t>(</w:t>
                            </w:r>
                            <w:proofErr w:type="gramEnd"/>
                            <w:r w:rsidRPr="00AD6674">
                              <w:rPr>
                                <w:rFonts w:ascii="Consolas" w:hAnsi="Consolas" w:cs="Consolas"/>
                                <w:color w:val="000000"/>
                                <w:sz w:val="19"/>
                                <w:szCs w:val="19"/>
                              </w:rPr>
                              <w:t>A_1, -100, 100);</w:t>
                            </w:r>
                          </w:p>
                          <w:p w14:paraId="1D50BB99" w14:textId="1CA30E33"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w:t>
                            </w:r>
                            <w:r w:rsidRPr="00AD6674">
                              <w:rPr>
                                <w:rFonts w:ascii="Consolas" w:hAnsi="Consolas" w:cs="Consolas"/>
                                <w:color w:val="FF0000"/>
                                <w:sz w:val="19"/>
                                <w:szCs w:val="19"/>
                              </w:rPr>
                              <w:t>OR</w:t>
                            </w:r>
                            <w:r>
                              <w:rPr>
                                <w:rFonts w:ascii="Consolas" w:hAnsi="Consolas" w:cs="Consolas"/>
                                <w:color w:val="FF0000"/>
                                <w:sz w:val="19"/>
                                <w:szCs w:val="19"/>
                              </w:rPr>
                              <w:t xml:space="preserve"> </w:t>
                            </w:r>
                          </w:p>
                          <w:p w14:paraId="3D3994A1" w14:textId="68DD75CA"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Matrix&lt;double&gt; x0_1(</w:t>
                            </w:r>
                            <w:proofErr w:type="spellStart"/>
                            <w:proofErr w:type="gramStart"/>
                            <w:r>
                              <w:rPr>
                                <w:rFonts w:ascii="Consolas" w:hAnsi="Consolas" w:cs="Consolas"/>
                                <w:color w:val="FF0000"/>
                                <w:sz w:val="19"/>
                                <w:szCs w:val="19"/>
                              </w:rPr>
                              <w:t>A.cols</w:t>
                            </w:r>
                            <w:proofErr w:type="spellEnd"/>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b.cols</w:t>
                            </w:r>
                            <w:proofErr w:type="spellEnd"/>
                            <w:r>
                              <w:rPr>
                                <w:rFonts w:ascii="Consolas" w:hAnsi="Consolas" w:cs="Consolas"/>
                                <w:color w:val="FF0000"/>
                                <w:sz w:val="19"/>
                                <w:szCs w:val="19"/>
                              </w:rPr>
                              <w:t>);</w:t>
                            </w:r>
                          </w:p>
                          <w:p w14:paraId="6507B93B" w14:textId="16F8F10D" w:rsidR="00CA48AC" w:rsidRPr="00AD6674"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X0_1 = </w:t>
                            </w:r>
                            <w:proofErr w:type="spellStart"/>
                            <w:r>
                              <w:rPr>
                                <w:rFonts w:ascii="Consolas" w:hAnsi="Consolas" w:cs="Consolas"/>
                                <w:color w:val="FF0000"/>
                                <w:sz w:val="19"/>
                                <w:szCs w:val="19"/>
                              </w:rPr>
                              <w:t>LU_</w:t>
                            </w:r>
                            <w:proofErr w:type="gramStart"/>
                            <w:r>
                              <w:rPr>
                                <w:rFonts w:ascii="Consolas" w:hAnsi="Consolas" w:cs="Consolas"/>
                                <w:color w:val="FF0000"/>
                                <w:sz w:val="19"/>
                                <w:szCs w:val="19"/>
                              </w:rPr>
                              <w:t>solver</w:t>
                            </w:r>
                            <w:proofErr w:type="spellEnd"/>
                            <w:r>
                              <w:rPr>
                                <w:rFonts w:ascii="Consolas" w:hAnsi="Consolas" w:cs="Consolas"/>
                                <w:color w:val="FF0000"/>
                                <w:sz w:val="19"/>
                                <w:szCs w:val="19"/>
                              </w:rPr>
                              <w:t>(</w:t>
                            </w:r>
                            <w:proofErr w:type="gramEnd"/>
                            <w:r>
                              <w:rPr>
                                <w:rFonts w:ascii="Consolas" w:hAnsi="Consolas" w:cs="Consolas"/>
                                <w:color w:val="FF0000"/>
                                <w:sz w:val="19"/>
                                <w:szCs w:val="19"/>
                              </w:rPr>
                              <w:t>A_1, b2)</w:t>
                            </w:r>
                          </w:p>
                          <w:p w14:paraId="7459F6FB" w14:textId="77777777" w:rsidR="00CA48AC" w:rsidRDefault="00CA48AC" w:rsidP="009A3164">
                            <w:pPr>
                              <w:pStyle w:val="BodyText"/>
                              <w:ind w:left="86" w:right="109"/>
                              <w:jc w:val="both"/>
                              <w:rPr>
                                <w:rFonts w:ascii="Consolas" w:eastAsiaTheme="minorEastAsia" w:hAnsi="Consolas" w:cs="Consolas"/>
                                <w:color w:val="000000"/>
                                <w:sz w:val="19"/>
                                <w:szCs w:val="19"/>
                                <w:lang w:val="en-GB"/>
                              </w:rPr>
                            </w:pPr>
                            <w:r>
                              <w:rPr>
                                <w:rFonts w:ascii="Consolas" w:eastAsiaTheme="minorEastAsia" w:hAnsi="Consolas" w:cs="Consolas"/>
                                <w:color w:val="000000"/>
                                <w:sz w:val="19"/>
                                <w:szCs w:val="19"/>
                                <w:lang w:val="en-GB"/>
                              </w:rPr>
                              <w:t xml:space="preserve"> </w:t>
                            </w:r>
                            <w:r w:rsidRPr="00CA48AC">
                              <w:t>Test solver:</w:t>
                            </w:r>
                          </w:p>
                          <w:p w14:paraId="3A64E043" w14:textId="77777777" w:rsidR="00CA48AC" w:rsidRPr="00D201EB" w:rsidRDefault="00CA48AC" w:rsidP="009A3164">
                            <w:pPr>
                              <w:adjustRightInd w:val="0"/>
                              <w:rPr>
                                <w:rFonts w:ascii="Consolas" w:hAnsi="Consolas" w:cs="Consolas"/>
                                <w:color w:val="000000"/>
                                <w:sz w:val="19"/>
                                <w:szCs w:val="19"/>
                              </w:rPr>
                            </w:pPr>
                            <w:r>
                              <w:rPr>
                                <w:rFonts w:ascii="Consolas" w:hAnsi="Consolas" w:cs="Consolas"/>
                                <w:color w:val="0000FF"/>
                                <w:sz w:val="19"/>
                                <w:szCs w:val="19"/>
                              </w:rPr>
                              <w:t xml:space="preserve">  </w:t>
                            </w:r>
                            <w:r w:rsidRPr="007643C4">
                              <w:rPr>
                                <w:rFonts w:ascii="Consolas" w:hAnsi="Consolas" w:cs="Consolas"/>
                                <w:color w:val="000000" w:themeColor="text1"/>
                                <w:sz w:val="19"/>
                                <w:szCs w:val="19"/>
                              </w:rPr>
                              <w:t>(</w:t>
                            </w:r>
                            <w:proofErr w:type="gramStart"/>
                            <w:r w:rsidRPr="007643C4">
                              <w:rPr>
                                <w:rFonts w:ascii="Consolas" w:hAnsi="Consolas" w:cs="Consolas"/>
                                <w:color w:val="000000" w:themeColor="text1"/>
                                <w:sz w:val="19"/>
                                <w:szCs w:val="19"/>
                              </w:rPr>
                              <w:t>1)</w:t>
                            </w:r>
                            <w:proofErr w:type="spellStart"/>
                            <w:r>
                              <w:rPr>
                                <w:rFonts w:ascii="Consolas" w:hAnsi="Consolas" w:cs="Consolas"/>
                                <w:color w:val="000000"/>
                                <w:sz w:val="19"/>
                                <w:szCs w:val="19"/>
                              </w:rPr>
                              <w:t>test</w:t>
                            </w:r>
                            <w:proofErr w:type="gramEnd"/>
                            <w:r>
                              <w:rPr>
                                <w:rFonts w:ascii="Consolas" w:hAnsi="Consolas" w:cs="Consolas"/>
                                <w:color w:val="000000"/>
                                <w:sz w:val="19"/>
                                <w:szCs w:val="19"/>
                              </w:rPr>
                              <w:t>_GE</w:t>
                            </w:r>
                            <w:proofErr w:type="spellEnd"/>
                            <w:r>
                              <w:rPr>
                                <w:rFonts w:ascii="Consolas" w:hAnsi="Consolas" w:cs="Consolas"/>
                                <w:color w:val="000000"/>
                                <w:sz w:val="19"/>
                                <w:szCs w:val="19"/>
                              </w:rPr>
                              <w:t>;(2)</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LU</w:t>
                            </w:r>
                            <w:proofErr w:type="spellEnd"/>
                            <w:r>
                              <w:rPr>
                                <w:rFonts w:ascii="Consolas" w:hAnsi="Consolas" w:cs="Consolas"/>
                                <w:color w:val="000000"/>
                                <w:sz w:val="19"/>
                                <w:szCs w:val="19"/>
                              </w:rPr>
                              <w:t>;(3)</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Jacobi</w:t>
                            </w:r>
                            <w:proofErr w:type="spellEnd"/>
                            <w:r>
                              <w:rPr>
                                <w:rFonts w:ascii="Consolas" w:hAnsi="Consolas" w:cs="Consolas"/>
                                <w:color w:val="000000"/>
                                <w:sz w:val="19"/>
                                <w:szCs w:val="19"/>
                              </w:rPr>
                              <w:t>;(4)</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gauss_seidel</w:t>
                            </w:r>
                            <w:proofErr w:type="spellEnd"/>
                            <w:r>
                              <w:rPr>
                                <w:rFonts w:ascii="Consolas" w:hAnsi="Consolas" w:cs="Consolas"/>
                                <w:color w:val="000000"/>
                                <w:sz w:val="19"/>
                                <w:szCs w:val="19"/>
                              </w:rPr>
                              <w:t>;(5)</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CG</w:t>
                            </w:r>
                            <w:proofErr w:type="spellEnd"/>
                            <w:r>
                              <w:rPr>
                                <w:rFonts w:ascii="Consolas" w:hAnsi="Consolas" w:cs="Consolas"/>
                                <w:color w:val="000000"/>
                                <w:sz w:val="19"/>
                                <w:szCs w:val="19"/>
                              </w:rPr>
                              <w:t>;</w:t>
                            </w:r>
                          </w:p>
                          <w:p w14:paraId="66C901E1" w14:textId="77777777" w:rsidR="009F7EC3" w:rsidRDefault="009F7EC3" w:rsidP="009A3164">
                            <w:pPr>
                              <w:pStyle w:val="BodyText"/>
                              <w:numPr>
                                <w:ilvl w:val="0"/>
                                <w:numId w:val="2"/>
                              </w:numPr>
                              <w:spacing w:line="256" w:lineRule="auto"/>
                              <w:ind w:right="109"/>
                              <w:jc w:val="both"/>
                            </w:pPr>
                            <w:r>
                              <w:t xml:space="preserve">Output: </w:t>
                            </w:r>
                            <w:proofErr w:type="gramStart"/>
                            <w:r>
                              <w:t>one dimension</w:t>
                            </w:r>
                            <w:proofErr w:type="gramEnd"/>
                            <w:r>
                              <w:t xml:space="preserve"> vector x =&gt; size 10</w:t>
                            </w:r>
                          </w:p>
                          <w:p w14:paraId="67EBBA48" w14:textId="155FD518" w:rsidR="00CA48AC" w:rsidRPr="00CA48AC" w:rsidRDefault="00CA48AC" w:rsidP="009A3164">
                            <w:pPr>
                              <w:pStyle w:val="ListParagraph"/>
                              <w:ind w:left="446"/>
                              <w:rPr>
                                <w:rFonts w:ascii="Microsoft YaHei" w:eastAsia="Microsoft YaHei" w:hAnsi="Microsoft YaHei" w:cs="Microsoft YaHei"/>
                                <w:lang w:eastAsia="zh-CN"/>
                              </w:rPr>
                            </w:pPr>
                            <w:r w:rsidRPr="00CA48AC">
                              <w:t>Performance</w:t>
                            </w:r>
                            <w:r>
                              <w:rPr>
                                <w:rFonts w:ascii="Microsoft YaHei" w:eastAsia="Microsoft YaHei" w:hAnsi="Microsoft YaHei" w:cs="Microsoft YaHei" w:hint="eastAsia"/>
                                <w:lang w:eastAsia="zh-CN"/>
                              </w:rPr>
                              <w:t>：</w:t>
                            </w:r>
                          </w:p>
                          <w:p w14:paraId="5956486D" w14:textId="77777777" w:rsidR="00CA48AC" w:rsidRPr="00CA48AC" w:rsidRDefault="00CA48AC" w:rsidP="009A3164">
                            <w:pPr>
                              <w:pStyle w:val="ListParagraph"/>
                              <w:ind w:left="446"/>
                              <w:rPr>
                                <w:color w:val="FF0000"/>
                              </w:rPr>
                            </w:pPr>
                            <w:r w:rsidRPr="00CA48AC">
                              <w:rPr>
                                <w:color w:val="FF0000"/>
                              </w:rPr>
                              <w:t>For size 10, 20, 40, 80, 160, 320, 640 Matrix.</w:t>
                            </w:r>
                          </w:p>
                          <w:p w14:paraId="4D3D9F1C" w14:textId="751B06F9" w:rsidR="00CA48AC" w:rsidRPr="009A3164" w:rsidRDefault="00CA48AC" w:rsidP="009A3164">
                            <w:pPr>
                              <w:pStyle w:val="ListParagraph"/>
                              <w:ind w:left="446"/>
                              <w:rPr>
                                <w:color w:val="FF0000"/>
                              </w:rPr>
                            </w:pPr>
                            <w:r w:rsidRPr="00CA48AC">
                              <w:rPr>
                                <w:color w:val="FF0000"/>
                              </w:rPr>
                              <w:t>These are time consuming for different algorithm (</w:t>
                            </w:r>
                            <w:proofErr w:type="spellStart"/>
                            <w:r w:rsidRPr="00CA48AC">
                              <w:rPr>
                                <w:color w:val="FF0000"/>
                              </w:rPr>
                              <w:t>ms</w:t>
                            </w:r>
                            <w:proofErr w:type="spellEnd"/>
                            <w:r w:rsidRPr="00CA48AC">
                              <w:rPr>
                                <w:color w:val="FF0000"/>
                              </w:rPr>
                              <w:t xml:space="preserve"> unit) and the average increase speed for them.</w:t>
                            </w:r>
                          </w:p>
                          <w:p w14:paraId="4EDA71CB" w14:textId="57F42BB5" w:rsidR="00CA48AC" w:rsidRPr="00CA48AC" w:rsidRDefault="00CA48AC" w:rsidP="00CA48AC">
                            <w:pPr>
                              <w:pStyle w:val="ListParagraph"/>
                              <w:ind w:left="446"/>
                              <w:rPr>
                                <w:color w:val="FF0000"/>
                              </w:rPr>
                            </w:pPr>
                            <w:r w:rsidRPr="00AD6674">
                              <w:rPr>
                                <w:noProof/>
                              </w:rPr>
                              <w:drawing>
                                <wp:inline distT="0" distB="0" distL="0" distR="0" wp14:anchorId="646DBD1A" wp14:editId="1A7419CD">
                                  <wp:extent cx="4057650" cy="2193324"/>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478"/>
                                          <a:stretch/>
                                        </pic:blipFill>
                                        <pic:spPr bwMode="auto">
                                          <a:xfrm>
                                            <a:off x="0" y="0"/>
                                            <a:ext cx="4069790" cy="2199886"/>
                                          </a:xfrm>
                                          <a:prstGeom prst="rect">
                                            <a:avLst/>
                                          </a:prstGeom>
                                          <a:ln>
                                            <a:noFill/>
                                          </a:ln>
                                          <a:extLst>
                                            <a:ext uri="{53640926-AAD7-44D8-BBD7-CCE9431645EC}">
                                              <a14:shadowObscured xmlns:a14="http://schemas.microsoft.com/office/drawing/2010/main"/>
                                            </a:ext>
                                          </a:extLst>
                                        </pic:spPr>
                                      </pic:pic>
                                    </a:graphicData>
                                  </a:graphic>
                                </wp:inline>
                              </w:drawing>
                            </w:r>
                          </w:p>
                          <w:p w14:paraId="37BC6AB4" w14:textId="77777777" w:rsidR="00D201EB" w:rsidRPr="00D201EB" w:rsidRDefault="00D201EB" w:rsidP="00D201EB">
                            <w:pPr>
                              <w:pStyle w:val="BodyText"/>
                              <w:spacing w:before="109" w:line="256" w:lineRule="auto"/>
                              <w:ind w:left="446" w:right="109"/>
                              <w:jc w:val="both"/>
                              <w:rPr>
                                <w:rFonts w:eastAsia="SimSun"/>
                                <w:lang w:eastAsia="zh-C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F3C44" id="Text Box 7" o:spid="_x0000_s1028" type="#_x0000_t202" style="position:absolute;margin-left:0;margin-top:26pt;width:538.25pt;height:444.5pt;z-index:-1572761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" filled="f" strokeweight=".26481mm">
                <v:textbox inset="0,0,0,0">
                  <w:txbxContent>
                    <w:p w14:paraId="11EB141F" w14:textId="026F9925" w:rsidR="007643C4" w:rsidRDefault="009F7EC3" w:rsidP="007643C4">
                      <w:pPr>
                        <w:pStyle w:val="BodyText"/>
                        <w:numPr>
                          <w:ilvl w:val="0"/>
                          <w:numId w:val="2"/>
                        </w:numPr>
                        <w:spacing w:before="109"/>
                        <w:ind w:right="109"/>
                        <w:jc w:val="both"/>
                      </w:pPr>
                      <w:r>
                        <w:t>Input</w:t>
                      </w:r>
                      <w:r w:rsidR="007643C4">
                        <w:t>:</w:t>
                      </w:r>
                    </w:p>
                    <w:p w14:paraId="208D9244" w14:textId="02D8F1B6" w:rsidR="00CA48AC" w:rsidRDefault="007643C4" w:rsidP="007643C4">
                      <w:pPr>
                        <w:pStyle w:val="BodyText"/>
                        <w:spacing w:before="109"/>
                        <w:ind w:left="86" w:right="109"/>
                        <w:jc w:val="both"/>
                      </w:pPr>
                      <w:r>
                        <w:t xml:space="preserve"> T</w:t>
                      </w:r>
                      <w:r w:rsidR="00CA48AC">
                        <w:t>est data:</w:t>
                      </w:r>
                    </w:p>
                    <w:p w14:paraId="72310D92" w14:textId="77777777" w:rsidR="00CA48AC" w:rsidRPr="00060112" w:rsidRDefault="00CA48AC" w:rsidP="009A3164">
                      <w:pPr>
                        <w:pStyle w:val="BodyText"/>
                        <w:numPr>
                          <w:ilvl w:val="0"/>
                          <w:numId w:val="6"/>
                        </w:numPr>
                        <w:ind w:right="109"/>
                        <w:jc w:val="both"/>
                        <w:rPr>
                          <w:rFonts w:ascii="Consolas" w:eastAsiaTheme="minorEastAsia" w:hAnsi="Consolas" w:cs="Consolas"/>
                          <w:color w:val="000000"/>
                          <w:sz w:val="19"/>
                          <w:szCs w:val="19"/>
                          <w:lang w:val="en-GB"/>
                        </w:rPr>
                      </w:pPr>
                      <w:r>
                        <w:rPr>
                          <w:rFonts w:ascii="Consolas" w:eastAsiaTheme="minorEastAsia" w:hAnsi="Consolas" w:cs="Consolas"/>
                          <w:color w:val="0000FF"/>
                          <w:sz w:val="19"/>
                          <w:szCs w:val="19"/>
                          <w:lang w:val="en-GB"/>
                        </w:rPr>
                        <w:t>int</w:t>
                      </w:r>
                      <w:r>
                        <w:rPr>
                          <w:rFonts w:ascii="Consolas" w:eastAsiaTheme="minorEastAsia" w:hAnsi="Consolas" w:cs="Consolas"/>
                          <w:color w:val="000000"/>
                          <w:sz w:val="19"/>
                          <w:szCs w:val="19"/>
                          <w:lang w:val="en-GB"/>
                        </w:rPr>
                        <w:t xml:space="preserve"> test_data_1[100]; </w:t>
                      </w:r>
                      <w:r w:rsidRPr="007643C4">
                        <w:rPr>
                          <w:rFonts w:ascii="Consolas" w:eastAsiaTheme="minorEastAsia" w:hAnsi="Consolas" w:cs="Consolas"/>
                          <w:color w:val="000000" w:themeColor="text1"/>
                          <w:sz w:val="19"/>
                          <w:szCs w:val="19"/>
                          <w:lang w:val="en-GB"/>
                        </w:rPr>
                        <w:t>OR</w:t>
                      </w:r>
                      <w:r>
                        <w:rPr>
                          <w:rFonts w:ascii="Consolas" w:eastAsiaTheme="minorEastAsia" w:hAnsi="Consolas" w:cs="Consolas"/>
                          <w:color w:val="000000"/>
                          <w:sz w:val="19"/>
                          <w:szCs w:val="19"/>
                          <w:lang w:val="en-GB"/>
                        </w:rPr>
                        <w:t xml:space="preserve"> </w:t>
                      </w:r>
                      <w:r>
                        <w:rPr>
                          <w:rFonts w:ascii="Consolas" w:eastAsiaTheme="minorEastAsia" w:hAnsi="Consolas" w:cs="Consolas"/>
                          <w:color w:val="0000FF"/>
                          <w:sz w:val="19"/>
                          <w:szCs w:val="19"/>
                          <w:lang w:val="en-GB"/>
                        </w:rPr>
                        <w:t>double</w:t>
                      </w:r>
                      <w:r>
                        <w:rPr>
                          <w:rFonts w:ascii="Consolas" w:eastAsiaTheme="minorEastAsia" w:hAnsi="Consolas" w:cs="Consolas"/>
                          <w:color w:val="000000"/>
                          <w:sz w:val="19"/>
                          <w:szCs w:val="19"/>
                          <w:lang w:val="en-GB"/>
                        </w:rPr>
                        <w:t xml:space="preserve"> test_data_1[100];</w:t>
                      </w:r>
                    </w:p>
                    <w:p w14:paraId="5EE29632" w14:textId="77777777" w:rsidR="00CA48AC" w:rsidRDefault="00CA48AC" w:rsidP="009A3164">
                      <w:pPr>
                        <w:pStyle w:val="ListParagraph"/>
                        <w:widowControl/>
                        <w:numPr>
                          <w:ilvl w:val="0"/>
                          <w:numId w:val="6"/>
                        </w:numPr>
                        <w:autoSpaceDE/>
                        <w:autoSpaceDN/>
                        <w:adjustRightInd w:val="0"/>
                        <w:contextualSpacing/>
                      </w:pPr>
                      <w:r w:rsidRPr="00060112">
                        <w:rPr>
                          <w:rFonts w:ascii="Consolas" w:hAnsi="Consolas" w:cs="Consolas"/>
                          <w:color w:val="2B91AF"/>
                          <w:sz w:val="19"/>
                          <w:szCs w:val="19"/>
                        </w:rPr>
                        <w:t>Matrix</w:t>
                      </w:r>
                      <w:r w:rsidRPr="00060112">
                        <w:rPr>
                          <w:rFonts w:ascii="Consolas" w:hAnsi="Consolas" w:cs="Consolas"/>
                          <w:color w:val="000000"/>
                          <w:sz w:val="19"/>
                          <w:szCs w:val="19"/>
                        </w:rPr>
                        <w:t>&lt;</w:t>
                      </w:r>
                      <w:r w:rsidRPr="00060112">
                        <w:rPr>
                          <w:rFonts w:ascii="Consolas" w:hAnsi="Consolas" w:cs="Consolas"/>
                          <w:color w:val="0000FF"/>
                          <w:sz w:val="19"/>
                          <w:szCs w:val="19"/>
                        </w:rPr>
                        <w:t>double</w:t>
                      </w:r>
                      <w:r w:rsidRPr="00060112">
                        <w:rPr>
                          <w:rFonts w:ascii="Consolas" w:hAnsi="Consolas" w:cs="Consolas"/>
                          <w:color w:val="000000"/>
                          <w:sz w:val="19"/>
                          <w:szCs w:val="19"/>
                        </w:rPr>
                        <w:t>&gt; A_1(10,10</w:t>
                      </w:r>
                      <w:proofErr w:type="gramStart"/>
                      <w:r w:rsidRPr="00060112">
                        <w:rPr>
                          <w:rFonts w:ascii="Consolas" w:hAnsi="Consolas" w:cs="Consolas"/>
                          <w:color w:val="000000"/>
                          <w:sz w:val="19"/>
                          <w:szCs w:val="19"/>
                        </w:rPr>
                        <w:t>)</w:t>
                      </w:r>
                      <w:r>
                        <w:t xml:space="preserve"> ;</w:t>
                      </w:r>
                      <w:proofErr w:type="gramEnd"/>
                    </w:p>
                    <w:p w14:paraId="35A8D541" w14:textId="0FCECCDA" w:rsidR="00CA48AC" w:rsidRDefault="00DE032C" w:rsidP="009A3164">
                      <w:pPr>
                        <w:adjustRightInd w:val="0"/>
                      </w:pPr>
                      <w:r>
                        <w:t xml:space="preserve">           </w:t>
                      </w:r>
                      <w:r w:rsidR="00CA48AC">
                        <w:t xml:space="preserve">for (int j = 0; </w:t>
                      </w:r>
                      <w:proofErr w:type="gramStart"/>
                      <w:r w:rsidR="00CA48AC">
                        <w:t>j !</w:t>
                      </w:r>
                      <w:proofErr w:type="gramEnd"/>
                      <w:r w:rsidR="00CA48AC">
                        <w:t xml:space="preserve">= </w:t>
                      </w:r>
                      <w:proofErr w:type="spellStart"/>
                      <w:r w:rsidR="00CA48AC">
                        <w:t>A.rows</w:t>
                      </w:r>
                      <w:proofErr w:type="spellEnd"/>
                      <w:r w:rsidR="00CA48AC">
                        <w:t xml:space="preserve"> * </w:t>
                      </w:r>
                      <w:proofErr w:type="spellStart"/>
                      <w:r w:rsidR="00CA48AC">
                        <w:t>A.cols</w:t>
                      </w:r>
                      <w:proofErr w:type="spellEnd"/>
                      <w:r w:rsidR="00CA48AC">
                        <w:t xml:space="preserve">; </w:t>
                      </w:r>
                      <w:proofErr w:type="spellStart"/>
                      <w:r w:rsidR="00CA48AC">
                        <w:t>j++</w:t>
                      </w:r>
                      <w:proofErr w:type="spellEnd"/>
                      <w:r w:rsidR="00CA48AC">
                        <w:t>)</w:t>
                      </w:r>
                    </w:p>
                    <w:p w14:paraId="2909F755" w14:textId="7EB59F7E" w:rsidR="00CA48AC" w:rsidRDefault="00CA48AC" w:rsidP="009A3164">
                      <w:pPr>
                        <w:adjustRightInd w:val="0"/>
                      </w:pPr>
                      <w:r>
                        <w:tab/>
                      </w:r>
                      <w:r w:rsidR="00DE032C">
                        <w:t xml:space="preserve">  </w:t>
                      </w:r>
                      <w:proofErr w:type="spellStart"/>
                      <w:proofErr w:type="gramStart"/>
                      <w:r>
                        <w:t>A.values</w:t>
                      </w:r>
                      <w:proofErr w:type="spellEnd"/>
                      <w:proofErr w:type="gramEnd"/>
                      <w:r>
                        <w:t>[j] = test_data_1[j];</w:t>
                      </w:r>
                    </w:p>
                    <w:p w14:paraId="7E622DC0" w14:textId="77777777" w:rsidR="00CA48AC" w:rsidRDefault="00CA48AC" w:rsidP="009A3164">
                      <w:pPr>
                        <w:adjustRightInd w:val="0"/>
                        <w:rPr>
                          <w:rFonts w:ascii="Consolas" w:hAnsi="Consolas" w:cs="Consolas"/>
                          <w:color w:val="000000"/>
                          <w:sz w:val="19"/>
                          <w:szCs w:val="19"/>
                        </w:rPr>
                      </w:pPr>
                      <w:r>
                        <w:rPr>
                          <w:rFonts w:ascii="Consolas" w:hAnsi="Consolas" w:cs="Consolas"/>
                          <w:color w:val="2B91AF"/>
                          <w:sz w:val="19"/>
                          <w:szCs w:val="19"/>
                        </w:rPr>
                        <w:t xml:space="preserve">  </w:t>
                      </w:r>
                      <w:r>
                        <w:t>(3)</w:t>
                      </w:r>
                      <w:r w:rsidRPr="00D201EB">
                        <w:rPr>
                          <w:rFonts w:ascii="Consolas" w:hAnsi="Consolas" w:cs="Consolas"/>
                          <w:color w:val="0000FF"/>
                          <w:sz w:val="19"/>
                          <w:szCs w:val="19"/>
                        </w:rPr>
                        <w:t xml:space="preserve"> </w:t>
                      </w:r>
                      <w:r>
                        <w:rPr>
                          <w:rFonts w:ascii="Consolas" w:hAnsi="Consolas" w:cs="Consolas"/>
                          <w:color w:val="2B91AF"/>
                          <w:sz w:val="19"/>
                          <w:szCs w:val="19"/>
                        </w:rPr>
                        <w:t>vector</w:t>
                      </w:r>
                      <w:r>
                        <w:rPr>
                          <w:rFonts w:ascii="Consolas" w:hAnsi="Consolas" w:cs="Consolas"/>
                          <w:color w:val="000000"/>
                          <w:sz w:val="19"/>
                          <w:szCs w:val="19"/>
                        </w:rPr>
                        <w:t>&lt;</w:t>
                      </w:r>
                      <w:r>
                        <w:rPr>
                          <w:rFonts w:ascii="Consolas" w:hAnsi="Consolas" w:cs="Consolas"/>
                          <w:color w:val="0000FF"/>
                          <w:sz w:val="19"/>
                          <w:szCs w:val="19"/>
                        </w:rPr>
                        <w:t>double</w:t>
                      </w:r>
                      <w:r>
                        <w:rPr>
                          <w:rFonts w:ascii="Consolas" w:hAnsi="Consolas" w:cs="Consolas"/>
                          <w:color w:val="000000"/>
                          <w:sz w:val="19"/>
                          <w:szCs w:val="19"/>
                        </w:rPr>
                        <w:t xml:space="preserve">&gt; b1 = </w:t>
                      </w:r>
                      <w:proofErr w:type="spellStart"/>
                      <w:r>
                        <w:rPr>
                          <w:rFonts w:ascii="Consolas" w:hAnsi="Consolas" w:cs="Consolas"/>
                          <w:color w:val="000000"/>
                          <w:sz w:val="19"/>
                          <w:szCs w:val="19"/>
                        </w:rPr>
                        <w:t>produce_</w:t>
                      </w:r>
                      <w:proofErr w:type="gramStart"/>
                      <w:r>
                        <w:rPr>
                          <w:rFonts w:ascii="Consolas" w:hAnsi="Consolas" w:cs="Consolas"/>
                          <w:color w:val="000000"/>
                          <w:sz w:val="19"/>
                          <w:szCs w:val="19"/>
                        </w:rPr>
                        <w:t>b</w:t>
                      </w:r>
                      <w:proofErr w:type="spellEnd"/>
                      <w:r>
                        <w:rPr>
                          <w:rFonts w:ascii="Consolas" w:hAnsi="Consolas" w:cs="Consolas"/>
                          <w:color w:val="000000"/>
                          <w:sz w:val="19"/>
                          <w:szCs w:val="19"/>
                        </w:rPr>
                        <w:t>(</w:t>
                      </w:r>
                      <w:proofErr w:type="gramEnd"/>
                      <w:r>
                        <w:rPr>
                          <w:rFonts w:ascii="Consolas" w:hAnsi="Consolas" w:cs="Consolas"/>
                          <w:color w:val="000000"/>
                          <w:sz w:val="19"/>
                          <w:szCs w:val="19"/>
                        </w:rPr>
                        <w:t>A_1, min, max);</w:t>
                      </w:r>
                    </w:p>
                    <w:p w14:paraId="17820F98" w14:textId="5E2F5CCA" w:rsidR="00CA48AC" w:rsidRDefault="00CA48AC" w:rsidP="009A3164">
                      <w:pPr>
                        <w:adjustRightInd w:val="0"/>
                        <w:rPr>
                          <w:rFonts w:ascii="Consolas" w:hAnsi="Consolas" w:cs="Consolas"/>
                          <w:color w:val="000000"/>
                          <w:sz w:val="19"/>
                          <w:szCs w:val="19"/>
                        </w:rPr>
                      </w:pPr>
                      <w:r>
                        <w:rPr>
                          <w:rFonts w:ascii="Consolas" w:hAnsi="Consolas" w:cs="Consolas"/>
                          <w:color w:val="000000"/>
                          <w:sz w:val="19"/>
                          <w:szCs w:val="19"/>
                        </w:rPr>
                        <w:t xml:space="preserve">     PS: min and max represents the range of random values produced for b</w:t>
                      </w:r>
                    </w:p>
                    <w:p w14:paraId="739D02F9" w14:textId="33FD55F6"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w:t>
                      </w:r>
                      <w:r w:rsidRPr="00AD6674">
                        <w:rPr>
                          <w:rFonts w:ascii="Consolas" w:hAnsi="Consolas" w:cs="Consolas"/>
                          <w:color w:val="FF0000"/>
                          <w:sz w:val="19"/>
                          <w:szCs w:val="19"/>
                        </w:rPr>
                        <w:t>OR</w:t>
                      </w:r>
                      <w:r>
                        <w:rPr>
                          <w:rFonts w:ascii="Consolas" w:hAnsi="Consolas" w:cs="Consolas"/>
                          <w:color w:val="FF0000"/>
                          <w:sz w:val="19"/>
                          <w:szCs w:val="19"/>
                        </w:rPr>
                        <w:t xml:space="preserve"> you can construct a Matrix&lt;double&gt; b to store multiple b to solve different b simultaneously.</w:t>
                      </w:r>
                    </w:p>
                    <w:p w14:paraId="6987F29B" w14:textId="46A292B8"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Matrix&lt;double&gt; b2(</w:t>
                      </w:r>
                      <w:proofErr w:type="spellStart"/>
                      <w:proofErr w:type="gramStart"/>
                      <w:r>
                        <w:rPr>
                          <w:rFonts w:ascii="Consolas" w:hAnsi="Consolas" w:cs="Consolas"/>
                          <w:color w:val="FF0000"/>
                          <w:sz w:val="19"/>
                          <w:szCs w:val="19"/>
                        </w:rPr>
                        <w:t>A.rows</w:t>
                      </w:r>
                      <w:proofErr w:type="spellEnd"/>
                      <w:proofErr w:type="gramEnd"/>
                      <w:r>
                        <w:rPr>
                          <w:rFonts w:ascii="Consolas" w:hAnsi="Consolas" w:cs="Consolas"/>
                          <w:color w:val="FF0000"/>
                          <w:sz w:val="19"/>
                          <w:szCs w:val="19"/>
                        </w:rPr>
                        <w:t>, size);</w:t>
                      </w:r>
                    </w:p>
                    <w:p w14:paraId="1F7310BB" w14:textId="52C54712" w:rsidR="00CA48AC" w:rsidRPr="00AD6674"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 then </w:t>
                      </w:r>
                      <w:proofErr w:type="spellStart"/>
                      <w:r>
                        <w:rPr>
                          <w:rFonts w:ascii="Consolas" w:hAnsi="Consolas" w:cs="Consolas"/>
                          <w:color w:val="FF0000"/>
                          <w:sz w:val="19"/>
                          <w:szCs w:val="19"/>
                        </w:rPr>
                        <w:t>initialse</w:t>
                      </w:r>
                      <w:proofErr w:type="spellEnd"/>
                      <w:r>
                        <w:rPr>
                          <w:rFonts w:ascii="Consolas" w:hAnsi="Consolas" w:cs="Consolas"/>
                          <w:color w:val="FF0000"/>
                          <w:sz w:val="19"/>
                          <w:szCs w:val="19"/>
                        </w:rPr>
                        <w:t xml:space="preserve"> your b2 by (1) and (2) step;</w:t>
                      </w:r>
                    </w:p>
                    <w:p w14:paraId="1C55A968" w14:textId="77777777" w:rsidR="00CA48AC" w:rsidRPr="00AD6674" w:rsidRDefault="00CA48AC" w:rsidP="009A3164">
                      <w:pPr>
                        <w:pStyle w:val="ListParagraph"/>
                        <w:widowControl/>
                        <w:numPr>
                          <w:ilvl w:val="0"/>
                          <w:numId w:val="6"/>
                        </w:numPr>
                        <w:autoSpaceDE/>
                        <w:autoSpaceDN/>
                        <w:adjustRightInd w:val="0"/>
                        <w:contextualSpacing/>
                        <w:rPr>
                          <w:rFonts w:ascii="Consolas" w:hAnsi="Consolas" w:cs="Consolas"/>
                          <w:color w:val="2B91AF"/>
                          <w:sz w:val="19"/>
                          <w:szCs w:val="19"/>
                        </w:rPr>
                      </w:pPr>
                      <w:r w:rsidRPr="00AD6674">
                        <w:rPr>
                          <w:rFonts w:ascii="Consolas" w:hAnsi="Consolas" w:cs="Consolas"/>
                          <w:color w:val="2B91AF"/>
                          <w:sz w:val="19"/>
                          <w:szCs w:val="19"/>
                        </w:rPr>
                        <w:t>vector</w:t>
                      </w:r>
                      <w:r w:rsidRPr="00AD6674">
                        <w:rPr>
                          <w:rFonts w:ascii="Consolas" w:hAnsi="Consolas" w:cs="Consolas"/>
                          <w:color w:val="000000"/>
                          <w:sz w:val="19"/>
                          <w:szCs w:val="19"/>
                        </w:rPr>
                        <w:t>&lt;</w:t>
                      </w:r>
                      <w:r w:rsidRPr="00AD6674">
                        <w:rPr>
                          <w:rFonts w:ascii="Consolas" w:hAnsi="Consolas" w:cs="Consolas"/>
                          <w:color w:val="0000FF"/>
                          <w:sz w:val="19"/>
                          <w:szCs w:val="19"/>
                        </w:rPr>
                        <w:t>double</w:t>
                      </w:r>
                      <w:r w:rsidRPr="00AD6674">
                        <w:rPr>
                          <w:rFonts w:ascii="Consolas" w:hAnsi="Consolas" w:cs="Consolas"/>
                          <w:color w:val="000000"/>
                          <w:sz w:val="19"/>
                          <w:szCs w:val="19"/>
                        </w:rPr>
                        <w:t xml:space="preserve">&gt; x0_1 = </w:t>
                      </w:r>
                      <w:proofErr w:type="spellStart"/>
                      <w:r w:rsidRPr="00AD6674">
                        <w:rPr>
                          <w:rFonts w:ascii="Consolas" w:hAnsi="Consolas" w:cs="Consolas"/>
                          <w:color w:val="000000"/>
                          <w:sz w:val="19"/>
                          <w:szCs w:val="19"/>
                        </w:rPr>
                        <w:t>LU_</w:t>
                      </w:r>
                      <w:proofErr w:type="gramStart"/>
                      <w:r w:rsidRPr="00AD6674">
                        <w:rPr>
                          <w:rFonts w:ascii="Consolas" w:hAnsi="Consolas" w:cs="Consolas"/>
                          <w:color w:val="000000"/>
                          <w:sz w:val="19"/>
                          <w:szCs w:val="19"/>
                        </w:rPr>
                        <w:t>solver</w:t>
                      </w:r>
                      <w:proofErr w:type="spellEnd"/>
                      <w:r w:rsidRPr="00AD6674">
                        <w:rPr>
                          <w:rFonts w:ascii="Consolas" w:hAnsi="Consolas" w:cs="Consolas"/>
                          <w:color w:val="000000"/>
                          <w:sz w:val="19"/>
                          <w:szCs w:val="19"/>
                        </w:rPr>
                        <w:t>(</w:t>
                      </w:r>
                      <w:proofErr w:type="gramEnd"/>
                      <w:r w:rsidRPr="00AD6674">
                        <w:rPr>
                          <w:rFonts w:ascii="Consolas" w:hAnsi="Consolas" w:cs="Consolas"/>
                          <w:color w:val="000000"/>
                          <w:sz w:val="19"/>
                          <w:szCs w:val="19"/>
                        </w:rPr>
                        <w:t>A_1, -100, 100);</w:t>
                      </w:r>
                    </w:p>
                    <w:p w14:paraId="1D50BB99" w14:textId="1CA30E33"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w:t>
                      </w:r>
                      <w:r w:rsidRPr="00AD6674">
                        <w:rPr>
                          <w:rFonts w:ascii="Consolas" w:hAnsi="Consolas" w:cs="Consolas"/>
                          <w:color w:val="FF0000"/>
                          <w:sz w:val="19"/>
                          <w:szCs w:val="19"/>
                        </w:rPr>
                        <w:t>OR</w:t>
                      </w:r>
                      <w:r>
                        <w:rPr>
                          <w:rFonts w:ascii="Consolas" w:hAnsi="Consolas" w:cs="Consolas"/>
                          <w:color w:val="FF0000"/>
                          <w:sz w:val="19"/>
                          <w:szCs w:val="19"/>
                        </w:rPr>
                        <w:t xml:space="preserve"> </w:t>
                      </w:r>
                    </w:p>
                    <w:p w14:paraId="3D3994A1" w14:textId="68DD75CA" w:rsidR="00CA48AC"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Matrix&lt;double&gt; x0_1(</w:t>
                      </w:r>
                      <w:proofErr w:type="spellStart"/>
                      <w:proofErr w:type="gramStart"/>
                      <w:r>
                        <w:rPr>
                          <w:rFonts w:ascii="Consolas" w:hAnsi="Consolas" w:cs="Consolas"/>
                          <w:color w:val="FF0000"/>
                          <w:sz w:val="19"/>
                          <w:szCs w:val="19"/>
                        </w:rPr>
                        <w:t>A.cols</w:t>
                      </w:r>
                      <w:proofErr w:type="spellEnd"/>
                      <w:proofErr w:type="gramEnd"/>
                      <w:r>
                        <w:rPr>
                          <w:rFonts w:ascii="Consolas" w:hAnsi="Consolas" w:cs="Consolas"/>
                          <w:color w:val="FF0000"/>
                          <w:sz w:val="19"/>
                          <w:szCs w:val="19"/>
                        </w:rPr>
                        <w:t xml:space="preserve">, </w:t>
                      </w:r>
                      <w:proofErr w:type="spellStart"/>
                      <w:r>
                        <w:rPr>
                          <w:rFonts w:ascii="Consolas" w:hAnsi="Consolas" w:cs="Consolas"/>
                          <w:color w:val="FF0000"/>
                          <w:sz w:val="19"/>
                          <w:szCs w:val="19"/>
                        </w:rPr>
                        <w:t>b.cols</w:t>
                      </w:r>
                      <w:proofErr w:type="spellEnd"/>
                      <w:r>
                        <w:rPr>
                          <w:rFonts w:ascii="Consolas" w:hAnsi="Consolas" w:cs="Consolas"/>
                          <w:color w:val="FF0000"/>
                          <w:sz w:val="19"/>
                          <w:szCs w:val="19"/>
                        </w:rPr>
                        <w:t>);</w:t>
                      </w:r>
                    </w:p>
                    <w:p w14:paraId="6507B93B" w14:textId="16F8F10D" w:rsidR="00CA48AC" w:rsidRPr="00AD6674" w:rsidRDefault="00CA48AC" w:rsidP="009A3164">
                      <w:pPr>
                        <w:adjustRightInd w:val="0"/>
                        <w:rPr>
                          <w:rFonts w:ascii="Consolas" w:hAnsi="Consolas" w:cs="Consolas"/>
                          <w:color w:val="FF0000"/>
                          <w:sz w:val="19"/>
                          <w:szCs w:val="19"/>
                        </w:rPr>
                      </w:pPr>
                      <w:r>
                        <w:rPr>
                          <w:rFonts w:ascii="Consolas" w:hAnsi="Consolas" w:cs="Consolas"/>
                          <w:color w:val="FF0000"/>
                          <w:sz w:val="19"/>
                          <w:szCs w:val="19"/>
                        </w:rPr>
                        <w:t xml:space="preserve">     X0_1 = </w:t>
                      </w:r>
                      <w:proofErr w:type="spellStart"/>
                      <w:r>
                        <w:rPr>
                          <w:rFonts w:ascii="Consolas" w:hAnsi="Consolas" w:cs="Consolas"/>
                          <w:color w:val="FF0000"/>
                          <w:sz w:val="19"/>
                          <w:szCs w:val="19"/>
                        </w:rPr>
                        <w:t>LU_</w:t>
                      </w:r>
                      <w:proofErr w:type="gramStart"/>
                      <w:r>
                        <w:rPr>
                          <w:rFonts w:ascii="Consolas" w:hAnsi="Consolas" w:cs="Consolas"/>
                          <w:color w:val="FF0000"/>
                          <w:sz w:val="19"/>
                          <w:szCs w:val="19"/>
                        </w:rPr>
                        <w:t>solver</w:t>
                      </w:r>
                      <w:proofErr w:type="spellEnd"/>
                      <w:r>
                        <w:rPr>
                          <w:rFonts w:ascii="Consolas" w:hAnsi="Consolas" w:cs="Consolas"/>
                          <w:color w:val="FF0000"/>
                          <w:sz w:val="19"/>
                          <w:szCs w:val="19"/>
                        </w:rPr>
                        <w:t>(</w:t>
                      </w:r>
                      <w:proofErr w:type="gramEnd"/>
                      <w:r>
                        <w:rPr>
                          <w:rFonts w:ascii="Consolas" w:hAnsi="Consolas" w:cs="Consolas"/>
                          <w:color w:val="FF0000"/>
                          <w:sz w:val="19"/>
                          <w:szCs w:val="19"/>
                        </w:rPr>
                        <w:t>A_1, b2)</w:t>
                      </w:r>
                    </w:p>
                    <w:p w14:paraId="7459F6FB" w14:textId="77777777" w:rsidR="00CA48AC" w:rsidRDefault="00CA48AC" w:rsidP="009A3164">
                      <w:pPr>
                        <w:pStyle w:val="BodyText"/>
                        <w:ind w:left="86" w:right="109"/>
                        <w:jc w:val="both"/>
                        <w:rPr>
                          <w:rFonts w:ascii="Consolas" w:eastAsiaTheme="minorEastAsia" w:hAnsi="Consolas" w:cs="Consolas"/>
                          <w:color w:val="000000"/>
                          <w:sz w:val="19"/>
                          <w:szCs w:val="19"/>
                          <w:lang w:val="en-GB"/>
                        </w:rPr>
                      </w:pPr>
                      <w:r>
                        <w:rPr>
                          <w:rFonts w:ascii="Consolas" w:eastAsiaTheme="minorEastAsia" w:hAnsi="Consolas" w:cs="Consolas"/>
                          <w:color w:val="000000"/>
                          <w:sz w:val="19"/>
                          <w:szCs w:val="19"/>
                          <w:lang w:val="en-GB"/>
                        </w:rPr>
                        <w:t xml:space="preserve"> </w:t>
                      </w:r>
                      <w:r w:rsidRPr="00CA48AC">
                        <w:t>Test solver:</w:t>
                      </w:r>
                    </w:p>
                    <w:p w14:paraId="3A64E043" w14:textId="77777777" w:rsidR="00CA48AC" w:rsidRPr="00D201EB" w:rsidRDefault="00CA48AC" w:rsidP="009A3164">
                      <w:pPr>
                        <w:adjustRightInd w:val="0"/>
                        <w:rPr>
                          <w:rFonts w:ascii="Consolas" w:hAnsi="Consolas" w:cs="Consolas"/>
                          <w:color w:val="000000"/>
                          <w:sz w:val="19"/>
                          <w:szCs w:val="19"/>
                        </w:rPr>
                      </w:pPr>
                      <w:r>
                        <w:rPr>
                          <w:rFonts w:ascii="Consolas" w:hAnsi="Consolas" w:cs="Consolas"/>
                          <w:color w:val="0000FF"/>
                          <w:sz w:val="19"/>
                          <w:szCs w:val="19"/>
                        </w:rPr>
                        <w:t xml:space="preserve">  </w:t>
                      </w:r>
                      <w:r w:rsidRPr="007643C4">
                        <w:rPr>
                          <w:rFonts w:ascii="Consolas" w:hAnsi="Consolas" w:cs="Consolas"/>
                          <w:color w:val="000000" w:themeColor="text1"/>
                          <w:sz w:val="19"/>
                          <w:szCs w:val="19"/>
                        </w:rPr>
                        <w:t>(</w:t>
                      </w:r>
                      <w:proofErr w:type="gramStart"/>
                      <w:r w:rsidRPr="007643C4">
                        <w:rPr>
                          <w:rFonts w:ascii="Consolas" w:hAnsi="Consolas" w:cs="Consolas"/>
                          <w:color w:val="000000" w:themeColor="text1"/>
                          <w:sz w:val="19"/>
                          <w:szCs w:val="19"/>
                        </w:rPr>
                        <w:t>1)</w:t>
                      </w:r>
                      <w:proofErr w:type="spellStart"/>
                      <w:r>
                        <w:rPr>
                          <w:rFonts w:ascii="Consolas" w:hAnsi="Consolas" w:cs="Consolas"/>
                          <w:color w:val="000000"/>
                          <w:sz w:val="19"/>
                          <w:szCs w:val="19"/>
                        </w:rPr>
                        <w:t>test</w:t>
                      </w:r>
                      <w:proofErr w:type="gramEnd"/>
                      <w:r>
                        <w:rPr>
                          <w:rFonts w:ascii="Consolas" w:hAnsi="Consolas" w:cs="Consolas"/>
                          <w:color w:val="000000"/>
                          <w:sz w:val="19"/>
                          <w:szCs w:val="19"/>
                        </w:rPr>
                        <w:t>_GE</w:t>
                      </w:r>
                      <w:proofErr w:type="spellEnd"/>
                      <w:r>
                        <w:rPr>
                          <w:rFonts w:ascii="Consolas" w:hAnsi="Consolas" w:cs="Consolas"/>
                          <w:color w:val="000000"/>
                          <w:sz w:val="19"/>
                          <w:szCs w:val="19"/>
                        </w:rPr>
                        <w:t>;(2)</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LU</w:t>
                      </w:r>
                      <w:proofErr w:type="spellEnd"/>
                      <w:r>
                        <w:rPr>
                          <w:rFonts w:ascii="Consolas" w:hAnsi="Consolas" w:cs="Consolas"/>
                          <w:color w:val="000000"/>
                          <w:sz w:val="19"/>
                          <w:szCs w:val="19"/>
                        </w:rPr>
                        <w:t>;(3)</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Jacobi</w:t>
                      </w:r>
                      <w:proofErr w:type="spellEnd"/>
                      <w:r>
                        <w:rPr>
                          <w:rFonts w:ascii="Consolas" w:hAnsi="Consolas" w:cs="Consolas"/>
                          <w:color w:val="000000"/>
                          <w:sz w:val="19"/>
                          <w:szCs w:val="19"/>
                        </w:rPr>
                        <w:t>;(4)</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gauss_seidel</w:t>
                      </w:r>
                      <w:proofErr w:type="spellEnd"/>
                      <w:r>
                        <w:rPr>
                          <w:rFonts w:ascii="Consolas" w:hAnsi="Consolas" w:cs="Consolas"/>
                          <w:color w:val="000000"/>
                          <w:sz w:val="19"/>
                          <w:szCs w:val="19"/>
                        </w:rPr>
                        <w:t>;(5)</w:t>
                      </w:r>
                      <w:r w:rsidRPr="00D201EB">
                        <w:rPr>
                          <w:rFonts w:ascii="Consolas" w:hAnsi="Consolas" w:cs="Consolas"/>
                          <w:color w:val="000000"/>
                          <w:sz w:val="19"/>
                          <w:szCs w:val="19"/>
                        </w:rPr>
                        <w:t xml:space="preserve"> </w:t>
                      </w:r>
                      <w:proofErr w:type="spellStart"/>
                      <w:r>
                        <w:rPr>
                          <w:rFonts w:ascii="Consolas" w:hAnsi="Consolas" w:cs="Consolas"/>
                          <w:color w:val="000000"/>
                          <w:sz w:val="19"/>
                          <w:szCs w:val="19"/>
                        </w:rPr>
                        <w:t>test_CG</w:t>
                      </w:r>
                      <w:proofErr w:type="spellEnd"/>
                      <w:r>
                        <w:rPr>
                          <w:rFonts w:ascii="Consolas" w:hAnsi="Consolas" w:cs="Consolas"/>
                          <w:color w:val="000000"/>
                          <w:sz w:val="19"/>
                          <w:szCs w:val="19"/>
                        </w:rPr>
                        <w:t>;</w:t>
                      </w:r>
                    </w:p>
                    <w:p w14:paraId="66C901E1" w14:textId="77777777" w:rsidR="009F7EC3" w:rsidRDefault="009F7EC3" w:rsidP="009A3164">
                      <w:pPr>
                        <w:pStyle w:val="BodyText"/>
                        <w:numPr>
                          <w:ilvl w:val="0"/>
                          <w:numId w:val="2"/>
                        </w:numPr>
                        <w:spacing w:line="256" w:lineRule="auto"/>
                        <w:ind w:right="109"/>
                        <w:jc w:val="both"/>
                      </w:pPr>
                      <w:r>
                        <w:t xml:space="preserve">Output: </w:t>
                      </w:r>
                      <w:proofErr w:type="gramStart"/>
                      <w:r>
                        <w:t>one dimension</w:t>
                      </w:r>
                      <w:proofErr w:type="gramEnd"/>
                      <w:r>
                        <w:t xml:space="preserve"> vector x =&gt; size 10</w:t>
                      </w:r>
                    </w:p>
                    <w:p w14:paraId="67EBBA48" w14:textId="155FD518" w:rsidR="00CA48AC" w:rsidRPr="00CA48AC" w:rsidRDefault="00CA48AC" w:rsidP="009A3164">
                      <w:pPr>
                        <w:pStyle w:val="ListParagraph"/>
                        <w:ind w:left="446"/>
                        <w:rPr>
                          <w:rFonts w:ascii="Microsoft YaHei" w:eastAsia="Microsoft YaHei" w:hAnsi="Microsoft YaHei" w:cs="Microsoft YaHei"/>
                          <w:lang w:eastAsia="zh-CN"/>
                        </w:rPr>
                      </w:pPr>
                      <w:r w:rsidRPr="00CA48AC">
                        <w:t>Performance</w:t>
                      </w:r>
                      <w:r>
                        <w:rPr>
                          <w:rFonts w:ascii="Microsoft YaHei" w:eastAsia="Microsoft YaHei" w:hAnsi="Microsoft YaHei" w:cs="Microsoft YaHei" w:hint="eastAsia"/>
                          <w:lang w:eastAsia="zh-CN"/>
                        </w:rPr>
                        <w:t>：</w:t>
                      </w:r>
                    </w:p>
                    <w:p w14:paraId="5956486D" w14:textId="77777777" w:rsidR="00CA48AC" w:rsidRPr="00CA48AC" w:rsidRDefault="00CA48AC" w:rsidP="009A3164">
                      <w:pPr>
                        <w:pStyle w:val="ListParagraph"/>
                        <w:ind w:left="446"/>
                        <w:rPr>
                          <w:color w:val="FF0000"/>
                        </w:rPr>
                      </w:pPr>
                      <w:r w:rsidRPr="00CA48AC">
                        <w:rPr>
                          <w:color w:val="FF0000"/>
                        </w:rPr>
                        <w:t>For size 10, 20, 40, 80, 160, 320, 640 Matrix.</w:t>
                      </w:r>
                    </w:p>
                    <w:p w14:paraId="4D3D9F1C" w14:textId="751B06F9" w:rsidR="00CA48AC" w:rsidRPr="009A3164" w:rsidRDefault="00CA48AC" w:rsidP="009A3164">
                      <w:pPr>
                        <w:pStyle w:val="ListParagraph"/>
                        <w:ind w:left="446"/>
                        <w:rPr>
                          <w:color w:val="FF0000"/>
                        </w:rPr>
                      </w:pPr>
                      <w:r w:rsidRPr="00CA48AC">
                        <w:rPr>
                          <w:color w:val="FF0000"/>
                        </w:rPr>
                        <w:t>These are time consuming for different algorithm (</w:t>
                      </w:r>
                      <w:proofErr w:type="spellStart"/>
                      <w:r w:rsidRPr="00CA48AC">
                        <w:rPr>
                          <w:color w:val="FF0000"/>
                        </w:rPr>
                        <w:t>ms</w:t>
                      </w:r>
                      <w:proofErr w:type="spellEnd"/>
                      <w:r w:rsidRPr="00CA48AC">
                        <w:rPr>
                          <w:color w:val="FF0000"/>
                        </w:rPr>
                        <w:t xml:space="preserve"> unit) and the average increase speed for them.</w:t>
                      </w:r>
                    </w:p>
                    <w:p w14:paraId="4EDA71CB" w14:textId="57F42BB5" w:rsidR="00CA48AC" w:rsidRPr="00CA48AC" w:rsidRDefault="00CA48AC" w:rsidP="00CA48AC">
                      <w:pPr>
                        <w:pStyle w:val="ListParagraph"/>
                        <w:ind w:left="446"/>
                        <w:rPr>
                          <w:color w:val="FF0000"/>
                        </w:rPr>
                      </w:pPr>
                      <w:r w:rsidRPr="00AD6674">
                        <w:rPr>
                          <w:noProof/>
                        </w:rPr>
                        <w:drawing>
                          <wp:inline distT="0" distB="0" distL="0" distR="0" wp14:anchorId="646DBD1A" wp14:editId="1A7419CD">
                            <wp:extent cx="4057650" cy="2193324"/>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478"/>
                                    <a:stretch/>
                                  </pic:blipFill>
                                  <pic:spPr bwMode="auto">
                                    <a:xfrm>
                                      <a:off x="0" y="0"/>
                                      <a:ext cx="4069790" cy="2199886"/>
                                    </a:xfrm>
                                    <a:prstGeom prst="rect">
                                      <a:avLst/>
                                    </a:prstGeom>
                                    <a:ln>
                                      <a:noFill/>
                                    </a:ln>
                                    <a:extLst>
                                      <a:ext uri="{53640926-AAD7-44D8-BBD7-CCE9431645EC}">
                                        <a14:shadowObscured xmlns:a14="http://schemas.microsoft.com/office/drawing/2010/main"/>
                                      </a:ext>
                                    </a:extLst>
                                  </pic:spPr>
                                </pic:pic>
                              </a:graphicData>
                            </a:graphic>
                          </wp:inline>
                        </w:drawing>
                      </w:r>
                    </w:p>
                    <w:p w14:paraId="37BC6AB4" w14:textId="77777777" w:rsidR="00D201EB" w:rsidRPr="00D201EB" w:rsidRDefault="00D201EB" w:rsidP="00D201EB">
                      <w:pPr>
                        <w:pStyle w:val="BodyText"/>
                        <w:spacing w:before="109" w:line="256" w:lineRule="auto"/>
                        <w:ind w:left="446" w:right="109"/>
                        <w:jc w:val="both"/>
                        <w:rPr>
                          <w:rFonts w:eastAsia="SimSun"/>
                          <w:lang w:eastAsia="zh-CN"/>
                        </w:rPr>
                      </w:pPr>
                    </w:p>
                  </w:txbxContent>
                </v:textbox>
                <w10:wrap type="topAndBottom" anchorx="margin"/>
              </v:shape>
            </w:pict>
          </mc:Fallback>
        </mc:AlternateContent>
      </w:r>
      <w:r w:rsidR="00CA48AC" w:rsidRPr="007643C4">
        <w:rPr>
          <w:b/>
          <w:bCs/>
          <w:color w:val="424242"/>
          <w:sz w:val="28"/>
        </w:rPr>
        <w:t xml:space="preserve">  </w:t>
      </w:r>
      <w:r w:rsidR="009F7EC3" w:rsidRPr="007643C4">
        <w:rPr>
          <w:b/>
          <w:bCs/>
          <w:color w:val="424242"/>
          <w:sz w:val="28"/>
          <w:szCs w:val="28"/>
        </w:rPr>
        <w:t>Using the Software (Input</w:t>
      </w:r>
      <w:r w:rsidR="00B41BFA" w:rsidRPr="007643C4">
        <w:rPr>
          <w:b/>
          <w:bCs/>
          <w:color w:val="424242"/>
          <w:sz w:val="28"/>
          <w:szCs w:val="28"/>
        </w:rPr>
        <w:t xml:space="preserve"> </w:t>
      </w:r>
      <w:r w:rsidR="009F7EC3" w:rsidRPr="007643C4">
        <w:rPr>
          <w:b/>
          <w:bCs/>
          <w:color w:val="424242"/>
          <w:sz w:val="28"/>
          <w:szCs w:val="28"/>
        </w:rPr>
        <w:t>/</w:t>
      </w:r>
      <w:r w:rsidR="00B41BFA" w:rsidRPr="007643C4">
        <w:rPr>
          <w:b/>
          <w:bCs/>
          <w:color w:val="424242"/>
          <w:sz w:val="28"/>
          <w:szCs w:val="28"/>
        </w:rPr>
        <w:t xml:space="preserve"> </w:t>
      </w:r>
      <w:r w:rsidR="009F7EC3" w:rsidRPr="007643C4">
        <w:rPr>
          <w:b/>
          <w:bCs/>
          <w:color w:val="424242"/>
          <w:sz w:val="28"/>
          <w:szCs w:val="28"/>
        </w:rPr>
        <w:t>Output)</w:t>
      </w:r>
    </w:p>
    <w:p w14:paraId="42C36F90" w14:textId="2E3C1E56" w:rsidR="00AE11A1" w:rsidRPr="007643C4" w:rsidRDefault="00294445" w:rsidP="009A3164">
      <w:pPr>
        <w:spacing w:before="92"/>
        <w:rPr>
          <w:sz w:val="28"/>
          <w:szCs w:val="28"/>
        </w:rPr>
      </w:pPr>
      <w:r w:rsidRPr="007643C4">
        <w:rPr>
          <w:b/>
          <w:bCs/>
          <w:noProof/>
          <w:sz w:val="24"/>
          <w:szCs w:val="24"/>
        </w:rPr>
        <mc:AlternateContent>
          <mc:Choice Requires="wps">
            <w:drawing>
              <wp:anchor distT="0" distB="0" distL="0" distR="0" simplePos="0" relativeHeight="487592448" behindDoc="1" locked="0" layoutInCell="1" allowOverlap="1" wp14:anchorId="6687F722" wp14:editId="659C8775">
                <wp:simplePos x="0" y="0"/>
                <wp:positionH relativeFrom="margin">
                  <wp:posOffset>-12700</wp:posOffset>
                </wp:positionH>
                <wp:positionV relativeFrom="paragraph">
                  <wp:posOffset>6263005</wp:posOffset>
                </wp:positionV>
                <wp:extent cx="6835775" cy="3244850"/>
                <wp:effectExtent l="0" t="0" r="22225" b="12700"/>
                <wp:wrapTopAndBottom/>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324485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74491F" w14:textId="77777777" w:rsidR="00D201EB" w:rsidRDefault="00D201EB" w:rsidP="009F7EC3">
                            <w:pPr>
                              <w:pStyle w:val="BodyText"/>
                              <w:spacing w:before="109" w:line="256" w:lineRule="auto"/>
                              <w:ind w:left="86" w:right="109"/>
                              <w:jc w:val="both"/>
                              <w:rPr>
                                <w:color w:val="222222"/>
                                <w:sz w:val="21"/>
                                <w:szCs w:val="21"/>
                                <w:shd w:val="clear" w:color="auto" w:fill="FFFFFF"/>
                              </w:rPr>
                            </w:pPr>
                            <w:r>
                              <w:rPr>
                                <w:rFonts w:ascii="Microsoft YaHei" w:eastAsia="Microsoft YaHei" w:hAnsi="Microsoft YaHei" w:cs="Microsoft YaHei"/>
                                <w:lang w:eastAsia="zh-CN"/>
                              </w:rPr>
                              <w:t xml:space="preserve">1. </w:t>
                            </w:r>
                            <w:r w:rsidRPr="00D201EB">
                              <w:t>Gaussian elimination method</w:t>
                            </w:r>
                            <w:r>
                              <w:t xml:space="preserve"> which</w:t>
                            </w:r>
                            <w:r>
                              <w:rPr>
                                <w:color w:val="222222"/>
                                <w:sz w:val="21"/>
                                <w:szCs w:val="21"/>
                                <w:shd w:val="clear" w:color="auto" w:fill="FFFFFF"/>
                              </w:rPr>
                              <w:t xml:space="preserve"> is usually understood as a sequence of operations performed on the corresponding </w:t>
                            </w:r>
                            <w:hyperlink r:id="rId10" w:tooltip="Matrix (mathematics)" w:history="1">
                              <w:r w:rsidRPr="00D201EB">
                                <w:rPr>
                                  <w:color w:val="222222"/>
                                </w:rPr>
                                <w:t>matrix</w:t>
                              </w:r>
                            </w:hyperlink>
                            <w:r>
                              <w:rPr>
                                <w:color w:val="222222"/>
                                <w:sz w:val="21"/>
                                <w:szCs w:val="21"/>
                                <w:shd w:val="clear" w:color="auto" w:fill="FFFFFF"/>
                              </w:rPr>
                              <w:t xml:space="preserve"> of coefficients. </w:t>
                            </w:r>
                          </w:p>
                          <w:p w14:paraId="5D5551E9" w14:textId="51C72FE6" w:rsidR="00D201EB" w:rsidRDefault="00D201EB" w:rsidP="009F7EC3">
                            <w:pPr>
                              <w:pStyle w:val="BodyText"/>
                              <w:spacing w:before="109" w:line="256" w:lineRule="auto"/>
                              <w:ind w:left="86" w:right="109"/>
                              <w:jc w:val="both"/>
                            </w:pPr>
                            <w:r>
                              <w:rPr>
                                <w:color w:val="222222"/>
                                <w:sz w:val="21"/>
                                <w:szCs w:val="21"/>
                                <w:shd w:val="clear" w:color="auto" w:fill="FFFFFF"/>
                              </w:rPr>
                              <w:t xml:space="preserve">2.  </w:t>
                            </w:r>
                            <w:r w:rsidRPr="00D201EB">
                              <w:rPr>
                                <w:color w:val="222222"/>
                                <w:sz w:val="21"/>
                                <w:szCs w:val="21"/>
                                <w:shd w:val="clear" w:color="auto" w:fill="FFFFFF"/>
                              </w:rPr>
                              <w:t>LU</w:t>
                            </w:r>
                            <w:r>
                              <w:rPr>
                                <w:color w:val="222222"/>
                                <w:sz w:val="21"/>
                                <w:szCs w:val="21"/>
                                <w:shd w:val="clear" w:color="auto" w:fill="FFFFFF"/>
                              </w:rPr>
                              <w:t xml:space="preserve"> </w:t>
                            </w:r>
                            <w:r w:rsidRPr="00D201EB">
                              <w:rPr>
                                <w:color w:val="222222"/>
                                <w:sz w:val="21"/>
                                <w:szCs w:val="21"/>
                                <w:shd w:val="clear" w:color="auto" w:fill="FFFFFF"/>
                              </w:rPr>
                              <w:t>decomposition</w:t>
                            </w:r>
                            <w:r>
                              <w:rPr>
                                <w:color w:val="222222"/>
                                <w:sz w:val="21"/>
                                <w:szCs w:val="21"/>
                                <w:shd w:val="clear" w:color="auto" w:fill="FFFFFF"/>
                              </w:rPr>
                              <w:t xml:space="preserve"> meth</w:t>
                            </w:r>
                            <w:r w:rsidRPr="00D201EB">
                              <w:t>od which factors a </w:t>
                            </w:r>
                            <w:hyperlink r:id="rId11" w:tooltip="Matrix (mathematics)" w:history="1">
                              <w:r w:rsidRPr="00D201EB">
                                <w:t>matrix</w:t>
                              </w:r>
                            </w:hyperlink>
                            <w:r w:rsidRPr="00D201EB">
                              <w:t> as the product of a lower </w:t>
                            </w:r>
                            <w:hyperlink r:id="rId12" w:tooltip="Triangular matrix" w:history="1">
                              <w:r w:rsidRPr="00D201EB">
                                <w:t>triangular matrix</w:t>
                              </w:r>
                            </w:hyperlink>
                            <w:r w:rsidRPr="00D201EB">
                              <w:t> and an upper triangular matrix.</w:t>
                            </w:r>
                            <w:r>
                              <w:t xml:space="preserve"> </w:t>
                            </w:r>
                          </w:p>
                          <w:p w14:paraId="2BFD95DC" w14:textId="4A0AA3A7" w:rsidR="00D201EB" w:rsidRDefault="00294445" w:rsidP="00D201EB">
                            <w:pPr>
                              <w:pStyle w:val="BodyText"/>
                              <w:spacing w:before="109" w:line="256" w:lineRule="auto"/>
                              <w:ind w:left="86" w:right="109"/>
                              <w:jc w:val="both"/>
                              <w:rPr>
                                <w:color w:val="222222"/>
                                <w:sz w:val="21"/>
                                <w:szCs w:val="21"/>
                                <w:shd w:val="clear" w:color="auto" w:fill="FFFFFF"/>
                              </w:rPr>
                            </w:pPr>
                            <w:r>
                              <w:t>3</w:t>
                            </w:r>
                            <w:r w:rsidR="00D201EB">
                              <w:t>.</w:t>
                            </w:r>
                            <w:r w:rsidR="00D201EB" w:rsidRPr="00D201EB">
                              <w:rPr>
                                <w:color w:val="222222"/>
                                <w:sz w:val="21"/>
                                <w:szCs w:val="21"/>
                                <w:shd w:val="clear" w:color="auto" w:fill="FFFFFF"/>
                              </w:rPr>
                              <w:t xml:space="preserve"> Gauss-Jordan elimination method</w:t>
                            </w:r>
                            <w:r w:rsidR="00D201EB">
                              <w:rPr>
                                <w:color w:val="222222"/>
                                <w:sz w:val="21"/>
                                <w:szCs w:val="21"/>
                                <w:shd w:val="clear" w:color="auto" w:fill="FFFFFF"/>
                              </w:rPr>
                              <w:t xml:space="preserve"> which</w:t>
                            </w:r>
                            <w:r w:rsidR="00D201EB" w:rsidRPr="00D201EB">
                              <w:rPr>
                                <w:color w:val="222222"/>
                                <w:sz w:val="21"/>
                                <w:szCs w:val="21"/>
                                <w:shd w:val="clear" w:color="auto" w:fill="FFFFFF"/>
                              </w:rPr>
                              <w:t> is done by transforming the system's </w:t>
                            </w:r>
                            <w:hyperlink r:id="rId13" w:history="1">
                              <w:r w:rsidR="00D201EB" w:rsidRPr="00D201EB">
                                <w:rPr>
                                  <w:color w:val="222222"/>
                                  <w:sz w:val="21"/>
                                  <w:szCs w:val="21"/>
                                  <w:shd w:val="clear" w:color="auto" w:fill="FFFFFF"/>
                                </w:rPr>
                                <w:t>augmented matrix</w:t>
                              </w:r>
                            </w:hyperlink>
                            <w:r w:rsidR="00D201EB" w:rsidRPr="00D201EB">
                              <w:rPr>
                                <w:color w:val="222222"/>
                                <w:sz w:val="21"/>
                                <w:szCs w:val="21"/>
                                <w:shd w:val="clear" w:color="auto" w:fill="FFFFFF"/>
                              </w:rPr>
                              <w:t> into </w:t>
                            </w:r>
                            <w:hyperlink r:id="rId14" w:history="1">
                              <w:r w:rsidR="00D201EB" w:rsidRPr="00D201EB">
                                <w:rPr>
                                  <w:color w:val="222222"/>
                                  <w:sz w:val="21"/>
                                  <w:szCs w:val="21"/>
                                  <w:shd w:val="clear" w:color="auto" w:fill="FFFFFF"/>
                                </w:rPr>
                                <w:t>reduced row-echelon form</w:t>
                              </w:r>
                            </w:hyperlink>
                            <w:r w:rsidR="00D201EB" w:rsidRPr="00D201EB">
                              <w:rPr>
                                <w:color w:val="222222"/>
                                <w:sz w:val="21"/>
                                <w:szCs w:val="21"/>
                                <w:shd w:val="clear" w:color="auto" w:fill="FFFFFF"/>
                              </w:rPr>
                              <w:t> by means of </w:t>
                            </w:r>
                            <w:hyperlink r:id="rId15" w:history="1">
                              <w:r w:rsidR="00D201EB" w:rsidRPr="00D201EB">
                                <w:rPr>
                                  <w:color w:val="222222"/>
                                  <w:sz w:val="21"/>
                                  <w:szCs w:val="21"/>
                                  <w:shd w:val="clear" w:color="auto" w:fill="FFFFFF"/>
                                </w:rPr>
                                <w:t>row operations</w:t>
                              </w:r>
                            </w:hyperlink>
                            <w:r w:rsidR="00D201EB" w:rsidRPr="00D201EB">
                              <w:rPr>
                                <w:color w:val="222222"/>
                                <w:sz w:val="21"/>
                                <w:szCs w:val="21"/>
                                <w:shd w:val="clear" w:color="auto" w:fill="FFFFFF"/>
                              </w:rPr>
                              <w:t>.</w:t>
                            </w:r>
                            <w:r w:rsidR="00D201EB">
                              <w:rPr>
                                <w:color w:val="222222"/>
                                <w:sz w:val="21"/>
                                <w:szCs w:val="21"/>
                                <w:shd w:val="clear" w:color="auto" w:fill="FFFFFF"/>
                              </w:rPr>
                              <w:t xml:space="preserve"> </w:t>
                            </w:r>
                          </w:p>
                          <w:p w14:paraId="21F98B02" w14:textId="47995982" w:rsidR="00294445" w:rsidRDefault="00294445" w:rsidP="00294445">
                            <w:pPr>
                              <w:pStyle w:val="BodyText"/>
                              <w:spacing w:before="109" w:line="256" w:lineRule="auto"/>
                              <w:ind w:left="86" w:right="109"/>
                              <w:jc w:val="both"/>
                              <w:rPr>
                                <w:color w:val="222222"/>
                                <w:sz w:val="21"/>
                                <w:szCs w:val="21"/>
                                <w:shd w:val="clear" w:color="auto" w:fill="FFFFFF"/>
                              </w:rPr>
                            </w:pPr>
                            <w:r>
                              <w:rPr>
                                <w:color w:val="222222"/>
                                <w:sz w:val="21"/>
                                <w:szCs w:val="21"/>
                                <w:shd w:val="clear" w:color="auto" w:fill="FFFFFF"/>
                              </w:rPr>
                              <w:t xml:space="preserve">4. </w:t>
                            </w:r>
                            <w:r w:rsidRPr="00D201EB">
                              <w:rPr>
                                <w:color w:val="222222"/>
                                <w:sz w:val="21"/>
                                <w:szCs w:val="21"/>
                                <w:shd w:val="clear" w:color="auto" w:fill="FFFFFF"/>
                              </w:rPr>
                              <w:t>Jacobi</w:t>
                            </w:r>
                            <w:r>
                              <w:rPr>
                                <w:color w:val="222222"/>
                                <w:sz w:val="21"/>
                                <w:szCs w:val="21"/>
                                <w:shd w:val="clear" w:color="auto" w:fill="FFFFFF"/>
                              </w:rPr>
                              <w:t xml:space="preserve"> method which is an iterative algorithm for determining the solutions of a </w:t>
                            </w:r>
                            <w:hyperlink r:id="rId16" w:tooltip="Diagonally dominant matrix" w:history="1">
                              <w:r w:rsidRPr="00D201EB">
                                <w:rPr>
                                  <w:color w:val="222222"/>
                                </w:rPr>
                                <w:t>strictly diagonally dominant</w:t>
                              </w:r>
                            </w:hyperlink>
                            <w:r>
                              <w:rPr>
                                <w:color w:val="222222"/>
                                <w:sz w:val="21"/>
                                <w:szCs w:val="21"/>
                                <w:shd w:val="clear" w:color="auto" w:fill="FFFFFF"/>
                              </w:rPr>
                              <w:t> </w:t>
                            </w:r>
                            <w:hyperlink r:id="rId17" w:tooltip="System of linear equations" w:history="1">
                              <w:r w:rsidRPr="00D201EB">
                                <w:rPr>
                                  <w:color w:val="222222"/>
                                </w:rPr>
                                <w:t>system of linear equations</w:t>
                              </w:r>
                            </w:hyperlink>
                            <w:r>
                              <w:rPr>
                                <w:color w:val="222222"/>
                                <w:sz w:val="21"/>
                                <w:szCs w:val="21"/>
                                <w:shd w:val="clear" w:color="auto" w:fill="FFFFFF"/>
                              </w:rPr>
                              <w:t>. Each diagonal element is solved for, and an approximate value is plugged in.</w:t>
                            </w:r>
                          </w:p>
                          <w:p w14:paraId="610BAE69" w14:textId="402A8F1E" w:rsidR="00294445" w:rsidRDefault="00294445" w:rsidP="00294445">
                            <w:pPr>
                              <w:pStyle w:val="BodyText"/>
                              <w:spacing w:before="109" w:line="256" w:lineRule="auto"/>
                              <w:ind w:left="86" w:right="109"/>
                              <w:jc w:val="both"/>
                              <w:rPr>
                                <w:color w:val="424242"/>
                              </w:rPr>
                            </w:pPr>
                            <w:r>
                              <w:rPr>
                                <w:color w:val="222222"/>
                                <w:sz w:val="21"/>
                                <w:szCs w:val="21"/>
                                <w:shd w:val="clear" w:color="auto" w:fill="FFFFFF"/>
                              </w:rPr>
                              <w:t xml:space="preserve">5.  </w:t>
                            </w:r>
                            <w:r w:rsidRPr="00294445">
                              <w:rPr>
                                <w:color w:val="424242"/>
                              </w:rPr>
                              <w:t>Gauss-</w:t>
                            </w:r>
                            <w:proofErr w:type="gramStart"/>
                            <w:r w:rsidRPr="00294445">
                              <w:rPr>
                                <w:color w:val="424242"/>
                              </w:rPr>
                              <w:t>Seidel(</w:t>
                            </w:r>
                            <w:proofErr w:type="gramEnd"/>
                            <w:r w:rsidRPr="00294445">
                              <w:rPr>
                                <w:color w:val="424242"/>
                              </w:rPr>
                              <w:t>GS) algorithm</w:t>
                            </w:r>
                            <w:r w:rsidRPr="009B1119">
                              <w:rPr>
                                <w:color w:val="424242"/>
                              </w:rPr>
                              <w:t xml:space="preserve"> which should converge faster than Jacobi. However, GS’s convergence is decided by our value of tolerance, resulting not faster than Jacobi in every type of matrix.</w:t>
                            </w:r>
                          </w:p>
                          <w:p w14:paraId="3BC1443F" w14:textId="15053034" w:rsidR="00294445" w:rsidRPr="00294445" w:rsidRDefault="00294445" w:rsidP="00294445">
                            <w:pPr>
                              <w:pStyle w:val="BodyText"/>
                              <w:spacing w:before="109" w:line="256" w:lineRule="auto"/>
                              <w:ind w:left="86" w:right="109"/>
                              <w:jc w:val="both"/>
                              <w:rPr>
                                <w:color w:val="222222"/>
                                <w:sz w:val="21"/>
                                <w:szCs w:val="21"/>
                                <w:shd w:val="clear" w:color="auto" w:fill="FFFFFF"/>
                              </w:rPr>
                            </w:pPr>
                            <w:r>
                              <w:rPr>
                                <w:rFonts w:ascii="Microsoft YaHei" w:eastAsia="Microsoft YaHei" w:hAnsi="Microsoft YaHei" w:cs="Microsoft YaHei"/>
                                <w:color w:val="222222"/>
                                <w:sz w:val="21"/>
                                <w:szCs w:val="21"/>
                                <w:shd w:val="clear" w:color="auto" w:fill="FFFFFF"/>
                                <w:lang w:val="en-GB" w:eastAsia="zh-CN"/>
                              </w:rPr>
                              <w:t xml:space="preserve">6. </w:t>
                            </w:r>
                            <w:r w:rsidRPr="00AE11A1">
                              <w:rPr>
                                <w:color w:val="222222"/>
                                <w:sz w:val="21"/>
                                <w:szCs w:val="21"/>
                                <w:shd w:val="clear" w:color="auto" w:fill="FFFFFF"/>
                              </w:rPr>
                              <w:t xml:space="preserve">GMRES which is based on Gaussian Elimination (even without partial pivoting, and </w:t>
                            </w:r>
                            <w:proofErr w:type="spellStart"/>
                            <w:r w:rsidRPr="00AE11A1">
                              <w:rPr>
                                <w:color w:val="222222"/>
                                <w:sz w:val="21"/>
                                <w:szCs w:val="21"/>
                                <w:shd w:val="clear" w:color="auto" w:fill="FFFFFF"/>
                              </w:rPr>
                              <w:t>Krylov</w:t>
                            </w:r>
                            <w:proofErr w:type="spellEnd"/>
                            <w:r w:rsidRPr="00AE11A1">
                              <w:rPr>
                                <w:color w:val="222222"/>
                                <w:sz w:val="21"/>
                                <w:szCs w:val="21"/>
                                <w:shd w:val="clear" w:color="auto" w:fill="FFFFFF"/>
                              </w:rPr>
                              <w:t xml:space="preserve"> subspace method which seeks to minimize the residual (r = b − AX), and the </w:t>
                            </w:r>
                            <w:proofErr w:type="spellStart"/>
                            <w:r w:rsidRPr="00AE11A1">
                              <w:rPr>
                                <w:color w:val="222222"/>
                                <w:sz w:val="21"/>
                                <w:szCs w:val="21"/>
                                <w:shd w:val="clear" w:color="auto" w:fill="FFFFFF"/>
                              </w:rPr>
                              <w:t>Arnoldi</w:t>
                            </w:r>
                            <w:proofErr w:type="spellEnd"/>
                            <w:r w:rsidRPr="00AE11A1">
                              <w:rPr>
                                <w:color w:val="222222"/>
                                <w:sz w:val="21"/>
                                <w:szCs w:val="21"/>
                                <w:shd w:val="clear" w:color="auto" w:fill="FFFFFF"/>
                              </w:rPr>
                              <w:t xml:space="preserve"> iteration is used (for MINRES, </w:t>
                            </w:r>
                            <w:proofErr w:type="spellStart"/>
                            <w:r w:rsidRPr="00AE11A1">
                              <w:rPr>
                                <w:color w:val="222222"/>
                                <w:sz w:val="21"/>
                                <w:szCs w:val="21"/>
                                <w:shd w:val="clear" w:color="auto" w:fill="FFFFFF"/>
                              </w:rPr>
                              <w:t>Lanczos</w:t>
                            </w:r>
                            <w:proofErr w:type="spellEnd"/>
                            <w:r w:rsidRPr="00AE11A1">
                              <w:rPr>
                                <w:color w:val="222222"/>
                                <w:sz w:val="21"/>
                                <w:szCs w:val="21"/>
                                <w:shd w:val="clear" w:color="auto" w:fill="FFFFFF"/>
                              </w:rPr>
                              <w:t>)</w:t>
                            </w:r>
                          </w:p>
                          <w:p w14:paraId="0C9D7A50" w14:textId="25E81C78" w:rsidR="009F7EC3" w:rsidRDefault="00294445" w:rsidP="009F7EC3">
                            <w:pPr>
                              <w:pStyle w:val="BodyText"/>
                              <w:spacing w:before="109" w:line="256" w:lineRule="auto"/>
                              <w:ind w:left="86" w:right="109"/>
                              <w:jc w:val="both"/>
                              <w:rPr>
                                <w:rFonts w:ascii="Microsoft YaHei" w:eastAsia="Microsoft YaHei" w:hAnsi="Microsoft YaHei" w:cs="Microsoft YaHei"/>
                                <w:color w:val="222222"/>
                                <w:sz w:val="21"/>
                                <w:szCs w:val="21"/>
                                <w:shd w:val="clear" w:color="auto" w:fill="FFFFFF"/>
                                <w:lang w:val="en-GB" w:eastAsia="zh-CN"/>
                              </w:rPr>
                            </w:pPr>
                            <w:r>
                              <w:rPr>
                                <w:color w:val="222222"/>
                                <w:sz w:val="21"/>
                                <w:szCs w:val="21"/>
                                <w:shd w:val="clear" w:color="auto" w:fill="FFFFFF"/>
                              </w:rPr>
                              <w:t>7</w:t>
                            </w:r>
                            <w:r w:rsidR="00D201EB">
                              <w:rPr>
                                <w:color w:val="222222"/>
                                <w:sz w:val="21"/>
                                <w:szCs w:val="21"/>
                                <w:shd w:val="clear" w:color="auto" w:fill="FFFFFF"/>
                              </w:rPr>
                              <w:t>.</w:t>
                            </w:r>
                            <w:r w:rsidR="00D201EB" w:rsidRPr="00D201EB">
                              <w:rPr>
                                <w:color w:val="222222"/>
                                <w:sz w:val="21"/>
                                <w:szCs w:val="21"/>
                                <w:shd w:val="clear" w:color="auto" w:fill="FFFFFF"/>
                              </w:rPr>
                              <w:t xml:space="preserve"> Conjugate gradient method which </w:t>
                            </w:r>
                            <w:r w:rsidR="00D201EB">
                              <w:rPr>
                                <w:color w:val="222222"/>
                                <w:sz w:val="21"/>
                                <w:szCs w:val="21"/>
                                <w:shd w:val="clear" w:color="auto" w:fill="FFFFFF"/>
                              </w:rPr>
                              <w:t>is often implemented as an </w:t>
                            </w:r>
                            <w:hyperlink r:id="rId18" w:tooltip="Iterative method" w:history="1">
                              <w:r w:rsidR="00D201EB" w:rsidRPr="00D201EB">
                                <w:rPr>
                                  <w:color w:val="222222"/>
                                </w:rPr>
                                <w:t>iterative algorithm</w:t>
                              </w:r>
                            </w:hyperlink>
                            <w:r w:rsidR="00D201EB">
                              <w:rPr>
                                <w:color w:val="222222"/>
                                <w:sz w:val="21"/>
                                <w:szCs w:val="21"/>
                                <w:shd w:val="clear" w:color="auto" w:fill="FFFFFF"/>
                              </w:rPr>
                              <w:t>, applicable to </w:t>
                            </w:r>
                            <w:hyperlink r:id="rId19" w:tooltip="Sparse matrix" w:history="1">
                              <w:r w:rsidR="00D201EB" w:rsidRPr="00D201EB">
                                <w:rPr>
                                  <w:color w:val="222222"/>
                                </w:rPr>
                                <w:t>sparse</w:t>
                              </w:r>
                            </w:hyperlink>
                            <w:r w:rsidR="00D201EB">
                              <w:rPr>
                                <w:color w:val="222222"/>
                                <w:sz w:val="21"/>
                                <w:szCs w:val="21"/>
                                <w:shd w:val="clear" w:color="auto" w:fill="FFFFFF"/>
                              </w:rPr>
                              <w:t> systems that are too large to be handled by a direct implementation or other direct methods</w:t>
                            </w:r>
                            <w:r w:rsidR="00CA48AC">
                              <w:rPr>
                                <w:rFonts w:ascii="Microsoft YaHei" w:eastAsia="Microsoft YaHei" w:hAnsi="Microsoft YaHei" w:cs="Microsoft YaHei"/>
                                <w:color w:val="222222"/>
                                <w:sz w:val="21"/>
                                <w:szCs w:val="21"/>
                                <w:shd w:val="clear" w:color="auto" w:fill="FFFFFF"/>
                                <w:lang w:val="en-GB" w:eastAsia="zh-CN"/>
                              </w:rPr>
                              <w:t>.</w:t>
                            </w:r>
                          </w:p>
                          <w:p w14:paraId="2037A86C" w14:textId="6FAEC2F8" w:rsidR="00AE11A1" w:rsidRPr="00AE11A1" w:rsidRDefault="00AE11A1" w:rsidP="009F7EC3">
                            <w:pPr>
                              <w:pStyle w:val="BodyText"/>
                              <w:spacing w:before="109" w:line="256" w:lineRule="auto"/>
                              <w:ind w:left="86" w:right="109"/>
                              <w:jc w:val="both"/>
                              <w:rPr>
                                <w:lang w:val="en-GB" w:eastAsia="zh-CN"/>
                              </w:rPr>
                            </w:pPr>
                            <w:r>
                              <w:rPr>
                                <w:rFonts w:ascii="Microsoft YaHei" w:eastAsia="Microsoft YaHei" w:hAnsi="Microsoft YaHei" w:cs="Microsoft YaHei"/>
                                <w:color w:val="222222"/>
                                <w:sz w:val="21"/>
                                <w:szCs w:val="21"/>
                                <w:shd w:val="clear" w:color="auto" w:fill="FFFFFF"/>
                                <w:lang w:val="en-GB" w:eastAsia="zh-CN"/>
                              </w:rPr>
                              <w:t>7.</w:t>
                            </w:r>
                            <w:r>
                              <w:t xml:space="preserve"> </w:t>
                            </w:r>
                            <w:r w:rsidRPr="00AE11A1">
                              <w:rPr>
                                <w:color w:val="222222"/>
                                <w:sz w:val="21"/>
                                <w:szCs w:val="21"/>
                                <w:shd w:val="clear" w:color="auto" w:fill="FFFFFF"/>
                              </w:rPr>
                              <w:t>Cholesky Decomposition The idea is the same as LU decomposition, i.e. use the triangular for of the matrix L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7F722" id="Text Box 6" o:spid="_x0000_s1029" type="#_x0000_t202" style="position:absolute;margin-left:-1pt;margin-top:493.15pt;width:538.25pt;height:255.5pt;z-index:-1572403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" filled="f" strokeweight=".26481mm">
                <v:textbox inset="0,0,0,0">
                  <w:txbxContent>
                    <w:p w14:paraId="5174491F" w14:textId="77777777" w:rsidR="00D201EB" w:rsidRDefault="00D201EB" w:rsidP="009F7EC3">
                      <w:pPr>
                        <w:pStyle w:val="BodyText"/>
                        <w:spacing w:before="109" w:line="256" w:lineRule="auto"/>
                        <w:ind w:left="86" w:right="109"/>
                        <w:jc w:val="both"/>
                        <w:rPr>
                          <w:color w:val="222222"/>
                          <w:sz w:val="21"/>
                          <w:szCs w:val="21"/>
                          <w:shd w:val="clear" w:color="auto" w:fill="FFFFFF"/>
                        </w:rPr>
                      </w:pPr>
                      <w:r>
                        <w:rPr>
                          <w:rFonts w:ascii="Microsoft YaHei" w:eastAsia="Microsoft YaHei" w:hAnsi="Microsoft YaHei" w:cs="Microsoft YaHei"/>
                          <w:lang w:eastAsia="zh-CN"/>
                        </w:rPr>
                        <w:t xml:space="preserve">1. </w:t>
                      </w:r>
                      <w:r w:rsidRPr="00D201EB">
                        <w:t>Gaussian elimination method</w:t>
                      </w:r>
                      <w:r>
                        <w:t xml:space="preserve"> which</w:t>
                      </w:r>
                      <w:r>
                        <w:rPr>
                          <w:color w:val="222222"/>
                          <w:sz w:val="21"/>
                          <w:szCs w:val="21"/>
                          <w:shd w:val="clear" w:color="auto" w:fill="FFFFFF"/>
                        </w:rPr>
                        <w:t xml:space="preserve"> is usually understood as a sequence of operations performed on the corresponding </w:t>
                      </w:r>
                      <w:hyperlink r:id="rId20" w:tooltip="Matrix (mathematics)" w:history="1">
                        <w:r w:rsidRPr="00D201EB">
                          <w:rPr>
                            <w:color w:val="222222"/>
                          </w:rPr>
                          <w:t>matrix</w:t>
                        </w:r>
                      </w:hyperlink>
                      <w:r>
                        <w:rPr>
                          <w:color w:val="222222"/>
                          <w:sz w:val="21"/>
                          <w:szCs w:val="21"/>
                          <w:shd w:val="clear" w:color="auto" w:fill="FFFFFF"/>
                        </w:rPr>
                        <w:t xml:space="preserve"> of coefficients. </w:t>
                      </w:r>
                    </w:p>
                    <w:p w14:paraId="5D5551E9" w14:textId="51C72FE6" w:rsidR="00D201EB" w:rsidRDefault="00D201EB" w:rsidP="009F7EC3">
                      <w:pPr>
                        <w:pStyle w:val="BodyText"/>
                        <w:spacing w:before="109" w:line="256" w:lineRule="auto"/>
                        <w:ind w:left="86" w:right="109"/>
                        <w:jc w:val="both"/>
                      </w:pPr>
                      <w:r>
                        <w:rPr>
                          <w:color w:val="222222"/>
                          <w:sz w:val="21"/>
                          <w:szCs w:val="21"/>
                          <w:shd w:val="clear" w:color="auto" w:fill="FFFFFF"/>
                        </w:rPr>
                        <w:t xml:space="preserve">2.  </w:t>
                      </w:r>
                      <w:r w:rsidRPr="00D201EB">
                        <w:rPr>
                          <w:color w:val="222222"/>
                          <w:sz w:val="21"/>
                          <w:szCs w:val="21"/>
                          <w:shd w:val="clear" w:color="auto" w:fill="FFFFFF"/>
                        </w:rPr>
                        <w:t>LU</w:t>
                      </w:r>
                      <w:r>
                        <w:rPr>
                          <w:color w:val="222222"/>
                          <w:sz w:val="21"/>
                          <w:szCs w:val="21"/>
                          <w:shd w:val="clear" w:color="auto" w:fill="FFFFFF"/>
                        </w:rPr>
                        <w:t xml:space="preserve"> </w:t>
                      </w:r>
                      <w:r w:rsidRPr="00D201EB">
                        <w:rPr>
                          <w:color w:val="222222"/>
                          <w:sz w:val="21"/>
                          <w:szCs w:val="21"/>
                          <w:shd w:val="clear" w:color="auto" w:fill="FFFFFF"/>
                        </w:rPr>
                        <w:t>decomposition</w:t>
                      </w:r>
                      <w:r>
                        <w:rPr>
                          <w:color w:val="222222"/>
                          <w:sz w:val="21"/>
                          <w:szCs w:val="21"/>
                          <w:shd w:val="clear" w:color="auto" w:fill="FFFFFF"/>
                        </w:rPr>
                        <w:t xml:space="preserve"> meth</w:t>
                      </w:r>
                      <w:r w:rsidRPr="00D201EB">
                        <w:t>od which factors a </w:t>
                      </w:r>
                      <w:hyperlink r:id="rId21" w:tooltip="Matrix (mathematics)" w:history="1">
                        <w:r w:rsidRPr="00D201EB">
                          <w:t>matrix</w:t>
                        </w:r>
                      </w:hyperlink>
                      <w:r w:rsidRPr="00D201EB">
                        <w:t> as the product of a lower </w:t>
                      </w:r>
                      <w:hyperlink r:id="rId22" w:tooltip="Triangular matrix" w:history="1">
                        <w:r w:rsidRPr="00D201EB">
                          <w:t>triangular matrix</w:t>
                        </w:r>
                      </w:hyperlink>
                      <w:r w:rsidRPr="00D201EB">
                        <w:t> and an upper triangular matrix.</w:t>
                      </w:r>
                      <w:r>
                        <w:t xml:space="preserve"> </w:t>
                      </w:r>
                    </w:p>
                    <w:p w14:paraId="2BFD95DC" w14:textId="4A0AA3A7" w:rsidR="00D201EB" w:rsidRDefault="00294445" w:rsidP="00D201EB">
                      <w:pPr>
                        <w:pStyle w:val="BodyText"/>
                        <w:spacing w:before="109" w:line="256" w:lineRule="auto"/>
                        <w:ind w:left="86" w:right="109"/>
                        <w:jc w:val="both"/>
                        <w:rPr>
                          <w:color w:val="222222"/>
                          <w:sz w:val="21"/>
                          <w:szCs w:val="21"/>
                          <w:shd w:val="clear" w:color="auto" w:fill="FFFFFF"/>
                        </w:rPr>
                      </w:pPr>
                      <w:r>
                        <w:t>3</w:t>
                      </w:r>
                      <w:r w:rsidR="00D201EB">
                        <w:t>.</w:t>
                      </w:r>
                      <w:r w:rsidR="00D201EB" w:rsidRPr="00D201EB">
                        <w:rPr>
                          <w:color w:val="222222"/>
                          <w:sz w:val="21"/>
                          <w:szCs w:val="21"/>
                          <w:shd w:val="clear" w:color="auto" w:fill="FFFFFF"/>
                        </w:rPr>
                        <w:t xml:space="preserve"> Gauss-Jordan elimination method</w:t>
                      </w:r>
                      <w:r w:rsidR="00D201EB">
                        <w:rPr>
                          <w:color w:val="222222"/>
                          <w:sz w:val="21"/>
                          <w:szCs w:val="21"/>
                          <w:shd w:val="clear" w:color="auto" w:fill="FFFFFF"/>
                        </w:rPr>
                        <w:t xml:space="preserve"> which</w:t>
                      </w:r>
                      <w:r w:rsidR="00D201EB" w:rsidRPr="00D201EB">
                        <w:rPr>
                          <w:color w:val="222222"/>
                          <w:sz w:val="21"/>
                          <w:szCs w:val="21"/>
                          <w:shd w:val="clear" w:color="auto" w:fill="FFFFFF"/>
                        </w:rPr>
                        <w:t> is done by transforming the system's </w:t>
                      </w:r>
                      <w:hyperlink r:id="rId23" w:history="1">
                        <w:r w:rsidR="00D201EB" w:rsidRPr="00D201EB">
                          <w:rPr>
                            <w:color w:val="222222"/>
                            <w:sz w:val="21"/>
                            <w:szCs w:val="21"/>
                            <w:shd w:val="clear" w:color="auto" w:fill="FFFFFF"/>
                          </w:rPr>
                          <w:t>augmented matrix</w:t>
                        </w:r>
                      </w:hyperlink>
                      <w:r w:rsidR="00D201EB" w:rsidRPr="00D201EB">
                        <w:rPr>
                          <w:color w:val="222222"/>
                          <w:sz w:val="21"/>
                          <w:szCs w:val="21"/>
                          <w:shd w:val="clear" w:color="auto" w:fill="FFFFFF"/>
                        </w:rPr>
                        <w:t> into </w:t>
                      </w:r>
                      <w:hyperlink r:id="rId24" w:history="1">
                        <w:r w:rsidR="00D201EB" w:rsidRPr="00D201EB">
                          <w:rPr>
                            <w:color w:val="222222"/>
                            <w:sz w:val="21"/>
                            <w:szCs w:val="21"/>
                            <w:shd w:val="clear" w:color="auto" w:fill="FFFFFF"/>
                          </w:rPr>
                          <w:t>reduced row-echelon form</w:t>
                        </w:r>
                      </w:hyperlink>
                      <w:r w:rsidR="00D201EB" w:rsidRPr="00D201EB">
                        <w:rPr>
                          <w:color w:val="222222"/>
                          <w:sz w:val="21"/>
                          <w:szCs w:val="21"/>
                          <w:shd w:val="clear" w:color="auto" w:fill="FFFFFF"/>
                        </w:rPr>
                        <w:t> by means of </w:t>
                      </w:r>
                      <w:hyperlink r:id="rId25" w:history="1">
                        <w:r w:rsidR="00D201EB" w:rsidRPr="00D201EB">
                          <w:rPr>
                            <w:color w:val="222222"/>
                            <w:sz w:val="21"/>
                            <w:szCs w:val="21"/>
                            <w:shd w:val="clear" w:color="auto" w:fill="FFFFFF"/>
                          </w:rPr>
                          <w:t>row operations</w:t>
                        </w:r>
                      </w:hyperlink>
                      <w:r w:rsidR="00D201EB" w:rsidRPr="00D201EB">
                        <w:rPr>
                          <w:color w:val="222222"/>
                          <w:sz w:val="21"/>
                          <w:szCs w:val="21"/>
                          <w:shd w:val="clear" w:color="auto" w:fill="FFFFFF"/>
                        </w:rPr>
                        <w:t>.</w:t>
                      </w:r>
                      <w:r w:rsidR="00D201EB">
                        <w:rPr>
                          <w:color w:val="222222"/>
                          <w:sz w:val="21"/>
                          <w:szCs w:val="21"/>
                          <w:shd w:val="clear" w:color="auto" w:fill="FFFFFF"/>
                        </w:rPr>
                        <w:t xml:space="preserve"> </w:t>
                      </w:r>
                    </w:p>
                    <w:p w14:paraId="21F98B02" w14:textId="47995982" w:rsidR="00294445" w:rsidRDefault="00294445" w:rsidP="00294445">
                      <w:pPr>
                        <w:pStyle w:val="BodyText"/>
                        <w:spacing w:before="109" w:line="256" w:lineRule="auto"/>
                        <w:ind w:left="86" w:right="109"/>
                        <w:jc w:val="both"/>
                        <w:rPr>
                          <w:color w:val="222222"/>
                          <w:sz w:val="21"/>
                          <w:szCs w:val="21"/>
                          <w:shd w:val="clear" w:color="auto" w:fill="FFFFFF"/>
                        </w:rPr>
                      </w:pPr>
                      <w:r>
                        <w:rPr>
                          <w:color w:val="222222"/>
                          <w:sz w:val="21"/>
                          <w:szCs w:val="21"/>
                          <w:shd w:val="clear" w:color="auto" w:fill="FFFFFF"/>
                        </w:rPr>
                        <w:t xml:space="preserve">4. </w:t>
                      </w:r>
                      <w:r w:rsidRPr="00D201EB">
                        <w:rPr>
                          <w:color w:val="222222"/>
                          <w:sz w:val="21"/>
                          <w:szCs w:val="21"/>
                          <w:shd w:val="clear" w:color="auto" w:fill="FFFFFF"/>
                        </w:rPr>
                        <w:t>Jacobi</w:t>
                      </w:r>
                      <w:r>
                        <w:rPr>
                          <w:color w:val="222222"/>
                          <w:sz w:val="21"/>
                          <w:szCs w:val="21"/>
                          <w:shd w:val="clear" w:color="auto" w:fill="FFFFFF"/>
                        </w:rPr>
                        <w:t xml:space="preserve"> method which is an iterative algorithm for determining the solutions of a </w:t>
                      </w:r>
                      <w:hyperlink r:id="rId26" w:tooltip="Diagonally dominant matrix" w:history="1">
                        <w:r w:rsidRPr="00D201EB">
                          <w:rPr>
                            <w:color w:val="222222"/>
                          </w:rPr>
                          <w:t>strictly diagonally dominant</w:t>
                        </w:r>
                      </w:hyperlink>
                      <w:r>
                        <w:rPr>
                          <w:color w:val="222222"/>
                          <w:sz w:val="21"/>
                          <w:szCs w:val="21"/>
                          <w:shd w:val="clear" w:color="auto" w:fill="FFFFFF"/>
                        </w:rPr>
                        <w:t> </w:t>
                      </w:r>
                      <w:hyperlink r:id="rId27" w:tooltip="System of linear equations" w:history="1">
                        <w:r w:rsidRPr="00D201EB">
                          <w:rPr>
                            <w:color w:val="222222"/>
                          </w:rPr>
                          <w:t>system of linear equations</w:t>
                        </w:r>
                      </w:hyperlink>
                      <w:r>
                        <w:rPr>
                          <w:color w:val="222222"/>
                          <w:sz w:val="21"/>
                          <w:szCs w:val="21"/>
                          <w:shd w:val="clear" w:color="auto" w:fill="FFFFFF"/>
                        </w:rPr>
                        <w:t>. Each diagonal element is solved for, and an approximate value is plugged in.</w:t>
                      </w:r>
                    </w:p>
                    <w:p w14:paraId="610BAE69" w14:textId="402A8F1E" w:rsidR="00294445" w:rsidRDefault="00294445" w:rsidP="00294445">
                      <w:pPr>
                        <w:pStyle w:val="BodyText"/>
                        <w:spacing w:before="109" w:line="256" w:lineRule="auto"/>
                        <w:ind w:left="86" w:right="109"/>
                        <w:jc w:val="both"/>
                        <w:rPr>
                          <w:color w:val="424242"/>
                        </w:rPr>
                      </w:pPr>
                      <w:r>
                        <w:rPr>
                          <w:color w:val="222222"/>
                          <w:sz w:val="21"/>
                          <w:szCs w:val="21"/>
                          <w:shd w:val="clear" w:color="auto" w:fill="FFFFFF"/>
                        </w:rPr>
                        <w:t xml:space="preserve">5.  </w:t>
                      </w:r>
                      <w:r w:rsidRPr="00294445">
                        <w:rPr>
                          <w:color w:val="424242"/>
                        </w:rPr>
                        <w:t>Gauss-</w:t>
                      </w:r>
                      <w:proofErr w:type="gramStart"/>
                      <w:r w:rsidRPr="00294445">
                        <w:rPr>
                          <w:color w:val="424242"/>
                        </w:rPr>
                        <w:t>Seidel(</w:t>
                      </w:r>
                      <w:proofErr w:type="gramEnd"/>
                      <w:r w:rsidRPr="00294445">
                        <w:rPr>
                          <w:color w:val="424242"/>
                        </w:rPr>
                        <w:t>GS) algorithm</w:t>
                      </w:r>
                      <w:r w:rsidRPr="009B1119">
                        <w:rPr>
                          <w:color w:val="424242"/>
                        </w:rPr>
                        <w:t xml:space="preserve"> which should converge faster than Jacobi. However, GS’s convergence is decided by our value of tolerance, resulting not faster than Jacobi in every type of matrix.</w:t>
                      </w:r>
                    </w:p>
                    <w:p w14:paraId="3BC1443F" w14:textId="15053034" w:rsidR="00294445" w:rsidRPr="00294445" w:rsidRDefault="00294445" w:rsidP="00294445">
                      <w:pPr>
                        <w:pStyle w:val="BodyText"/>
                        <w:spacing w:before="109" w:line="256" w:lineRule="auto"/>
                        <w:ind w:left="86" w:right="109"/>
                        <w:jc w:val="both"/>
                        <w:rPr>
                          <w:color w:val="222222"/>
                          <w:sz w:val="21"/>
                          <w:szCs w:val="21"/>
                          <w:shd w:val="clear" w:color="auto" w:fill="FFFFFF"/>
                        </w:rPr>
                      </w:pPr>
                      <w:r>
                        <w:rPr>
                          <w:rFonts w:ascii="Microsoft YaHei" w:eastAsia="Microsoft YaHei" w:hAnsi="Microsoft YaHei" w:cs="Microsoft YaHei"/>
                          <w:color w:val="222222"/>
                          <w:sz w:val="21"/>
                          <w:szCs w:val="21"/>
                          <w:shd w:val="clear" w:color="auto" w:fill="FFFFFF"/>
                          <w:lang w:val="en-GB" w:eastAsia="zh-CN"/>
                        </w:rPr>
                        <w:t xml:space="preserve">6. </w:t>
                      </w:r>
                      <w:r w:rsidRPr="00AE11A1">
                        <w:rPr>
                          <w:color w:val="222222"/>
                          <w:sz w:val="21"/>
                          <w:szCs w:val="21"/>
                          <w:shd w:val="clear" w:color="auto" w:fill="FFFFFF"/>
                        </w:rPr>
                        <w:t xml:space="preserve">GMRES which is based on Gaussian Elimination (even without partial pivoting, and </w:t>
                      </w:r>
                      <w:proofErr w:type="spellStart"/>
                      <w:r w:rsidRPr="00AE11A1">
                        <w:rPr>
                          <w:color w:val="222222"/>
                          <w:sz w:val="21"/>
                          <w:szCs w:val="21"/>
                          <w:shd w:val="clear" w:color="auto" w:fill="FFFFFF"/>
                        </w:rPr>
                        <w:t>Krylov</w:t>
                      </w:r>
                      <w:proofErr w:type="spellEnd"/>
                      <w:r w:rsidRPr="00AE11A1">
                        <w:rPr>
                          <w:color w:val="222222"/>
                          <w:sz w:val="21"/>
                          <w:szCs w:val="21"/>
                          <w:shd w:val="clear" w:color="auto" w:fill="FFFFFF"/>
                        </w:rPr>
                        <w:t xml:space="preserve"> subspace method which seeks to minimize the residual (r = b − AX), and the </w:t>
                      </w:r>
                      <w:proofErr w:type="spellStart"/>
                      <w:r w:rsidRPr="00AE11A1">
                        <w:rPr>
                          <w:color w:val="222222"/>
                          <w:sz w:val="21"/>
                          <w:szCs w:val="21"/>
                          <w:shd w:val="clear" w:color="auto" w:fill="FFFFFF"/>
                        </w:rPr>
                        <w:t>Arnoldi</w:t>
                      </w:r>
                      <w:proofErr w:type="spellEnd"/>
                      <w:r w:rsidRPr="00AE11A1">
                        <w:rPr>
                          <w:color w:val="222222"/>
                          <w:sz w:val="21"/>
                          <w:szCs w:val="21"/>
                          <w:shd w:val="clear" w:color="auto" w:fill="FFFFFF"/>
                        </w:rPr>
                        <w:t xml:space="preserve"> iteration is used (for MINRES, </w:t>
                      </w:r>
                      <w:proofErr w:type="spellStart"/>
                      <w:r w:rsidRPr="00AE11A1">
                        <w:rPr>
                          <w:color w:val="222222"/>
                          <w:sz w:val="21"/>
                          <w:szCs w:val="21"/>
                          <w:shd w:val="clear" w:color="auto" w:fill="FFFFFF"/>
                        </w:rPr>
                        <w:t>Lanczos</w:t>
                      </w:r>
                      <w:proofErr w:type="spellEnd"/>
                      <w:r w:rsidRPr="00AE11A1">
                        <w:rPr>
                          <w:color w:val="222222"/>
                          <w:sz w:val="21"/>
                          <w:szCs w:val="21"/>
                          <w:shd w:val="clear" w:color="auto" w:fill="FFFFFF"/>
                        </w:rPr>
                        <w:t>)</w:t>
                      </w:r>
                    </w:p>
                    <w:p w14:paraId="0C9D7A50" w14:textId="25E81C78" w:rsidR="009F7EC3" w:rsidRDefault="00294445" w:rsidP="009F7EC3">
                      <w:pPr>
                        <w:pStyle w:val="BodyText"/>
                        <w:spacing w:before="109" w:line="256" w:lineRule="auto"/>
                        <w:ind w:left="86" w:right="109"/>
                        <w:jc w:val="both"/>
                        <w:rPr>
                          <w:rFonts w:ascii="Microsoft YaHei" w:eastAsia="Microsoft YaHei" w:hAnsi="Microsoft YaHei" w:cs="Microsoft YaHei"/>
                          <w:color w:val="222222"/>
                          <w:sz w:val="21"/>
                          <w:szCs w:val="21"/>
                          <w:shd w:val="clear" w:color="auto" w:fill="FFFFFF"/>
                          <w:lang w:val="en-GB" w:eastAsia="zh-CN"/>
                        </w:rPr>
                      </w:pPr>
                      <w:r>
                        <w:rPr>
                          <w:color w:val="222222"/>
                          <w:sz w:val="21"/>
                          <w:szCs w:val="21"/>
                          <w:shd w:val="clear" w:color="auto" w:fill="FFFFFF"/>
                        </w:rPr>
                        <w:t>7</w:t>
                      </w:r>
                      <w:r w:rsidR="00D201EB">
                        <w:rPr>
                          <w:color w:val="222222"/>
                          <w:sz w:val="21"/>
                          <w:szCs w:val="21"/>
                          <w:shd w:val="clear" w:color="auto" w:fill="FFFFFF"/>
                        </w:rPr>
                        <w:t>.</w:t>
                      </w:r>
                      <w:r w:rsidR="00D201EB" w:rsidRPr="00D201EB">
                        <w:rPr>
                          <w:color w:val="222222"/>
                          <w:sz w:val="21"/>
                          <w:szCs w:val="21"/>
                          <w:shd w:val="clear" w:color="auto" w:fill="FFFFFF"/>
                        </w:rPr>
                        <w:t xml:space="preserve"> Conjugate gradient method which </w:t>
                      </w:r>
                      <w:r w:rsidR="00D201EB">
                        <w:rPr>
                          <w:color w:val="222222"/>
                          <w:sz w:val="21"/>
                          <w:szCs w:val="21"/>
                          <w:shd w:val="clear" w:color="auto" w:fill="FFFFFF"/>
                        </w:rPr>
                        <w:t>is often implemented as an </w:t>
                      </w:r>
                      <w:hyperlink r:id="rId28" w:tooltip="Iterative method" w:history="1">
                        <w:r w:rsidR="00D201EB" w:rsidRPr="00D201EB">
                          <w:rPr>
                            <w:color w:val="222222"/>
                          </w:rPr>
                          <w:t>iterative algorithm</w:t>
                        </w:r>
                      </w:hyperlink>
                      <w:r w:rsidR="00D201EB">
                        <w:rPr>
                          <w:color w:val="222222"/>
                          <w:sz w:val="21"/>
                          <w:szCs w:val="21"/>
                          <w:shd w:val="clear" w:color="auto" w:fill="FFFFFF"/>
                        </w:rPr>
                        <w:t>, applicable to </w:t>
                      </w:r>
                      <w:hyperlink r:id="rId29" w:tooltip="Sparse matrix" w:history="1">
                        <w:r w:rsidR="00D201EB" w:rsidRPr="00D201EB">
                          <w:rPr>
                            <w:color w:val="222222"/>
                          </w:rPr>
                          <w:t>sparse</w:t>
                        </w:r>
                      </w:hyperlink>
                      <w:r w:rsidR="00D201EB">
                        <w:rPr>
                          <w:color w:val="222222"/>
                          <w:sz w:val="21"/>
                          <w:szCs w:val="21"/>
                          <w:shd w:val="clear" w:color="auto" w:fill="FFFFFF"/>
                        </w:rPr>
                        <w:t> systems that are too large to be handled by a direct implementation or other direct methods</w:t>
                      </w:r>
                      <w:r w:rsidR="00CA48AC">
                        <w:rPr>
                          <w:rFonts w:ascii="Microsoft YaHei" w:eastAsia="Microsoft YaHei" w:hAnsi="Microsoft YaHei" w:cs="Microsoft YaHei"/>
                          <w:color w:val="222222"/>
                          <w:sz w:val="21"/>
                          <w:szCs w:val="21"/>
                          <w:shd w:val="clear" w:color="auto" w:fill="FFFFFF"/>
                          <w:lang w:val="en-GB" w:eastAsia="zh-CN"/>
                        </w:rPr>
                        <w:t>.</w:t>
                      </w:r>
                    </w:p>
                    <w:p w14:paraId="2037A86C" w14:textId="6FAEC2F8" w:rsidR="00AE11A1" w:rsidRPr="00AE11A1" w:rsidRDefault="00AE11A1" w:rsidP="009F7EC3">
                      <w:pPr>
                        <w:pStyle w:val="BodyText"/>
                        <w:spacing w:before="109" w:line="256" w:lineRule="auto"/>
                        <w:ind w:left="86" w:right="109"/>
                        <w:jc w:val="both"/>
                        <w:rPr>
                          <w:lang w:val="en-GB" w:eastAsia="zh-CN"/>
                        </w:rPr>
                      </w:pPr>
                      <w:r>
                        <w:rPr>
                          <w:rFonts w:ascii="Microsoft YaHei" w:eastAsia="Microsoft YaHei" w:hAnsi="Microsoft YaHei" w:cs="Microsoft YaHei"/>
                          <w:color w:val="222222"/>
                          <w:sz w:val="21"/>
                          <w:szCs w:val="21"/>
                          <w:shd w:val="clear" w:color="auto" w:fill="FFFFFF"/>
                          <w:lang w:val="en-GB" w:eastAsia="zh-CN"/>
                        </w:rPr>
                        <w:t>7.</w:t>
                      </w:r>
                      <w:r>
                        <w:t xml:space="preserve"> </w:t>
                      </w:r>
                      <w:r w:rsidRPr="00AE11A1">
                        <w:rPr>
                          <w:color w:val="222222"/>
                          <w:sz w:val="21"/>
                          <w:szCs w:val="21"/>
                          <w:shd w:val="clear" w:color="auto" w:fill="FFFFFF"/>
                        </w:rPr>
                        <w:t>Cholesky Decomposition The idea is the same as LU decomposition, i.e. use the triangular for of the matrix LL.</w:t>
                      </w:r>
                    </w:p>
                  </w:txbxContent>
                </v:textbox>
                <w10:wrap type="topAndBottom" anchorx="margin"/>
              </v:shape>
            </w:pict>
          </mc:Fallback>
        </mc:AlternateContent>
      </w:r>
      <w:r w:rsidR="009A3164" w:rsidRPr="007643C4">
        <w:rPr>
          <w:b/>
          <w:bCs/>
          <w:color w:val="424242"/>
          <w:sz w:val="24"/>
          <w:szCs w:val="24"/>
        </w:rPr>
        <w:t xml:space="preserve">Algorithm Implementation </w:t>
      </w:r>
      <w:r w:rsidR="009A3164" w:rsidRPr="007643C4">
        <w:rPr>
          <w:rFonts w:ascii="Microsoft JhengHei" w:eastAsia="Microsoft JhengHei" w:hAnsi="Microsoft JhengHei" w:cs="Microsoft JhengHei" w:hint="eastAsia"/>
          <w:b/>
          <w:bCs/>
          <w:color w:val="424242"/>
          <w:sz w:val="24"/>
          <w:szCs w:val="24"/>
          <w:lang w:eastAsia="zh-TW"/>
        </w:rPr>
        <w:t>(</w:t>
      </w:r>
      <w:r w:rsidR="009A3164" w:rsidRPr="007643C4">
        <w:rPr>
          <w:rFonts w:ascii="Microsoft JhengHei" w:eastAsia="Microsoft JhengHei" w:hAnsi="Microsoft JhengHei" w:cs="Microsoft JhengHei"/>
          <w:b/>
          <w:bCs/>
          <w:color w:val="424242"/>
          <w:sz w:val="24"/>
          <w:szCs w:val="24"/>
          <w:lang w:eastAsia="zh-TW"/>
        </w:rPr>
        <w:t>Function</w:t>
      </w:r>
      <w:r w:rsidR="009A3164" w:rsidRPr="007643C4">
        <w:rPr>
          <w:rFonts w:ascii="Microsoft JhengHei" w:eastAsia="Microsoft JhengHei" w:hAnsi="Microsoft JhengHei" w:cs="Microsoft JhengHei" w:hint="eastAsia"/>
          <w:b/>
          <w:bCs/>
          <w:color w:val="424242"/>
          <w:sz w:val="24"/>
          <w:szCs w:val="24"/>
          <w:lang w:eastAsia="zh-TW"/>
        </w:rPr>
        <w:t>)</w:t>
      </w:r>
    </w:p>
    <w:p w14:paraId="7D92ADAD" w14:textId="0A2FF893" w:rsidR="00037B9B" w:rsidRDefault="00037B9B" w:rsidP="00037B9B">
      <w:pPr>
        <w:spacing w:before="92"/>
        <w:ind w:left="107"/>
        <w:rPr>
          <w:b/>
          <w:bCs/>
          <w:sz w:val="28"/>
        </w:rPr>
      </w:pPr>
      <w:r w:rsidRPr="007643C4">
        <w:rPr>
          <w:b/>
          <w:bCs/>
          <w:noProof/>
          <w:sz w:val="24"/>
          <w:szCs w:val="24"/>
        </w:rPr>
        <w:lastRenderedPageBreak/>
        <mc:AlternateContent>
          <mc:Choice Requires="wps">
            <w:drawing>
              <wp:anchor distT="0" distB="0" distL="0" distR="0" simplePos="0" relativeHeight="487589376" behindDoc="1" locked="0" layoutInCell="1" allowOverlap="1" wp14:anchorId="4A3B8D73" wp14:editId="04D949F6">
                <wp:simplePos x="0" y="0"/>
                <wp:positionH relativeFrom="margin">
                  <wp:posOffset>0</wp:posOffset>
                </wp:positionH>
                <wp:positionV relativeFrom="paragraph">
                  <wp:posOffset>265345</wp:posOffset>
                </wp:positionV>
                <wp:extent cx="6835775" cy="2774950"/>
                <wp:effectExtent l="0" t="0" r="22225" b="25400"/>
                <wp:wrapTopAndBottom/>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277495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BCD70FB" w14:textId="45DB174B" w:rsidR="00CA48AC" w:rsidRDefault="009A3164" w:rsidP="007643C4">
                            <w:pPr>
                              <w:shd w:val="clear" w:color="auto" w:fill="FFFFFF"/>
                              <w:spacing w:after="24" w:line="276" w:lineRule="auto"/>
                            </w:pPr>
                            <w:r>
                              <w:t xml:space="preserve">  </w:t>
                            </w:r>
                            <w:r w:rsidR="00CA48AC">
                              <w:t>1. Adv: show the accurate the exact answer</w:t>
                            </w:r>
                          </w:p>
                          <w:p w14:paraId="43743256" w14:textId="155C5E7A" w:rsidR="00CA48AC" w:rsidRDefault="009A3164" w:rsidP="007643C4">
                            <w:pPr>
                              <w:shd w:val="clear" w:color="auto" w:fill="FFFFFF"/>
                              <w:spacing w:after="24" w:line="276" w:lineRule="auto"/>
                            </w:pPr>
                            <w:r>
                              <w:t xml:space="preserve">  </w:t>
                            </w:r>
                            <w:r w:rsidR="00CA48AC">
                              <w:t xml:space="preserve">2. Adv: The model can be performed over any field, not just the real numbers. The choice of ordering on the </w:t>
                            </w:r>
                            <w:r>
                              <w:t xml:space="preserve">     </w:t>
                            </w:r>
                            <w:r w:rsidR="00CA48AC">
                              <w:t xml:space="preserve">variables is already implicit in the model, manifesting as the choice to work from left to right when selecting </w:t>
                            </w:r>
                            <w:r>
                              <w:t xml:space="preserve">  </w:t>
                            </w:r>
                            <w:r w:rsidR="00CA48AC">
                              <w:t>pivot positions.</w:t>
                            </w:r>
                          </w:p>
                          <w:p w14:paraId="5BBBEF79" w14:textId="26C5AA5A" w:rsidR="00CA48AC" w:rsidRDefault="009A3164" w:rsidP="007643C4">
                            <w:pPr>
                              <w:shd w:val="clear" w:color="auto" w:fill="FFFFFF"/>
                              <w:spacing w:after="24" w:line="276" w:lineRule="auto"/>
                            </w:pPr>
                            <w:r>
                              <w:t xml:space="preserve">  </w:t>
                            </w:r>
                            <w:r w:rsidR="00CA48AC">
                              <w:t xml:space="preserve">3. Adv: Sometimes even certain conditions are not </w:t>
                            </w:r>
                            <w:proofErr w:type="gramStart"/>
                            <w:r w:rsidR="00CA48AC">
                              <w:t>met,</w:t>
                            </w:r>
                            <w:proofErr w:type="gramEnd"/>
                            <w:r w:rsidR="00CA48AC">
                              <w:t xml:space="preserve"> the Jacobian method can still converge.</w:t>
                            </w:r>
                          </w:p>
                          <w:p w14:paraId="53DED3D1" w14:textId="11CF1595" w:rsidR="00CA48AC" w:rsidRDefault="009A3164" w:rsidP="007643C4">
                            <w:pPr>
                              <w:shd w:val="clear" w:color="auto" w:fill="FFFFFF"/>
                              <w:spacing w:after="24" w:line="276" w:lineRule="auto"/>
                            </w:pPr>
                            <w:r>
                              <w:t xml:space="preserve">  </w:t>
                            </w:r>
                            <w:r w:rsidR="00CA48AC">
                              <w:t>4. Adv: The model can also be used to solve unconstrained optimization problems such as energy minimization</w:t>
                            </w:r>
                          </w:p>
                          <w:p w14:paraId="2670D11E" w14:textId="3572B7CA" w:rsidR="00CA48AC" w:rsidRDefault="009A3164" w:rsidP="007643C4">
                            <w:pPr>
                              <w:shd w:val="clear" w:color="auto" w:fill="FFFFFF"/>
                              <w:spacing w:after="24" w:line="276" w:lineRule="auto"/>
                            </w:pPr>
                            <w:r>
                              <w:t xml:space="preserve">  </w:t>
                            </w:r>
                            <w:r w:rsidR="00CA48AC">
                              <w:t xml:space="preserve">5. </w:t>
                            </w:r>
                            <w:proofErr w:type="spellStart"/>
                            <w:r w:rsidR="00CA48AC">
                              <w:t>Disadv</w:t>
                            </w:r>
                            <w:proofErr w:type="spellEnd"/>
                            <w:r w:rsidR="00CA48AC">
                              <w:t>: using too much time to get convergence</w:t>
                            </w:r>
                          </w:p>
                          <w:p w14:paraId="51133DB8" w14:textId="0F0DEAD5" w:rsidR="00CA48AC" w:rsidRDefault="009A3164" w:rsidP="007643C4">
                            <w:pPr>
                              <w:shd w:val="clear" w:color="auto" w:fill="FFFFFF"/>
                              <w:spacing w:after="24" w:line="276" w:lineRule="auto"/>
                            </w:pPr>
                            <w:r>
                              <w:t xml:space="preserve">  </w:t>
                            </w:r>
                            <w:r w:rsidR="00CA48AC">
                              <w:t xml:space="preserve">6. </w:t>
                            </w:r>
                            <w:proofErr w:type="spellStart"/>
                            <w:r w:rsidR="00CA48AC">
                              <w:t>Disadv</w:t>
                            </w:r>
                            <w:proofErr w:type="spellEnd"/>
                            <w:r w:rsidR="00CA48AC">
                              <w:t xml:space="preserve">: </w:t>
                            </w:r>
                            <w:proofErr w:type="spellStart"/>
                            <w:r w:rsidR="00CA48AC">
                              <w:t>Optimisation</w:t>
                            </w:r>
                            <w:proofErr w:type="spellEnd"/>
                            <w:r w:rsidR="00CA48AC">
                              <w:t xml:space="preserve"> is bad so that theoretically advanced algorithms cannot be faster than Gauss Elimination in computer implementation.</w:t>
                            </w:r>
                          </w:p>
                          <w:p w14:paraId="6A33A32B" w14:textId="4B17DA1B" w:rsidR="00CA48AC" w:rsidRDefault="009A3164" w:rsidP="007643C4">
                            <w:pPr>
                              <w:shd w:val="clear" w:color="auto" w:fill="FFFFFF"/>
                              <w:spacing w:after="24" w:line="276" w:lineRule="auto"/>
                            </w:pPr>
                            <w:r>
                              <w:t xml:space="preserve">  </w:t>
                            </w:r>
                            <w:r w:rsidR="00CA48AC">
                              <w:t>7. Jacobi method has its limitations. The standard convergence condition (for any iterative method) is when the spectral radius of the iteration matrix is less than 1.</w:t>
                            </w:r>
                          </w:p>
                          <w:p w14:paraId="5A0794F7" w14:textId="28F6185C" w:rsidR="00CA48AC" w:rsidRDefault="009A3164" w:rsidP="007643C4">
                            <w:pPr>
                              <w:shd w:val="clear" w:color="auto" w:fill="FFFFFF"/>
                              <w:spacing w:after="24" w:line="276" w:lineRule="auto"/>
                            </w:pPr>
                            <w:r>
                              <w:t xml:space="preserve">  </w:t>
                            </w:r>
                            <w:r w:rsidR="00CA48AC">
                              <w:t>8. Our GMRES only can get an exact answer when matrix size is smaller than 5x5</w:t>
                            </w:r>
                          </w:p>
                          <w:p w14:paraId="479A9462" w14:textId="25B68FBE" w:rsidR="00D201EB" w:rsidRDefault="009A3164" w:rsidP="007643C4">
                            <w:pPr>
                              <w:pStyle w:val="BodyText"/>
                              <w:spacing w:before="109" w:line="276" w:lineRule="auto"/>
                              <w:ind w:right="115"/>
                              <w:jc w:val="both"/>
                            </w:pPr>
                            <w:r>
                              <w:t xml:space="preserve">  </w:t>
                            </w:r>
                            <w:r w:rsidR="00CA48AC">
                              <w:t>9. Cholesky only can get an exact answer when we input our design matrix A and b.</w:t>
                            </w:r>
                          </w:p>
                          <w:p w14:paraId="213B8D76" w14:textId="25E0F3DD" w:rsidR="00D201EB" w:rsidRPr="00D201EB" w:rsidRDefault="00D201EB" w:rsidP="00D201EB">
                            <w:pPr>
                              <w:pStyle w:val="BodyText"/>
                              <w:spacing w:before="109" w:line="256" w:lineRule="auto"/>
                              <w:ind w:right="115"/>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B8D73" id="Text Box 4" o:spid="_x0000_s1030" type="#_x0000_t202" style="position:absolute;left:0;text-align:left;margin-left:0;margin-top:20.9pt;width:538.25pt;height:218.5pt;z-index:-157271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" filled="f" strokeweight=".26481mm">
                <v:textbox inset="0,0,0,0">
                  <w:txbxContent>
                    <w:p w14:paraId="6BCD70FB" w14:textId="45DB174B" w:rsidR="00CA48AC" w:rsidRDefault="009A3164" w:rsidP="007643C4">
                      <w:pPr>
                        <w:shd w:val="clear" w:color="auto" w:fill="FFFFFF"/>
                        <w:spacing w:after="24" w:line="276" w:lineRule="auto"/>
                      </w:pPr>
                      <w:r>
                        <w:t xml:space="preserve">  </w:t>
                      </w:r>
                      <w:r w:rsidR="00CA48AC">
                        <w:t>1. Adv: show the accurate the exact answer</w:t>
                      </w:r>
                    </w:p>
                    <w:p w14:paraId="43743256" w14:textId="155C5E7A" w:rsidR="00CA48AC" w:rsidRDefault="009A3164" w:rsidP="007643C4">
                      <w:pPr>
                        <w:shd w:val="clear" w:color="auto" w:fill="FFFFFF"/>
                        <w:spacing w:after="24" w:line="276" w:lineRule="auto"/>
                      </w:pPr>
                      <w:r>
                        <w:t xml:space="preserve">  </w:t>
                      </w:r>
                      <w:r w:rsidR="00CA48AC">
                        <w:t xml:space="preserve">2. Adv: The model can be performed over any field, not just the real numbers. The choice of ordering on the </w:t>
                      </w:r>
                      <w:r>
                        <w:t xml:space="preserve">     </w:t>
                      </w:r>
                      <w:r w:rsidR="00CA48AC">
                        <w:t xml:space="preserve">variables is already implicit in the model, manifesting as the choice to work from left to right when selecting </w:t>
                      </w:r>
                      <w:r>
                        <w:t xml:space="preserve">  </w:t>
                      </w:r>
                      <w:r w:rsidR="00CA48AC">
                        <w:t>pivot positions.</w:t>
                      </w:r>
                    </w:p>
                    <w:p w14:paraId="5BBBEF79" w14:textId="26C5AA5A" w:rsidR="00CA48AC" w:rsidRDefault="009A3164" w:rsidP="007643C4">
                      <w:pPr>
                        <w:shd w:val="clear" w:color="auto" w:fill="FFFFFF"/>
                        <w:spacing w:after="24" w:line="276" w:lineRule="auto"/>
                      </w:pPr>
                      <w:r>
                        <w:t xml:space="preserve">  </w:t>
                      </w:r>
                      <w:r w:rsidR="00CA48AC">
                        <w:t xml:space="preserve">3. Adv: Sometimes even certain conditions are not </w:t>
                      </w:r>
                      <w:proofErr w:type="gramStart"/>
                      <w:r w:rsidR="00CA48AC">
                        <w:t>met,</w:t>
                      </w:r>
                      <w:proofErr w:type="gramEnd"/>
                      <w:r w:rsidR="00CA48AC">
                        <w:t xml:space="preserve"> the Jacobian method can still converge.</w:t>
                      </w:r>
                    </w:p>
                    <w:p w14:paraId="53DED3D1" w14:textId="11CF1595" w:rsidR="00CA48AC" w:rsidRDefault="009A3164" w:rsidP="007643C4">
                      <w:pPr>
                        <w:shd w:val="clear" w:color="auto" w:fill="FFFFFF"/>
                        <w:spacing w:after="24" w:line="276" w:lineRule="auto"/>
                      </w:pPr>
                      <w:r>
                        <w:t xml:space="preserve">  </w:t>
                      </w:r>
                      <w:r w:rsidR="00CA48AC">
                        <w:t>4. Adv: The model can also be used to solve unconstrained optimization problems such as energy minimization</w:t>
                      </w:r>
                    </w:p>
                    <w:p w14:paraId="2670D11E" w14:textId="3572B7CA" w:rsidR="00CA48AC" w:rsidRDefault="009A3164" w:rsidP="007643C4">
                      <w:pPr>
                        <w:shd w:val="clear" w:color="auto" w:fill="FFFFFF"/>
                        <w:spacing w:after="24" w:line="276" w:lineRule="auto"/>
                      </w:pPr>
                      <w:r>
                        <w:t xml:space="preserve">  </w:t>
                      </w:r>
                      <w:r w:rsidR="00CA48AC">
                        <w:t xml:space="preserve">5. </w:t>
                      </w:r>
                      <w:proofErr w:type="spellStart"/>
                      <w:r w:rsidR="00CA48AC">
                        <w:t>Disadv</w:t>
                      </w:r>
                      <w:proofErr w:type="spellEnd"/>
                      <w:r w:rsidR="00CA48AC">
                        <w:t>: using too much time to get convergence</w:t>
                      </w:r>
                    </w:p>
                    <w:p w14:paraId="51133DB8" w14:textId="0F0DEAD5" w:rsidR="00CA48AC" w:rsidRDefault="009A3164" w:rsidP="007643C4">
                      <w:pPr>
                        <w:shd w:val="clear" w:color="auto" w:fill="FFFFFF"/>
                        <w:spacing w:after="24" w:line="276" w:lineRule="auto"/>
                      </w:pPr>
                      <w:r>
                        <w:t xml:space="preserve">  </w:t>
                      </w:r>
                      <w:r w:rsidR="00CA48AC">
                        <w:t xml:space="preserve">6. </w:t>
                      </w:r>
                      <w:proofErr w:type="spellStart"/>
                      <w:r w:rsidR="00CA48AC">
                        <w:t>Disadv</w:t>
                      </w:r>
                      <w:proofErr w:type="spellEnd"/>
                      <w:r w:rsidR="00CA48AC">
                        <w:t xml:space="preserve">: </w:t>
                      </w:r>
                      <w:proofErr w:type="spellStart"/>
                      <w:r w:rsidR="00CA48AC">
                        <w:t>Optimisation</w:t>
                      </w:r>
                      <w:proofErr w:type="spellEnd"/>
                      <w:r w:rsidR="00CA48AC">
                        <w:t xml:space="preserve"> is bad so that theoretically advanced algorithms cannot be faster than Gauss Elimination in computer implementation.</w:t>
                      </w:r>
                    </w:p>
                    <w:p w14:paraId="6A33A32B" w14:textId="4B17DA1B" w:rsidR="00CA48AC" w:rsidRDefault="009A3164" w:rsidP="007643C4">
                      <w:pPr>
                        <w:shd w:val="clear" w:color="auto" w:fill="FFFFFF"/>
                        <w:spacing w:after="24" w:line="276" w:lineRule="auto"/>
                      </w:pPr>
                      <w:r>
                        <w:t xml:space="preserve">  </w:t>
                      </w:r>
                      <w:r w:rsidR="00CA48AC">
                        <w:t>7. Jacobi method has its limitations. The standard convergence condition (for any iterative method) is when the spectral radius of the iteration matrix is less than 1.</w:t>
                      </w:r>
                    </w:p>
                    <w:p w14:paraId="5A0794F7" w14:textId="28F6185C" w:rsidR="00CA48AC" w:rsidRDefault="009A3164" w:rsidP="007643C4">
                      <w:pPr>
                        <w:shd w:val="clear" w:color="auto" w:fill="FFFFFF"/>
                        <w:spacing w:after="24" w:line="276" w:lineRule="auto"/>
                      </w:pPr>
                      <w:r>
                        <w:t xml:space="preserve">  </w:t>
                      </w:r>
                      <w:r w:rsidR="00CA48AC">
                        <w:t>8. Our GMRES only can get an exact answer when matrix size is smaller than 5x5</w:t>
                      </w:r>
                    </w:p>
                    <w:p w14:paraId="479A9462" w14:textId="25B68FBE" w:rsidR="00D201EB" w:rsidRDefault="009A3164" w:rsidP="007643C4">
                      <w:pPr>
                        <w:pStyle w:val="BodyText"/>
                        <w:spacing w:before="109" w:line="276" w:lineRule="auto"/>
                        <w:ind w:right="115"/>
                        <w:jc w:val="both"/>
                      </w:pPr>
                      <w:r>
                        <w:t xml:space="preserve">  </w:t>
                      </w:r>
                      <w:r w:rsidR="00CA48AC">
                        <w:t>9. Cholesky only can get an exact answer when we input our design matrix A and b.</w:t>
                      </w:r>
                    </w:p>
                    <w:p w14:paraId="213B8D76" w14:textId="25E0F3DD" w:rsidR="00D201EB" w:rsidRPr="00D201EB" w:rsidRDefault="00D201EB" w:rsidP="00D201EB">
                      <w:pPr>
                        <w:pStyle w:val="BodyText"/>
                        <w:spacing w:before="109" w:line="256" w:lineRule="auto"/>
                        <w:ind w:right="115"/>
                        <w:jc w:val="both"/>
                      </w:pPr>
                    </w:p>
                  </w:txbxContent>
                </v:textbox>
                <w10:wrap type="topAndBottom" anchorx="margin"/>
              </v:shape>
            </w:pict>
          </mc:Fallback>
        </mc:AlternateContent>
      </w:r>
      <w:r w:rsidR="002162E6" w:rsidRPr="007643C4">
        <w:rPr>
          <w:b/>
          <w:bCs/>
          <w:color w:val="424242"/>
          <w:sz w:val="28"/>
        </w:rPr>
        <w:t>Model Analysis</w:t>
      </w:r>
      <w:r w:rsidR="005F161A" w:rsidRPr="007643C4">
        <w:rPr>
          <w:b/>
          <w:bCs/>
          <w:color w:val="424242"/>
          <w:sz w:val="28"/>
        </w:rPr>
        <w:t xml:space="preserve"> (Advantage</w:t>
      </w:r>
      <w:r w:rsidR="00A5245D" w:rsidRPr="007643C4">
        <w:rPr>
          <w:b/>
          <w:bCs/>
          <w:color w:val="424242"/>
          <w:sz w:val="28"/>
        </w:rPr>
        <w:t xml:space="preserve"> </w:t>
      </w:r>
      <w:r w:rsidR="005F161A" w:rsidRPr="007643C4">
        <w:rPr>
          <w:b/>
          <w:bCs/>
          <w:color w:val="424242"/>
          <w:sz w:val="28"/>
        </w:rPr>
        <w:t>/</w:t>
      </w:r>
      <w:r w:rsidR="00A5245D" w:rsidRPr="007643C4">
        <w:rPr>
          <w:b/>
          <w:bCs/>
          <w:color w:val="424242"/>
          <w:sz w:val="28"/>
        </w:rPr>
        <w:t xml:space="preserve"> Weak point</w:t>
      </w:r>
      <w:r w:rsidR="005F161A" w:rsidRPr="007643C4">
        <w:rPr>
          <w:b/>
          <w:bCs/>
          <w:color w:val="424242"/>
          <w:sz w:val="28"/>
        </w:rPr>
        <w:t>)</w:t>
      </w:r>
    </w:p>
    <w:p w14:paraId="6D5FC2B1" w14:textId="77777777" w:rsidR="00037B9B" w:rsidRPr="00037B9B" w:rsidRDefault="00037B9B" w:rsidP="00037B9B">
      <w:pPr>
        <w:spacing w:before="92"/>
        <w:ind w:left="107"/>
        <w:rPr>
          <w:b/>
          <w:bCs/>
          <w:sz w:val="28"/>
        </w:rPr>
      </w:pPr>
    </w:p>
    <w:p w14:paraId="2436E44D" w14:textId="194171EE" w:rsidR="00037B9B" w:rsidRDefault="00037B9B" w:rsidP="00AE11A1">
      <w:pPr>
        <w:spacing w:before="92"/>
        <w:rPr>
          <w:b/>
          <w:bCs/>
          <w:color w:val="424242"/>
          <w:sz w:val="28"/>
        </w:rPr>
      </w:pPr>
      <w:r>
        <w:rPr>
          <w:noProof/>
        </w:rPr>
        <mc:AlternateContent>
          <mc:Choice Requires="wps">
            <w:drawing>
              <wp:anchor distT="0" distB="0" distL="0" distR="0" simplePos="0" relativeHeight="487589888" behindDoc="1" locked="0" layoutInCell="1" allowOverlap="1" wp14:anchorId="69AE4C84" wp14:editId="2C7A88B6">
                <wp:simplePos x="0" y="0"/>
                <wp:positionH relativeFrom="margin">
                  <wp:posOffset>133</wp:posOffset>
                </wp:positionH>
                <wp:positionV relativeFrom="paragraph">
                  <wp:posOffset>267306</wp:posOffset>
                </wp:positionV>
                <wp:extent cx="6835775" cy="2095500"/>
                <wp:effectExtent l="0" t="0" r="22225" b="19050"/>
                <wp:wrapTopAndBottom/>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209550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1A70C1" w14:textId="64257776" w:rsidR="00D201EB" w:rsidRDefault="005F161A" w:rsidP="00D201EB">
                            <w:pPr>
                              <w:pStyle w:val="BodyText"/>
                              <w:numPr>
                                <w:ilvl w:val="0"/>
                                <w:numId w:val="4"/>
                              </w:numPr>
                              <w:spacing w:before="109" w:line="256" w:lineRule="auto"/>
                              <w:ind w:right="112"/>
                              <w:jc w:val="both"/>
                            </w:pPr>
                            <w:r w:rsidRPr="00AE11A1">
                              <w:rPr>
                                <w:b/>
                                <w:bCs/>
                              </w:rPr>
                              <w:t>Limits:</w:t>
                            </w:r>
                            <w:r>
                              <w:t xml:space="preserve"> </w:t>
                            </w:r>
                            <w:r w:rsidR="00700C3A">
                              <w:t xml:space="preserve">the </w:t>
                            </w:r>
                            <w:proofErr w:type="spellStart"/>
                            <w:r w:rsidR="00700C3A">
                              <w:t>xcode</w:t>
                            </w:r>
                            <w:proofErr w:type="spellEnd"/>
                            <w:r w:rsidR="00700C3A">
                              <w:t xml:space="preserve"> too garbage, resulting us that </w:t>
                            </w:r>
                            <w:proofErr w:type="spellStart"/>
                            <w:r w:rsidR="00700C3A">
                              <w:t>can not</w:t>
                            </w:r>
                            <w:proofErr w:type="spellEnd"/>
                            <w:r w:rsidR="00700C3A">
                              <w:t xml:space="preserve"> debug easily</w:t>
                            </w:r>
                            <w:r w:rsidR="00D201EB">
                              <w:t>;</w:t>
                            </w:r>
                          </w:p>
                          <w:p w14:paraId="7FC8C934" w14:textId="6DFEB8FF" w:rsidR="00D201EB" w:rsidRDefault="00D201EB" w:rsidP="00AE11A1">
                            <w:pPr>
                              <w:pStyle w:val="BodyText"/>
                              <w:numPr>
                                <w:ilvl w:val="0"/>
                                <w:numId w:val="4"/>
                              </w:numPr>
                              <w:spacing w:before="109" w:line="256" w:lineRule="auto"/>
                              <w:ind w:right="112"/>
                              <w:jc w:val="both"/>
                            </w:pPr>
                            <w:r w:rsidRPr="00D201EB">
                              <w:t>Limited special matrices used</w:t>
                            </w:r>
                            <w:r>
                              <w:t>;</w:t>
                            </w:r>
                          </w:p>
                          <w:p w14:paraId="755DBE54" w14:textId="1307CDA9" w:rsidR="00700C3A" w:rsidRDefault="00700C3A" w:rsidP="00AE11A1">
                            <w:pPr>
                              <w:pStyle w:val="BodyText"/>
                              <w:numPr>
                                <w:ilvl w:val="0"/>
                                <w:numId w:val="4"/>
                              </w:numPr>
                              <w:spacing w:before="109" w:line="360" w:lineRule="auto"/>
                              <w:ind w:right="112"/>
                              <w:jc w:val="both"/>
                            </w:pPr>
                            <w:r w:rsidRPr="00AE11A1">
                              <w:rPr>
                                <w:b/>
                                <w:bCs/>
                              </w:rPr>
                              <w:t>Future work:</w:t>
                            </w:r>
                            <w:r>
                              <w:t xml:space="preserve"> </w:t>
                            </w:r>
                            <w:r>
                              <w:rPr>
                                <w:rFonts w:hint="eastAsia"/>
                              </w:rPr>
                              <w:t>I</w:t>
                            </w:r>
                            <w:r>
                              <w:t>mplement more difficult algorithm to get better performance</w:t>
                            </w:r>
                          </w:p>
                          <w:p w14:paraId="2D69765B" w14:textId="54DBCB4C" w:rsidR="00D201EB" w:rsidRPr="00B30956" w:rsidRDefault="00D201EB" w:rsidP="00AE11A1">
                            <w:pPr>
                              <w:pStyle w:val="BodyText"/>
                              <w:numPr>
                                <w:ilvl w:val="0"/>
                                <w:numId w:val="4"/>
                              </w:numPr>
                              <w:spacing w:before="109" w:line="360" w:lineRule="auto"/>
                              <w:ind w:right="112"/>
                              <w:jc w:val="both"/>
                              <w:rPr>
                                <w:color w:val="000000" w:themeColor="text1"/>
                              </w:rPr>
                            </w:pPr>
                            <w:r w:rsidRPr="00B30956">
                              <w:rPr>
                                <w:color w:val="000000" w:themeColor="text1"/>
                              </w:rPr>
                              <w:t>Use more special matrices to implement different algorithms</w:t>
                            </w:r>
                          </w:p>
                          <w:p w14:paraId="6D5E02EB" w14:textId="77777777" w:rsidR="00AE11A1" w:rsidRPr="00B30956" w:rsidRDefault="00AE11A1" w:rsidP="00AE11A1">
                            <w:pPr>
                              <w:pStyle w:val="ListParagraph"/>
                              <w:numPr>
                                <w:ilvl w:val="0"/>
                                <w:numId w:val="4"/>
                              </w:numPr>
                              <w:shd w:val="clear" w:color="auto" w:fill="FFFFFF"/>
                              <w:spacing w:after="24" w:line="360" w:lineRule="auto"/>
                              <w:rPr>
                                <w:color w:val="000000" w:themeColor="text1"/>
                                <w:sz w:val="21"/>
                                <w:szCs w:val="21"/>
                                <w:lang w:eastAsia="zh-TW"/>
                              </w:rPr>
                            </w:pPr>
                            <w:r w:rsidRPr="00B30956">
                              <w:rPr>
                                <w:color w:val="000000" w:themeColor="text1"/>
                              </w:rPr>
                              <w:t xml:space="preserve">Each of these solvers often has a particular niche where they can perform better than the others, so combining all these methods into one bundle might be a reasonable challenge for a C++ programmer. Thinking even further ahead, it is certainly not impossible to conceive of designing a new </w:t>
                            </w:r>
                            <w:proofErr w:type="gramStart"/>
                            <w:r w:rsidRPr="00B30956">
                              <w:rPr>
                                <w:color w:val="000000" w:themeColor="text1"/>
                              </w:rPr>
                              <w:t>GUI(</w:t>
                            </w:r>
                            <w:proofErr w:type="gramEnd"/>
                            <w:r w:rsidRPr="00B30956">
                              <w:rPr>
                                <w:color w:val="000000" w:themeColor="text1"/>
                              </w:rPr>
                              <w:t>combine QT software platform) which would run these codes in a more user-friendly way.</w:t>
                            </w:r>
                          </w:p>
                          <w:p w14:paraId="0F1302BF" w14:textId="77777777" w:rsidR="00D201EB" w:rsidRDefault="00D201EB" w:rsidP="00AE11A1">
                            <w:pPr>
                              <w:pStyle w:val="BodyText"/>
                              <w:spacing w:before="109" w:line="256" w:lineRule="auto"/>
                              <w:ind w:right="112"/>
                              <w:jc w:val="both"/>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E4C84" id="Text Box 3" o:spid="_x0000_s1031" type="#_x0000_t202" style="position:absolute;margin-left:0;margin-top:21.05pt;width:538.25pt;height:165pt;z-index:-157265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" filled="f" strokeweight=".26481mm">
                <v:textbox inset="0,0,0,0">
                  <w:txbxContent>
                    <w:p w14:paraId="0C1A70C1" w14:textId="64257776" w:rsidR="00D201EB" w:rsidRDefault="005F161A" w:rsidP="00D201EB">
                      <w:pPr>
                        <w:pStyle w:val="BodyText"/>
                        <w:numPr>
                          <w:ilvl w:val="0"/>
                          <w:numId w:val="4"/>
                        </w:numPr>
                        <w:spacing w:before="109" w:line="256" w:lineRule="auto"/>
                        <w:ind w:right="112"/>
                        <w:jc w:val="both"/>
                      </w:pPr>
                      <w:r w:rsidRPr="00AE11A1">
                        <w:rPr>
                          <w:b/>
                          <w:bCs/>
                        </w:rPr>
                        <w:t>Limits:</w:t>
                      </w:r>
                      <w:r>
                        <w:t xml:space="preserve"> </w:t>
                      </w:r>
                      <w:r w:rsidR="00700C3A">
                        <w:t xml:space="preserve">the </w:t>
                      </w:r>
                      <w:proofErr w:type="spellStart"/>
                      <w:r w:rsidR="00700C3A">
                        <w:t>xcode</w:t>
                      </w:r>
                      <w:proofErr w:type="spellEnd"/>
                      <w:r w:rsidR="00700C3A">
                        <w:t xml:space="preserve"> too garbage, resulting us that </w:t>
                      </w:r>
                      <w:proofErr w:type="spellStart"/>
                      <w:r w:rsidR="00700C3A">
                        <w:t>can not</w:t>
                      </w:r>
                      <w:proofErr w:type="spellEnd"/>
                      <w:r w:rsidR="00700C3A">
                        <w:t xml:space="preserve"> debug easily</w:t>
                      </w:r>
                      <w:r w:rsidR="00D201EB">
                        <w:t>;</w:t>
                      </w:r>
                    </w:p>
                    <w:p w14:paraId="7FC8C934" w14:textId="6DFEB8FF" w:rsidR="00D201EB" w:rsidRDefault="00D201EB" w:rsidP="00AE11A1">
                      <w:pPr>
                        <w:pStyle w:val="BodyText"/>
                        <w:numPr>
                          <w:ilvl w:val="0"/>
                          <w:numId w:val="4"/>
                        </w:numPr>
                        <w:spacing w:before="109" w:line="256" w:lineRule="auto"/>
                        <w:ind w:right="112"/>
                        <w:jc w:val="both"/>
                      </w:pPr>
                      <w:r w:rsidRPr="00D201EB">
                        <w:t>Limited special matrices used</w:t>
                      </w:r>
                      <w:r>
                        <w:t>;</w:t>
                      </w:r>
                    </w:p>
                    <w:p w14:paraId="755DBE54" w14:textId="1307CDA9" w:rsidR="00700C3A" w:rsidRDefault="00700C3A" w:rsidP="00AE11A1">
                      <w:pPr>
                        <w:pStyle w:val="BodyText"/>
                        <w:numPr>
                          <w:ilvl w:val="0"/>
                          <w:numId w:val="4"/>
                        </w:numPr>
                        <w:spacing w:before="109" w:line="360" w:lineRule="auto"/>
                        <w:ind w:right="112"/>
                        <w:jc w:val="both"/>
                      </w:pPr>
                      <w:r w:rsidRPr="00AE11A1">
                        <w:rPr>
                          <w:b/>
                          <w:bCs/>
                        </w:rPr>
                        <w:t>Future work:</w:t>
                      </w:r>
                      <w:r>
                        <w:t xml:space="preserve"> </w:t>
                      </w:r>
                      <w:r>
                        <w:rPr>
                          <w:rFonts w:hint="eastAsia"/>
                        </w:rPr>
                        <w:t>I</w:t>
                      </w:r>
                      <w:r>
                        <w:t>mplement more difficult algorithm to get better performance</w:t>
                      </w:r>
                    </w:p>
                    <w:p w14:paraId="2D69765B" w14:textId="54DBCB4C" w:rsidR="00D201EB" w:rsidRPr="00B30956" w:rsidRDefault="00D201EB" w:rsidP="00AE11A1">
                      <w:pPr>
                        <w:pStyle w:val="BodyText"/>
                        <w:numPr>
                          <w:ilvl w:val="0"/>
                          <w:numId w:val="4"/>
                        </w:numPr>
                        <w:spacing w:before="109" w:line="360" w:lineRule="auto"/>
                        <w:ind w:right="112"/>
                        <w:jc w:val="both"/>
                        <w:rPr>
                          <w:color w:val="000000" w:themeColor="text1"/>
                        </w:rPr>
                      </w:pPr>
                      <w:r w:rsidRPr="00B30956">
                        <w:rPr>
                          <w:color w:val="000000" w:themeColor="text1"/>
                        </w:rPr>
                        <w:t>Use more special matrices to implement different algorithms</w:t>
                      </w:r>
                    </w:p>
                    <w:p w14:paraId="6D5E02EB" w14:textId="77777777" w:rsidR="00AE11A1" w:rsidRPr="00B30956" w:rsidRDefault="00AE11A1" w:rsidP="00AE11A1">
                      <w:pPr>
                        <w:pStyle w:val="ListParagraph"/>
                        <w:numPr>
                          <w:ilvl w:val="0"/>
                          <w:numId w:val="4"/>
                        </w:numPr>
                        <w:shd w:val="clear" w:color="auto" w:fill="FFFFFF"/>
                        <w:spacing w:after="24" w:line="360" w:lineRule="auto"/>
                        <w:rPr>
                          <w:color w:val="000000" w:themeColor="text1"/>
                          <w:sz w:val="21"/>
                          <w:szCs w:val="21"/>
                          <w:lang w:eastAsia="zh-TW"/>
                        </w:rPr>
                      </w:pPr>
                      <w:r w:rsidRPr="00B30956">
                        <w:rPr>
                          <w:color w:val="000000" w:themeColor="text1"/>
                        </w:rPr>
                        <w:t xml:space="preserve">Each of these solvers often has a particular niche where they can perform better than the others, so combining all these methods into one bundle might be a reasonable challenge for a C++ programmer. Thinking even further ahead, it is certainly not impossible to conceive of designing a new </w:t>
                      </w:r>
                      <w:proofErr w:type="gramStart"/>
                      <w:r w:rsidRPr="00B30956">
                        <w:rPr>
                          <w:color w:val="000000" w:themeColor="text1"/>
                        </w:rPr>
                        <w:t>GUI(</w:t>
                      </w:r>
                      <w:proofErr w:type="gramEnd"/>
                      <w:r w:rsidRPr="00B30956">
                        <w:rPr>
                          <w:color w:val="000000" w:themeColor="text1"/>
                        </w:rPr>
                        <w:t>combine QT software platform) which would run these codes in a more user-friendly way.</w:t>
                      </w:r>
                    </w:p>
                    <w:p w14:paraId="0F1302BF" w14:textId="77777777" w:rsidR="00D201EB" w:rsidRDefault="00D201EB" w:rsidP="00AE11A1">
                      <w:pPr>
                        <w:pStyle w:val="BodyText"/>
                        <w:spacing w:before="109" w:line="256" w:lineRule="auto"/>
                        <w:ind w:right="112"/>
                        <w:jc w:val="both"/>
                      </w:pPr>
                    </w:p>
                  </w:txbxContent>
                </v:textbox>
                <w10:wrap type="topAndBottom" anchorx="margin"/>
              </v:shape>
            </w:pict>
          </mc:Fallback>
        </mc:AlternateContent>
      </w:r>
      <w:r w:rsidR="007643C4">
        <w:rPr>
          <w:color w:val="424242"/>
          <w:sz w:val="28"/>
        </w:rPr>
        <w:t xml:space="preserve">  </w:t>
      </w:r>
      <w:r w:rsidR="002162E6" w:rsidRPr="007643C4">
        <w:rPr>
          <w:b/>
          <w:bCs/>
          <w:color w:val="424242"/>
          <w:sz w:val="28"/>
        </w:rPr>
        <w:t>Limitations and Further Work</w:t>
      </w:r>
    </w:p>
    <w:p w14:paraId="7EBC81B6" w14:textId="77777777" w:rsidR="00037B9B" w:rsidRDefault="00037B9B" w:rsidP="00AE11A1">
      <w:pPr>
        <w:spacing w:before="92"/>
        <w:rPr>
          <w:b/>
          <w:bCs/>
          <w:color w:val="424242"/>
          <w:sz w:val="28"/>
        </w:rPr>
      </w:pPr>
    </w:p>
    <w:p w14:paraId="5F28B719" w14:textId="5A70E223" w:rsidR="004F59EB" w:rsidRDefault="00037B9B" w:rsidP="00AE11A1">
      <w:pPr>
        <w:spacing w:before="92"/>
        <w:rPr>
          <w:b/>
          <w:bCs/>
          <w:color w:val="424242"/>
          <w:sz w:val="28"/>
        </w:rPr>
      </w:pPr>
      <w:r w:rsidRPr="007643C4">
        <w:rPr>
          <w:b/>
          <w:bCs/>
          <w:noProof/>
        </w:rPr>
        <mc:AlternateContent>
          <mc:Choice Requires="wps">
            <w:drawing>
              <wp:anchor distT="0" distB="0" distL="0" distR="0" simplePos="0" relativeHeight="487590400" behindDoc="1" locked="0" layoutInCell="1" allowOverlap="1" wp14:anchorId="5EBA58B1" wp14:editId="35E1CBB4">
                <wp:simplePos x="0" y="0"/>
                <wp:positionH relativeFrom="margin">
                  <wp:posOffset>6824</wp:posOffset>
                </wp:positionH>
                <wp:positionV relativeFrom="paragraph">
                  <wp:posOffset>478022</wp:posOffset>
                </wp:positionV>
                <wp:extent cx="6835775" cy="1600200"/>
                <wp:effectExtent l="0" t="0" r="2222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5775" cy="1600200"/>
                        </a:xfrm>
                        <a:prstGeom prst="rect">
                          <a:avLst/>
                        </a:prstGeom>
                        <a:noFill/>
                        <a:ln w="9533">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3A7C83" w14:textId="3C9BDB7C" w:rsidR="00294445" w:rsidRDefault="00294445" w:rsidP="00037B9B">
                            <w:pPr>
                              <w:pStyle w:val="ListParagraph"/>
                              <w:numPr>
                                <w:ilvl w:val="0"/>
                                <w:numId w:val="5"/>
                              </w:numPr>
                              <w:tabs>
                                <w:tab w:val="left" w:pos="808"/>
                              </w:tabs>
                              <w:spacing w:before="21"/>
                            </w:pPr>
                            <w:r>
                              <w:rPr>
                                <w:sz w:val="20"/>
                              </w:rPr>
                              <w:t xml:space="preserve">Solvers: </w:t>
                            </w:r>
                            <w:r>
                              <w:t>(</w:t>
                            </w:r>
                            <w:r w:rsidR="00037B9B">
                              <w:t>1</w:t>
                            </w:r>
                            <w:r>
                              <w:t>)</w:t>
                            </w:r>
                            <w:r w:rsidRPr="00294445">
                              <w:t xml:space="preserve"> </w:t>
                            </w:r>
                            <w:hyperlink r:id="rId30" w:history="1">
                              <w:r>
                                <w:rPr>
                                  <w:rStyle w:val="Hyperlink"/>
                                </w:rPr>
                                <w:t>https://en.wikipedia.org/wiki/LU_decomposition</w:t>
                              </w:r>
                            </w:hyperlink>
                          </w:p>
                          <w:p w14:paraId="6D9213C4" w14:textId="2C5D7ABE" w:rsidR="00294445" w:rsidRDefault="00294445" w:rsidP="00294445">
                            <w:pPr>
                              <w:pStyle w:val="ListParagraph"/>
                              <w:tabs>
                                <w:tab w:val="left" w:pos="808"/>
                              </w:tabs>
                              <w:spacing w:before="21"/>
                              <w:ind w:left="806"/>
                            </w:pPr>
                            <w:r>
                              <w:t xml:space="preserve">             (</w:t>
                            </w:r>
                            <w:r w:rsidR="00037B9B">
                              <w:t>2</w:t>
                            </w:r>
                            <w:r>
                              <w:t>)</w:t>
                            </w:r>
                            <w:r w:rsidRPr="00294445">
                              <w:t xml:space="preserve"> </w:t>
                            </w:r>
                            <w:hyperlink r:id="rId31" w:history="1">
                              <w:r>
                                <w:rPr>
                                  <w:rStyle w:val="Hyperlink"/>
                                </w:rPr>
                                <w:t>https://en.wikipedia.org/wiki/Jacobi_method</w:t>
                              </w:r>
                            </w:hyperlink>
                          </w:p>
                          <w:p w14:paraId="28CBB610" w14:textId="76022FED" w:rsidR="00294445" w:rsidRDefault="00294445" w:rsidP="00294445">
                            <w:pPr>
                              <w:pStyle w:val="ListParagraph"/>
                              <w:tabs>
                                <w:tab w:val="left" w:pos="808"/>
                              </w:tabs>
                              <w:spacing w:before="21"/>
                              <w:ind w:left="806"/>
                            </w:pPr>
                            <w:r>
                              <w:t xml:space="preserve">             (</w:t>
                            </w:r>
                            <w:r w:rsidR="00037B9B">
                              <w:t>3</w:t>
                            </w:r>
                            <w:r>
                              <w:t>)</w:t>
                            </w:r>
                            <w:r w:rsidRPr="00294445">
                              <w:t xml:space="preserve"> </w:t>
                            </w:r>
                            <w:hyperlink r:id="rId32" w:history="1">
                              <w:r>
                                <w:rPr>
                                  <w:rStyle w:val="Hyperlink"/>
                                </w:rPr>
                                <w:t>https://www.mathwords.com/g/gauss-jordan_elimination.htm</w:t>
                              </w:r>
                            </w:hyperlink>
                          </w:p>
                          <w:p w14:paraId="123374BA" w14:textId="01EB970E" w:rsidR="00294445" w:rsidRDefault="00294445" w:rsidP="00294445">
                            <w:pPr>
                              <w:pStyle w:val="ListParagraph"/>
                              <w:tabs>
                                <w:tab w:val="left" w:pos="808"/>
                              </w:tabs>
                              <w:spacing w:before="21"/>
                              <w:ind w:left="806"/>
                            </w:pPr>
                            <w:r>
                              <w:t xml:space="preserve">             (</w:t>
                            </w:r>
                            <w:r w:rsidR="00037B9B">
                              <w:t>4</w:t>
                            </w:r>
                            <w:r>
                              <w:t xml:space="preserve">) </w:t>
                            </w:r>
                            <w:hyperlink r:id="rId33" w:history="1">
                              <w:r>
                                <w:rPr>
                                  <w:rStyle w:val="Hyperlink"/>
                                </w:rPr>
                                <w:t>https://en.wikipedia.org/wiki/Gauss%E2%80%93Seidel_method</w:t>
                              </w:r>
                            </w:hyperlink>
                          </w:p>
                          <w:p w14:paraId="1339A5B2" w14:textId="3B646F4E" w:rsidR="00294445" w:rsidRDefault="00294445" w:rsidP="00294445">
                            <w:pPr>
                              <w:pStyle w:val="ListParagraph"/>
                              <w:tabs>
                                <w:tab w:val="left" w:pos="808"/>
                              </w:tabs>
                              <w:spacing w:before="21"/>
                              <w:ind w:left="806"/>
                            </w:pPr>
                            <w:r>
                              <w:t xml:space="preserve">             (</w:t>
                            </w:r>
                            <w:r w:rsidR="00037B9B">
                              <w:t>5</w:t>
                            </w:r>
                            <w:r>
                              <w:t>)</w:t>
                            </w:r>
                            <w:r w:rsidRPr="00294445">
                              <w:t xml:space="preserve"> </w:t>
                            </w:r>
                            <w:hyperlink r:id="rId34" w:history="1">
                              <w:r>
                                <w:rPr>
                                  <w:rStyle w:val="Hyperlink"/>
                                </w:rPr>
                                <w:t>https://en.wikipedia.org/wiki/Generalized_minimal_residual_method</w:t>
                              </w:r>
                            </w:hyperlink>
                          </w:p>
                          <w:p w14:paraId="248DA43A" w14:textId="31618C59" w:rsidR="00294445" w:rsidRDefault="00294445" w:rsidP="00294445">
                            <w:pPr>
                              <w:pStyle w:val="ListParagraph"/>
                              <w:tabs>
                                <w:tab w:val="left" w:pos="808"/>
                              </w:tabs>
                              <w:spacing w:before="21"/>
                              <w:ind w:left="806"/>
                              <w:rPr>
                                <w:sz w:val="20"/>
                              </w:rPr>
                            </w:pPr>
                            <w:r>
                              <w:t xml:space="preserve">             (</w:t>
                            </w:r>
                            <w:r w:rsidR="00037B9B">
                              <w:t>6</w:t>
                            </w:r>
                            <w:r>
                              <w:t>)</w:t>
                            </w:r>
                            <w:r w:rsidRPr="00294445">
                              <w:t xml:space="preserve"> </w:t>
                            </w:r>
                            <w:hyperlink r:id="rId35" w:history="1">
                              <w:r>
                                <w:rPr>
                                  <w:rStyle w:val="Hyperlink"/>
                                </w:rPr>
                                <w:t>https://en.wikipedia.org/wiki/Conjugate_gradient_method</w:t>
                              </w:r>
                            </w:hyperlink>
                          </w:p>
                          <w:p w14:paraId="1BB52B43" w14:textId="35EEBE64" w:rsidR="00D201EB" w:rsidRDefault="00D201EB" w:rsidP="005F161A">
                            <w:pPr>
                              <w:pStyle w:val="ListParagraph"/>
                              <w:numPr>
                                <w:ilvl w:val="0"/>
                                <w:numId w:val="5"/>
                              </w:numPr>
                              <w:tabs>
                                <w:tab w:val="left" w:pos="808"/>
                              </w:tabs>
                              <w:spacing w:before="21"/>
                              <w:rPr>
                                <w:sz w:val="20"/>
                              </w:rPr>
                            </w:pPr>
                            <w:r>
                              <w:rPr>
                                <w:sz w:val="20"/>
                              </w:rPr>
                              <w:t xml:space="preserve">ACSE3 </w:t>
                            </w:r>
                            <w:proofErr w:type="spellStart"/>
                            <w:r>
                              <w:rPr>
                                <w:sz w:val="20"/>
                              </w:rPr>
                              <w:t>jupyter</w:t>
                            </w:r>
                            <w:proofErr w:type="spellEnd"/>
                            <w:r>
                              <w:rPr>
                                <w:sz w:val="20"/>
                              </w:rPr>
                              <w:t xml:space="preserve"> notebook</w:t>
                            </w:r>
                          </w:p>
                          <w:p w14:paraId="230AC252" w14:textId="4EE51C80" w:rsidR="00D201EB" w:rsidRPr="005F161A" w:rsidRDefault="00D201EB" w:rsidP="005F161A">
                            <w:pPr>
                              <w:pStyle w:val="ListParagraph"/>
                              <w:numPr>
                                <w:ilvl w:val="0"/>
                                <w:numId w:val="5"/>
                              </w:numPr>
                              <w:tabs>
                                <w:tab w:val="left" w:pos="808"/>
                              </w:tabs>
                              <w:spacing w:before="21"/>
                              <w:rPr>
                                <w:sz w:val="20"/>
                              </w:rPr>
                            </w:pPr>
                            <w:r>
                              <w:rPr>
                                <w:sz w:val="20"/>
                              </w:rPr>
                              <w:t>CSD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A58B1" id="Text Box 2" o:spid="_x0000_s1032" type="#_x0000_t202" style="position:absolute;margin-left:.55pt;margin-top:37.65pt;width:538.25pt;height:126pt;z-index:-157260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" filled="f" strokeweight=".26481mm">
                <v:textbox inset="0,0,0,0">
                  <w:txbxContent>
                    <w:p w14:paraId="283A7C83" w14:textId="3C9BDB7C" w:rsidR="00294445" w:rsidRDefault="00294445" w:rsidP="00037B9B">
                      <w:pPr>
                        <w:pStyle w:val="ListParagraph"/>
                        <w:numPr>
                          <w:ilvl w:val="0"/>
                          <w:numId w:val="5"/>
                        </w:numPr>
                        <w:tabs>
                          <w:tab w:val="left" w:pos="808"/>
                        </w:tabs>
                        <w:spacing w:before="21"/>
                      </w:pPr>
                      <w:r>
                        <w:rPr>
                          <w:sz w:val="20"/>
                        </w:rPr>
                        <w:t xml:space="preserve">Solvers: </w:t>
                      </w:r>
                      <w:r>
                        <w:t>(</w:t>
                      </w:r>
                      <w:r w:rsidR="00037B9B">
                        <w:t>1</w:t>
                      </w:r>
                      <w:r>
                        <w:t>)</w:t>
                      </w:r>
                      <w:r w:rsidRPr="00294445">
                        <w:t xml:space="preserve"> </w:t>
                      </w:r>
                      <w:hyperlink r:id="rId36" w:history="1">
                        <w:r>
                          <w:rPr>
                            <w:rStyle w:val="Hyperlink"/>
                          </w:rPr>
                          <w:t>https://en.wikipedia.org/wiki/LU_decomposition</w:t>
                        </w:r>
                      </w:hyperlink>
                    </w:p>
                    <w:p w14:paraId="6D9213C4" w14:textId="2C5D7ABE" w:rsidR="00294445" w:rsidRDefault="00294445" w:rsidP="00294445">
                      <w:pPr>
                        <w:pStyle w:val="ListParagraph"/>
                        <w:tabs>
                          <w:tab w:val="left" w:pos="808"/>
                        </w:tabs>
                        <w:spacing w:before="21"/>
                        <w:ind w:left="806"/>
                      </w:pPr>
                      <w:r>
                        <w:t xml:space="preserve">             (</w:t>
                      </w:r>
                      <w:r w:rsidR="00037B9B">
                        <w:t>2</w:t>
                      </w:r>
                      <w:r>
                        <w:t>)</w:t>
                      </w:r>
                      <w:r w:rsidRPr="00294445">
                        <w:t xml:space="preserve"> </w:t>
                      </w:r>
                      <w:hyperlink r:id="rId37" w:history="1">
                        <w:r>
                          <w:rPr>
                            <w:rStyle w:val="Hyperlink"/>
                          </w:rPr>
                          <w:t>https://en.wikipedia.org/wiki/Jacobi_method</w:t>
                        </w:r>
                      </w:hyperlink>
                    </w:p>
                    <w:p w14:paraId="28CBB610" w14:textId="76022FED" w:rsidR="00294445" w:rsidRDefault="00294445" w:rsidP="00294445">
                      <w:pPr>
                        <w:pStyle w:val="ListParagraph"/>
                        <w:tabs>
                          <w:tab w:val="left" w:pos="808"/>
                        </w:tabs>
                        <w:spacing w:before="21"/>
                        <w:ind w:left="806"/>
                      </w:pPr>
                      <w:r>
                        <w:t xml:space="preserve">             (</w:t>
                      </w:r>
                      <w:r w:rsidR="00037B9B">
                        <w:t>3</w:t>
                      </w:r>
                      <w:r>
                        <w:t>)</w:t>
                      </w:r>
                      <w:r w:rsidRPr="00294445">
                        <w:t xml:space="preserve"> </w:t>
                      </w:r>
                      <w:hyperlink r:id="rId38" w:history="1">
                        <w:r>
                          <w:rPr>
                            <w:rStyle w:val="Hyperlink"/>
                          </w:rPr>
                          <w:t>https://www.mathwords.com/g/gauss-jordan_elimination.htm</w:t>
                        </w:r>
                      </w:hyperlink>
                    </w:p>
                    <w:p w14:paraId="123374BA" w14:textId="01EB970E" w:rsidR="00294445" w:rsidRDefault="00294445" w:rsidP="00294445">
                      <w:pPr>
                        <w:pStyle w:val="ListParagraph"/>
                        <w:tabs>
                          <w:tab w:val="left" w:pos="808"/>
                        </w:tabs>
                        <w:spacing w:before="21"/>
                        <w:ind w:left="806"/>
                      </w:pPr>
                      <w:r>
                        <w:t xml:space="preserve">             (</w:t>
                      </w:r>
                      <w:r w:rsidR="00037B9B">
                        <w:t>4</w:t>
                      </w:r>
                      <w:r>
                        <w:t xml:space="preserve">) </w:t>
                      </w:r>
                      <w:hyperlink r:id="rId39" w:history="1">
                        <w:r>
                          <w:rPr>
                            <w:rStyle w:val="Hyperlink"/>
                          </w:rPr>
                          <w:t>https://en.wikipedia.org/wiki/Gauss%E2%80%93Seidel_method</w:t>
                        </w:r>
                      </w:hyperlink>
                    </w:p>
                    <w:p w14:paraId="1339A5B2" w14:textId="3B646F4E" w:rsidR="00294445" w:rsidRDefault="00294445" w:rsidP="00294445">
                      <w:pPr>
                        <w:pStyle w:val="ListParagraph"/>
                        <w:tabs>
                          <w:tab w:val="left" w:pos="808"/>
                        </w:tabs>
                        <w:spacing w:before="21"/>
                        <w:ind w:left="806"/>
                      </w:pPr>
                      <w:r>
                        <w:t xml:space="preserve">             (</w:t>
                      </w:r>
                      <w:r w:rsidR="00037B9B">
                        <w:t>5</w:t>
                      </w:r>
                      <w:r>
                        <w:t>)</w:t>
                      </w:r>
                      <w:r w:rsidRPr="00294445">
                        <w:t xml:space="preserve"> </w:t>
                      </w:r>
                      <w:hyperlink r:id="rId40" w:history="1">
                        <w:r>
                          <w:rPr>
                            <w:rStyle w:val="Hyperlink"/>
                          </w:rPr>
                          <w:t>https://en.wikipedia.org/wiki/Generalized_minimal_residual_method</w:t>
                        </w:r>
                      </w:hyperlink>
                    </w:p>
                    <w:p w14:paraId="248DA43A" w14:textId="31618C59" w:rsidR="00294445" w:rsidRDefault="00294445" w:rsidP="00294445">
                      <w:pPr>
                        <w:pStyle w:val="ListParagraph"/>
                        <w:tabs>
                          <w:tab w:val="left" w:pos="808"/>
                        </w:tabs>
                        <w:spacing w:before="21"/>
                        <w:ind w:left="806"/>
                        <w:rPr>
                          <w:sz w:val="20"/>
                        </w:rPr>
                      </w:pPr>
                      <w:r>
                        <w:t xml:space="preserve">             (</w:t>
                      </w:r>
                      <w:r w:rsidR="00037B9B">
                        <w:t>6</w:t>
                      </w:r>
                      <w:r>
                        <w:t>)</w:t>
                      </w:r>
                      <w:r w:rsidRPr="00294445">
                        <w:t xml:space="preserve"> </w:t>
                      </w:r>
                      <w:hyperlink r:id="rId41" w:history="1">
                        <w:r>
                          <w:rPr>
                            <w:rStyle w:val="Hyperlink"/>
                          </w:rPr>
                          <w:t>https://en.wikipedia.org/wiki/Conjugate_gradient_method</w:t>
                        </w:r>
                      </w:hyperlink>
                    </w:p>
                    <w:p w14:paraId="1BB52B43" w14:textId="35EEBE64" w:rsidR="00D201EB" w:rsidRDefault="00D201EB" w:rsidP="005F161A">
                      <w:pPr>
                        <w:pStyle w:val="ListParagraph"/>
                        <w:numPr>
                          <w:ilvl w:val="0"/>
                          <w:numId w:val="5"/>
                        </w:numPr>
                        <w:tabs>
                          <w:tab w:val="left" w:pos="808"/>
                        </w:tabs>
                        <w:spacing w:before="21"/>
                        <w:rPr>
                          <w:sz w:val="20"/>
                        </w:rPr>
                      </w:pPr>
                      <w:r>
                        <w:rPr>
                          <w:sz w:val="20"/>
                        </w:rPr>
                        <w:t xml:space="preserve">ACSE3 </w:t>
                      </w:r>
                      <w:proofErr w:type="spellStart"/>
                      <w:r>
                        <w:rPr>
                          <w:sz w:val="20"/>
                        </w:rPr>
                        <w:t>jupyter</w:t>
                      </w:r>
                      <w:proofErr w:type="spellEnd"/>
                      <w:r>
                        <w:rPr>
                          <w:sz w:val="20"/>
                        </w:rPr>
                        <w:t xml:space="preserve"> notebook</w:t>
                      </w:r>
                    </w:p>
                    <w:p w14:paraId="230AC252" w14:textId="4EE51C80" w:rsidR="00D201EB" w:rsidRPr="005F161A" w:rsidRDefault="00D201EB" w:rsidP="005F161A">
                      <w:pPr>
                        <w:pStyle w:val="ListParagraph"/>
                        <w:numPr>
                          <w:ilvl w:val="0"/>
                          <w:numId w:val="5"/>
                        </w:numPr>
                        <w:tabs>
                          <w:tab w:val="left" w:pos="808"/>
                        </w:tabs>
                        <w:spacing w:before="21"/>
                        <w:rPr>
                          <w:sz w:val="20"/>
                        </w:rPr>
                      </w:pPr>
                      <w:r>
                        <w:rPr>
                          <w:sz w:val="20"/>
                        </w:rPr>
                        <w:t>CSDN</w:t>
                      </w:r>
                    </w:p>
                  </w:txbxContent>
                </v:textbox>
                <w10:wrap type="topAndBottom" anchorx="margin"/>
              </v:shape>
            </w:pict>
          </mc:Fallback>
        </mc:AlternateContent>
      </w:r>
      <w:r w:rsidR="007643C4" w:rsidRPr="007643C4">
        <w:rPr>
          <w:b/>
          <w:bCs/>
          <w:color w:val="424242"/>
          <w:sz w:val="28"/>
        </w:rPr>
        <w:t xml:space="preserve"> </w:t>
      </w:r>
      <w:r w:rsidR="002162E6" w:rsidRPr="007643C4">
        <w:rPr>
          <w:b/>
          <w:bCs/>
          <w:color w:val="424242"/>
          <w:sz w:val="28"/>
        </w:rPr>
        <w:t>Referenc</w:t>
      </w:r>
      <w:r w:rsidR="004F59EB" w:rsidRPr="007643C4">
        <w:rPr>
          <w:b/>
          <w:bCs/>
          <w:color w:val="424242"/>
          <w:sz w:val="28"/>
        </w:rPr>
        <w:t>e</w:t>
      </w:r>
    </w:p>
    <w:p w14:paraId="6D0DCBE5" w14:textId="77777777" w:rsidR="00037B9B" w:rsidRDefault="00037B9B" w:rsidP="00037B9B">
      <w:pPr>
        <w:spacing w:before="92"/>
        <w:rPr>
          <w:color w:val="424242"/>
          <w:sz w:val="28"/>
        </w:rPr>
      </w:pPr>
      <w:r>
        <w:rPr>
          <w:rFonts w:hint="eastAsia"/>
          <w:color w:val="424242"/>
          <w:sz w:val="28"/>
        </w:rPr>
        <w:t>Task</w:t>
      </w:r>
      <w:r>
        <w:rPr>
          <w:color w:val="424242"/>
          <w:sz w:val="28"/>
        </w:rPr>
        <w:t xml:space="preserve"> Allocation</w:t>
      </w:r>
    </w:p>
    <w:p w14:paraId="4553F2F2" w14:textId="22B372BB" w:rsidR="00037B9B" w:rsidRPr="00E966C7" w:rsidRDefault="00037B9B" w:rsidP="00037B9B">
      <w:pPr>
        <w:rPr>
          <w:rFonts w:eastAsia="SimSun"/>
        </w:rPr>
      </w:pPr>
      <w:r w:rsidRPr="00E966C7">
        <w:t xml:space="preserve">CHAO-LUN </w:t>
      </w:r>
      <w:proofErr w:type="spellStart"/>
      <w:r w:rsidRPr="00E966C7">
        <w:t>LIU</w:t>
      </w:r>
      <w:r w:rsidRPr="00E966C7">
        <w:rPr>
          <w:rFonts w:eastAsia="SimSun"/>
        </w:rPr>
        <w:t>：</w:t>
      </w:r>
      <w:r w:rsidRPr="00E966C7">
        <w:t>Design</w:t>
      </w:r>
      <w:proofErr w:type="spellEnd"/>
      <w:r w:rsidRPr="00E966C7">
        <w:t xml:space="preserve"> and implementation classes with</w:t>
      </w:r>
      <w:r w:rsidRPr="00E966C7">
        <w:rPr>
          <w:rFonts w:eastAsia="SimSun"/>
        </w:rPr>
        <w:t xml:space="preserve"> </w:t>
      </w:r>
      <w:r w:rsidRPr="00E966C7">
        <w:t xml:space="preserve">XUN XIE. Implementing </w:t>
      </w:r>
      <w:r w:rsidRPr="00E966C7">
        <w:rPr>
          <w:color w:val="424242"/>
        </w:rPr>
        <w:t xml:space="preserve">Gauss-Seidel, </w:t>
      </w:r>
      <w:r w:rsidRPr="00E966C7">
        <w:rPr>
          <w:color w:val="222222"/>
          <w:shd w:val="clear" w:color="auto" w:fill="FFFFFF"/>
        </w:rPr>
        <w:t>GMRES, Conjugate gradient method. Writing interface code.</w:t>
      </w:r>
    </w:p>
    <w:p w14:paraId="409C1757" w14:textId="37A34DF8" w:rsidR="00037B9B" w:rsidRPr="00E966C7" w:rsidRDefault="00037B9B" w:rsidP="00037B9B">
      <w:pPr>
        <w:rPr>
          <w:rFonts w:eastAsia="SimSun"/>
        </w:rPr>
      </w:pPr>
      <w:r w:rsidRPr="00E966C7">
        <w:t xml:space="preserve">JIABO </w:t>
      </w:r>
      <w:proofErr w:type="spellStart"/>
      <w:r w:rsidRPr="00E966C7">
        <w:t>WANG</w:t>
      </w:r>
      <w:r w:rsidRPr="00E966C7">
        <w:rPr>
          <w:rFonts w:eastAsia="SimSun"/>
        </w:rPr>
        <w:t>：</w:t>
      </w:r>
      <w:r w:rsidRPr="00E966C7">
        <w:t>Writing</w:t>
      </w:r>
      <w:proofErr w:type="spellEnd"/>
      <w:r w:rsidRPr="00E966C7">
        <w:t xml:space="preserve"> report.</w:t>
      </w:r>
    </w:p>
    <w:p w14:paraId="3F382DE3" w14:textId="2B616158" w:rsidR="00037B9B" w:rsidRPr="00E966C7" w:rsidRDefault="00037B9B" w:rsidP="00037B9B">
      <w:r w:rsidRPr="00E966C7">
        <w:t xml:space="preserve">XUN </w:t>
      </w:r>
      <w:proofErr w:type="spellStart"/>
      <w:r w:rsidRPr="00E966C7">
        <w:t>XIE</w:t>
      </w:r>
      <w:r w:rsidRPr="00E966C7">
        <w:rPr>
          <w:rFonts w:eastAsia="SimSun"/>
        </w:rPr>
        <w:t>：</w:t>
      </w:r>
      <w:r w:rsidRPr="00E966C7">
        <w:rPr>
          <w:rFonts w:eastAsia="SimSun"/>
        </w:rPr>
        <w:t>Design</w:t>
      </w:r>
      <w:proofErr w:type="spellEnd"/>
      <w:r w:rsidRPr="00E966C7">
        <w:rPr>
          <w:rFonts w:eastAsia="SimSun"/>
        </w:rPr>
        <w:t xml:space="preserve"> and implementation classes with </w:t>
      </w:r>
      <w:r w:rsidRPr="00E966C7">
        <w:t>ZHAOLUN LIU. Implementing Gauss Elimination, Jacobi method, Gauss Jordan method, LU decomposition and LU decomposition with partial pivot for single b. Implementing Gauss Elimination, Gauss Jordan method, LU decomposition for multiple b. Writing test code.</w:t>
      </w:r>
    </w:p>
    <w:p w14:paraId="2436CDEA" w14:textId="406B1FB3" w:rsidR="00037B9B" w:rsidRPr="008C50C5" w:rsidRDefault="008C50C5" w:rsidP="008C50C5">
      <w:pPr>
        <w:rPr>
          <w:rFonts w:ascii="SimSun" w:eastAsia="SimSun" w:hAnsi="SimSun" w:cs="SimSun"/>
        </w:rPr>
      </w:pPr>
      <w:proofErr w:type="spellStart"/>
      <w:r w:rsidRPr="008C50C5">
        <w:rPr>
          <w:rFonts w:hint="eastAsia"/>
          <w:color w:val="424242"/>
        </w:rPr>
        <w:t>Github</w:t>
      </w:r>
      <w:proofErr w:type="spellEnd"/>
      <w:r w:rsidRPr="008C50C5">
        <w:rPr>
          <w:color w:val="424242"/>
        </w:rPr>
        <w:t xml:space="preserve"> </w:t>
      </w:r>
      <w:r w:rsidRPr="008C50C5">
        <w:rPr>
          <w:rFonts w:hint="eastAsia"/>
          <w:color w:val="424242"/>
        </w:rPr>
        <w:t>Liner</w:t>
      </w:r>
      <w:r w:rsidRPr="008C50C5">
        <w:rPr>
          <w:color w:val="424242"/>
        </w:rPr>
        <w:t xml:space="preserve">: </w:t>
      </w:r>
      <w:r w:rsidRPr="008C50C5">
        <w:t>https://github.com/acse-2019/acse-5-assignment-c-punisher</w:t>
      </w:r>
      <w:bookmarkStart w:id="0" w:name="_GoBack"/>
      <w:bookmarkEnd w:id="0"/>
    </w:p>
    <w:sectPr w:rsidR="00037B9B" w:rsidRPr="008C50C5" w:rsidSect="009A3164">
      <w:pgSz w:w="11920" w:h="1686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FA817" w14:textId="77777777" w:rsidR="00FF5BF2" w:rsidRDefault="00FF5BF2" w:rsidP="00D201EB">
      <w:r>
        <w:separator/>
      </w:r>
    </w:p>
  </w:endnote>
  <w:endnote w:type="continuationSeparator" w:id="0">
    <w:p w14:paraId="14C44B40" w14:textId="77777777" w:rsidR="00FF5BF2" w:rsidRDefault="00FF5BF2" w:rsidP="00D2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FDC8C" w14:textId="77777777" w:rsidR="00FF5BF2" w:rsidRDefault="00FF5BF2" w:rsidP="00D201EB">
      <w:r>
        <w:separator/>
      </w:r>
    </w:p>
  </w:footnote>
  <w:footnote w:type="continuationSeparator" w:id="0">
    <w:p w14:paraId="7BD85722" w14:textId="77777777" w:rsidR="00FF5BF2" w:rsidRDefault="00FF5BF2" w:rsidP="00D20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23F"/>
    <w:multiLevelType w:val="hybridMultilevel"/>
    <w:tmpl w:val="C18CBAE0"/>
    <w:lvl w:ilvl="0" w:tplc="4E9C4162">
      <w:start w:val="1"/>
      <w:numFmt w:val="decimal"/>
      <w:lvlText w:val="%1."/>
      <w:lvlJc w:val="left"/>
      <w:pPr>
        <w:ind w:left="806" w:hanging="360"/>
      </w:pPr>
      <w:rPr>
        <w:rFonts w:hint="default"/>
      </w:rPr>
    </w:lvl>
    <w:lvl w:ilvl="1" w:tplc="04090019" w:tentative="1">
      <w:start w:val="1"/>
      <w:numFmt w:val="ideographTraditional"/>
      <w:lvlText w:val="%2、"/>
      <w:lvlJc w:val="left"/>
      <w:pPr>
        <w:ind w:left="1406" w:hanging="480"/>
      </w:pPr>
    </w:lvl>
    <w:lvl w:ilvl="2" w:tplc="0409001B" w:tentative="1">
      <w:start w:val="1"/>
      <w:numFmt w:val="lowerRoman"/>
      <w:lvlText w:val="%3."/>
      <w:lvlJc w:val="right"/>
      <w:pPr>
        <w:ind w:left="1886" w:hanging="480"/>
      </w:pPr>
    </w:lvl>
    <w:lvl w:ilvl="3" w:tplc="0409000F" w:tentative="1">
      <w:start w:val="1"/>
      <w:numFmt w:val="decimal"/>
      <w:lvlText w:val="%4."/>
      <w:lvlJc w:val="left"/>
      <w:pPr>
        <w:ind w:left="2366" w:hanging="480"/>
      </w:pPr>
    </w:lvl>
    <w:lvl w:ilvl="4" w:tplc="04090019" w:tentative="1">
      <w:start w:val="1"/>
      <w:numFmt w:val="ideographTraditional"/>
      <w:lvlText w:val="%5、"/>
      <w:lvlJc w:val="left"/>
      <w:pPr>
        <w:ind w:left="2846" w:hanging="480"/>
      </w:pPr>
    </w:lvl>
    <w:lvl w:ilvl="5" w:tplc="0409001B" w:tentative="1">
      <w:start w:val="1"/>
      <w:numFmt w:val="lowerRoman"/>
      <w:lvlText w:val="%6."/>
      <w:lvlJc w:val="right"/>
      <w:pPr>
        <w:ind w:left="3326" w:hanging="480"/>
      </w:pPr>
    </w:lvl>
    <w:lvl w:ilvl="6" w:tplc="0409000F" w:tentative="1">
      <w:start w:val="1"/>
      <w:numFmt w:val="decimal"/>
      <w:lvlText w:val="%7."/>
      <w:lvlJc w:val="left"/>
      <w:pPr>
        <w:ind w:left="3806" w:hanging="480"/>
      </w:pPr>
    </w:lvl>
    <w:lvl w:ilvl="7" w:tplc="04090019" w:tentative="1">
      <w:start w:val="1"/>
      <w:numFmt w:val="ideographTraditional"/>
      <w:lvlText w:val="%8、"/>
      <w:lvlJc w:val="left"/>
      <w:pPr>
        <w:ind w:left="4286" w:hanging="480"/>
      </w:pPr>
    </w:lvl>
    <w:lvl w:ilvl="8" w:tplc="0409001B" w:tentative="1">
      <w:start w:val="1"/>
      <w:numFmt w:val="lowerRoman"/>
      <w:lvlText w:val="%9."/>
      <w:lvlJc w:val="right"/>
      <w:pPr>
        <w:ind w:left="4766" w:hanging="480"/>
      </w:pPr>
    </w:lvl>
  </w:abstractNum>
  <w:abstractNum w:abstractNumId="1" w15:restartNumberingAfterBreak="0">
    <w:nsid w:val="148A34BE"/>
    <w:multiLevelType w:val="hybridMultilevel"/>
    <w:tmpl w:val="5498A3BC"/>
    <w:lvl w:ilvl="0" w:tplc="138426C0">
      <w:start w:val="1"/>
      <w:numFmt w:val="decimal"/>
      <w:lvlText w:val="%1."/>
      <w:lvlJc w:val="left"/>
      <w:pPr>
        <w:ind w:left="807" w:hanging="361"/>
      </w:pPr>
      <w:rPr>
        <w:rFonts w:hint="default"/>
        <w:spacing w:val="-7"/>
        <w:w w:val="100"/>
        <w:lang w:val="en-US" w:eastAsia="en-US" w:bidi="ar-SA"/>
      </w:rPr>
    </w:lvl>
    <w:lvl w:ilvl="1" w:tplc="01A4370A">
      <w:numFmt w:val="bullet"/>
      <w:lvlText w:val="•"/>
      <w:lvlJc w:val="left"/>
      <w:pPr>
        <w:ind w:left="1794" w:hanging="361"/>
      </w:pPr>
      <w:rPr>
        <w:rFonts w:hint="default"/>
        <w:lang w:val="en-US" w:eastAsia="en-US" w:bidi="ar-SA"/>
      </w:rPr>
    </w:lvl>
    <w:lvl w:ilvl="2" w:tplc="C6C4ED66">
      <w:numFmt w:val="bullet"/>
      <w:lvlText w:val="•"/>
      <w:lvlJc w:val="left"/>
      <w:pPr>
        <w:ind w:left="2789" w:hanging="361"/>
      </w:pPr>
      <w:rPr>
        <w:rFonts w:hint="default"/>
        <w:lang w:val="en-US" w:eastAsia="en-US" w:bidi="ar-SA"/>
      </w:rPr>
    </w:lvl>
    <w:lvl w:ilvl="3" w:tplc="EBB88A14">
      <w:numFmt w:val="bullet"/>
      <w:lvlText w:val="•"/>
      <w:lvlJc w:val="left"/>
      <w:pPr>
        <w:ind w:left="3784" w:hanging="361"/>
      </w:pPr>
      <w:rPr>
        <w:rFonts w:hint="default"/>
        <w:lang w:val="en-US" w:eastAsia="en-US" w:bidi="ar-SA"/>
      </w:rPr>
    </w:lvl>
    <w:lvl w:ilvl="4" w:tplc="CD12C09E">
      <w:numFmt w:val="bullet"/>
      <w:lvlText w:val="•"/>
      <w:lvlJc w:val="left"/>
      <w:pPr>
        <w:ind w:left="4779" w:hanging="361"/>
      </w:pPr>
      <w:rPr>
        <w:rFonts w:hint="default"/>
        <w:lang w:val="en-US" w:eastAsia="en-US" w:bidi="ar-SA"/>
      </w:rPr>
    </w:lvl>
    <w:lvl w:ilvl="5" w:tplc="209C5D02">
      <w:numFmt w:val="bullet"/>
      <w:lvlText w:val="•"/>
      <w:lvlJc w:val="left"/>
      <w:pPr>
        <w:ind w:left="5774" w:hanging="361"/>
      </w:pPr>
      <w:rPr>
        <w:rFonts w:hint="default"/>
        <w:lang w:val="en-US" w:eastAsia="en-US" w:bidi="ar-SA"/>
      </w:rPr>
    </w:lvl>
    <w:lvl w:ilvl="6" w:tplc="6B900986">
      <w:numFmt w:val="bullet"/>
      <w:lvlText w:val="•"/>
      <w:lvlJc w:val="left"/>
      <w:pPr>
        <w:ind w:left="6769" w:hanging="361"/>
      </w:pPr>
      <w:rPr>
        <w:rFonts w:hint="default"/>
        <w:lang w:val="en-US" w:eastAsia="en-US" w:bidi="ar-SA"/>
      </w:rPr>
    </w:lvl>
    <w:lvl w:ilvl="7" w:tplc="D9423366">
      <w:numFmt w:val="bullet"/>
      <w:lvlText w:val="•"/>
      <w:lvlJc w:val="left"/>
      <w:pPr>
        <w:ind w:left="7764" w:hanging="361"/>
      </w:pPr>
      <w:rPr>
        <w:rFonts w:hint="default"/>
        <w:lang w:val="en-US" w:eastAsia="en-US" w:bidi="ar-SA"/>
      </w:rPr>
    </w:lvl>
    <w:lvl w:ilvl="8" w:tplc="203C2626">
      <w:numFmt w:val="bullet"/>
      <w:lvlText w:val="•"/>
      <w:lvlJc w:val="left"/>
      <w:pPr>
        <w:ind w:left="8759" w:hanging="361"/>
      </w:pPr>
      <w:rPr>
        <w:rFonts w:hint="default"/>
        <w:lang w:val="en-US" w:eastAsia="en-US" w:bidi="ar-SA"/>
      </w:rPr>
    </w:lvl>
  </w:abstractNum>
  <w:abstractNum w:abstractNumId="2" w15:restartNumberingAfterBreak="0">
    <w:nsid w:val="4D590395"/>
    <w:multiLevelType w:val="hybridMultilevel"/>
    <w:tmpl w:val="58169802"/>
    <w:lvl w:ilvl="0" w:tplc="601C7D96">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3" w15:restartNumberingAfterBreak="0">
    <w:nsid w:val="54993CA6"/>
    <w:multiLevelType w:val="hybridMultilevel"/>
    <w:tmpl w:val="DEB20054"/>
    <w:lvl w:ilvl="0" w:tplc="B5088A4A">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abstractNum w:abstractNumId="4" w15:restartNumberingAfterBreak="0">
    <w:nsid w:val="605E3740"/>
    <w:multiLevelType w:val="hybridMultilevel"/>
    <w:tmpl w:val="CA8CEA2C"/>
    <w:lvl w:ilvl="0" w:tplc="AAD67284">
      <w:start w:val="1"/>
      <w:numFmt w:val="decimal"/>
      <w:lvlText w:val="(%1)"/>
      <w:lvlJc w:val="left"/>
      <w:pPr>
        <w:ind w:left="586" w:hanging="380"/>
      </w:pPr>
      <w:rPr>
        <w:rFonts w:ascii="Arial" w:eastAsia="Arial" w:hAnsi="Arial" w:cs="Arial" w:hint="default"/>
        <w:color w:val="auto"/>
        <w:sz w:val="22"/>
      </w:rPr>
    </w:lvl>
    <w:lvl w:ilvl="1" w:tplc="04090019" w:tentative="1">
      <w:start w:val="1"/>
      <w:numFmt w:val="lowerLetter"/>
      <w:lvlText w:val="%2."/>
      <w:lvlJc w:val="left"/>
      <w:pPr>
        <w:ind w:left="1286" w:hanging="360"/>
      </w:pPr>
    </w:lvl>
    <w:lvl w:ilvl="2" w:tplc="0409001B" w:tentative="1">
      <w:start w:val="1"/>
      <w:numFmt w:val="lowerRoman"/>
      <w:lvlText w:val="%3."/>
      <w:lvlJc w:val="right"/>
      <w:pPr>
        <w:ind w:left="2006" w:hanging="180"/>
      </w:pPr>
    </w:lvl>
    <w:lvl w:ilvl="3" w:tplc="0409000F" w:tentative="1">
      <w:start w:val="1"/>
      <w:numFmt w:val="decimal"/>
      <w:lvlText w:val="%4."/>
      <w:lvlJc w:val="left"/>
      <w:pPr>
        <w:ind w:left="2726" w:hanging="360"/>
      </w:pPr>
    </w:lvl>
    <w:lvl w:ilvl="4" w:tplc="04090019" w:tentative="1">
      <w:start w:val="1"/>
      <w:numFmt w:val="lowerLetter"/>
      <w:lvlText w:val="%5."/>
      <w:lvlJc w:val="left"/>
      <w:pPr>
        <w:ind w:left="3446" w:hanging="360"/>
      </w:pPr>
    </w:lvl>
    <w:lvl w:ilvl="5" w:tplc="0409001B" w:tentative="1">
      <w:start w:val="1"/>
      <w:numFmt w:val="lowerRoman"/>
      <w:lvlText w:val="%6."/>
      <w:lvlJc w:val="right"/>
      <w:pPr>
        <w:ind w:left="4166" w:hanging="180"/>
      </w:pPr>
    </w:lvl>
    <w:lvl w:ilvl="6" w:tplc="0409000F" w:tentative="1">
      <w:start w:val="1"/>
      <w:numFmt w:val="decimal"/>
      <w:lvlText w:val="%7."/>
      <w:lvlJc w:val="left"/>
      <w:pPr>
        <w:ind w:left="4886" w:hanging="360"/>
      </w:pPr>
    </w:lvl>
    <w:lvl w:ilvl="7" w:tplc="04090019" w:tentative="1">
      <w:start w:val="1"/>
      <w:numFmt w:val="lowerLetter"/>
      <w:lvlText w:val="%8."/>
      <w:lvlJc w:val="left"/>
      <w:pPr>
        <w:ind w:left="5606" w:hanging="360"/>
      </w:pPr>
    </w:lvl>
    <w:lvl w:ilvl="8" w:tplc="0409001B" w:tentative="1">
      <w:start w:val="1"/>
      <w:numFmt w:val="lowerRoman"/>
      <w:lvlText w:val="%9."/>
      <w:lvlJc w:val="right"/>
      <w:pPr>
        <w:ind w:left="6326" w:hanging="180"/>
      </w:pPr>
    </w:lvl>
  </w:abstractNum>
  <w:abstractNum w:abstractNumId="5" w15:restartNumberingAfterBreak="0">
    <w:nsid w:val="71121D01"/>
    <w:multiLevelType w:val="hybridMultilevel"/>
    <w:tmpl w:val="E76E1F72"/>
    <w:lvl w:ilvl="0" w:tplc="A01E0ADC">
      <w:start w:val="1"/>
      <w:numFmt w:val="decimal"/>
      <w:lvlText w:val="%1."/>
      <w:lvlJc w:val="left"/>
      <w:pPr>
        <w:ind w:left="446" w:hanging="360"/>
      </w:pPr>
      <w:rPr>
        <w:rFonts w:hint="default"/>
      </w:rPr>
    </w:lvl>
    <w:lvl w:ilvl="1" w:tplc="04090019" w:tentative="1">
      <w:start w:val="1"/>
      <w:numFmt w:val="ideographTraditional"/>
      <w:lvlText w:val="%2、"/>
      <w:lvlJc w:val="left"/>
      <w:pPr>
        <w:ind w:left="1046" w:hanging="480"/>
      </w:pPr>
    </w:lvl>
    <w:lvl w:ilvl="2" w:tplc="0409001B" w:tentative="1">
      <w:start w:val="1"/>
      <w:numFmt w:val="lowerRoman"/>
      <w:lvlText w:val="%3."/>
      <w:lvlJc w:val="right"/>
      <w:pPr>
        <w:ind w:left="1526" w:hanging="480"/>
      </w:pPr>
    </w:lvl>
    <w:lvl w:ilvl="3" w:tplc="0409000F" w:tentative="1">
      <w:start w:val="1"/>
      <w:numFmt w:val="decimal"/>
      <w:lvlText w:val="%4."/>
      <w:lvlJc w:val="left"/>
      <w:pPr>
        <w:ind w:left="2006" w:hanging="480"/>
      </w:pPr>
    </w:lvl>
    <w:lvl w:ilvl="4" w:tplc="04090019" w:tentative="1">
      <w:start w:val="1"/>
      <w:numFmt w:val="ideographTraditional"/>
      <w:lvlText w:val="%5、"/>
      <w:lvlJc w:val="left"/>
      <w:pPr>
        <w:ind w:left="2486" w:hanging="480"/>
      </w:pPr>
    </w:lvl>
    <w:lvl w:ilvl="5" w:tplc="0409001B" w:tentative="1">
      <w:start w:val="1"/>
      <w:numFmt w:val="lowerRoman"/>
      <w:lvlText w:val="%6."/>
      <w:lvlJc w:val="right"/>
      <w:pPr>
        <w:ind w:left="2966" w:hanging="480"/>
      </w:pPr>
    </w:lvl>
    <w:lvl w:ilvl="6" w:tplc="0409000F" w:tentative="1">
      <w:start w:val="1"/>
      <w:numFmt w:val="decimal"/>
      <w:lvlText w:val="%7."/>
      <w:lvlJc w:val="left"/>
      <w:pPr>
        <w:ind w:left="3446" w:hanging="480"/>
      </w:pPr>
    </w:lvl>
    <w:lvl w:ilvl="7" w:tplc="04090019" w:tentative="1">
      <w:start w:val="1"/>
      <w:numFmt w:val="ideographTraditional"/>
      <w:lvlText w:val="%8、"/>
      <w:lvlJc w:val="left"/>
      <w:pPr>
        <w:ind w:left="3926" w:hanging="480"/>
      </w:pPr>
    </w:lvl>
    <w:lvl w:ilvl="8" w:tplc="0409001B" w:tentative="1">
      <w:start w:val="1"/>
      <w:numFmt w:val="lowerRoman"/>
      <w:lvlText w:val="%9."/>
      <w:lvlJc w:val="right"/>
      <w:pPr>
        <w:ind w:left="4406" w:hanging="480"/>
      </w:pPr>
    </w:lvl>
  </w:abstractNum>
  <w:num w:numId="1">
    <w:abstractNumId w:val="1"/>
  </w:num>
  <w:num w:numId="2">
    <w:abstractNumId w:val="2"/>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6"/>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8BE"/>
    <w:rsid w:val="00037B9B"/>
    <w:rsid w:val="000A4D8B"/>
    <w:rsid w:val="001427BD"/>
    <w:rsid w:val="002162E6"/>
    <w:rsid w:val="00294445"/>
    <w:rsid w:val="002C6AD9"/>
    <w:rsid w:val="00490359"/>
    <w:rsid w:val="004F59EB"/>
    <w:rsid w:val="0053177D"/>
    <w:rsid w:val="005F161A"/>
    <w:rsid w:val="00700C3A"/>
    <w:rsid w:val="00703441"/>
    <w:rsid w:val="00750192"/>
    <w:rsid w:val="00754849"/>
    <w:rsid w:val="0076168C"/>
    <w:rsid w:val="007643C4"/>
    <w:rsid w:val="00805971"/>
    <w:rsid w:val="00861DBB"/>
    <w:rsid w:val="008C50C5"/>
    <w:rsid w:val="008F378D"/>
    <w:rsid w:val="009A3164"/>
    <w:rsid w:val="009F7EC3"/>
    <w:rsid w:val="00A5245D"/>
    <w:rsid w:val="00AE11A1"/>
    <w:rsid w:val="00B30956"/>
    <w:rsid w:val="00B41BFA"/>
    <w:rsid w:val="00BC5B1F"/>
    <w:rsid w:val="00CA48AC"/>
    <w:rsid w:val="00D2007C"/>
    <w:rsid w:val="00D201EB"/>
    <w:rsid w:val="00DC488C"/>
    <w:rsid w:val="00DE032C"/>
    <w:rsid w:val="00E95294"/>
    <w:rsid w:val="00E966C7"/>
    <w:rsid w:val="00EB28BE"/>
    <w:rsid w:val="00EC5E38"/>
    <w:rsid w:val="00F123ED"/>
    <w:rsid w:val="00FA4B39"/>
    <w:rsid w:val="00FE3C29"/>
    <w:rsid w:val="00FF5BF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96627"/>
  <w15:docId w15:val="{51468ECB-6A53-411B-9E93-068CFD6D7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92"/>
      <w:ind w:left="107"/>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style>
  <w:style w:type="paragraph" w:styleId="Title">
    <w:name w:val="Title"/>
    <w:basedOn w:val="Normal"/>
    <w:uiPriority w:val="10"/>
    <w:qFormat/>
    <w:pPr>
      <w:spacing w:before="74"/>
      <w:ind w:left="2027" w:right="2047"/>
      <w:jc w:val="center"/>
    </w:pPr>
    <w:rPr>
      <w:sz w:val="38"/>
      <w:szCs w:val="38"/>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5F161A"/>
    <w:rPr>
      <w:rFonts w:ascii="Arial" w:eastAsia="Arial" w:hAnsi="Arial" w:cs="Arial"/>
    </w:rPr>
  </w:style>
  <w:style w:type="paragraph" w:styleId="Header">
    <w:name w:val="header"/>
    <w:basedOn w:val="Normal"/>
    <w:link w:val="HeaderChar"/>
    <w:uiPriority w:val="99"/>
    <w:unhideWhenUsed/>
    <w:rsid w:val="00D201EB"/>
    <w:pPr>
      <w:tabs>
        <w:tab w:val="center" w:pos="4513"/>
        <w:tab w:val="right" w:pos="9026"/>
      </w:tabs>
    </w:pPr>
  </w:style>
  <w:style w:type="character" w:customStyle="1" w:styleId="HeaderChar">
    <w:name w:val="Header Char"/>
    <w:basedOn w:val="DefaultParagraphFont"/>
    <w:link w:val="Header"/>
    <w:uiPriority w:val="99"/>
    <w:rsid w:val="00D201EB"/>
    <w:rPr>
      <w:rFonts w:ascii="Arial" w:eastAsia="Arial" w:hAnsi="Arial" w:cs="Arial"/>
    </w:rPr>
  </w:style>
  <w:style w:type="paragraph" w:styleId="Footer">
    <w:name w:val="footer"/>
    <w:basedOn w:val="Normal"/>
    <w:link w:val="FooterChar"/>
    <w:uiPriority w:val="99"/>
    <w:unhideWhenUsed/>
    <w:rsid w:val="00D201EB"/>
    <w:pPr>
      <w:tabs>
        <w:tab w:val="center" w:pos="4513"/>
        <w:tab w:val="right" w:pos="9026"/>
      </w:tabs>
    </w:pPr>
  </w:style>
  <w:style w:type="character" w:customStyle="1" w:styleId="FooterChar">
    <w:name w:val="Footer Char"/>
    <w:basedOn w:val="DefaultParagraphFont"/>
    <w:link w:val="Footer"/>
    <w:uiPriority w:val="99"/>
    <w:rsid w:val="00D201EB"/>
    <w:rPr>
      <w:rFonts w:ascii="Arial" w:eastAsia="Arial" w:hAnsi="Arial" w:cs="Arial"/>
    </w:rPr>
  </w:style>
  <w:style w:type="character" w:styleId="Hyperlink">
    <w:name w:val="Hyperlink"/>
    <w:basedOn w:val="DefaultParagraphFont"/>
    <w:uiPriority w:val="99"/>
    <w:semiHidden/>
    <w:unhideWhenUsed/>
    <w:rsid w:val="00D201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50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mathwords.com/a/augmented_matrix.htm" TargetMode="External"/><Relationship Id="rId18" Type="http://schemas.openxmlformats.org/officeDocument/2006/relationships/hyperlink" Target="https://en.wikipedia.org/wiki/Iterative_method" TargetMode="External"/><Relationship Id="rId26" Type="http://schemas.openxmlformats.org/officeDocument/2006/relationships/hyperlink" Target="https://en.wikipedia.org/wiki/Diagonally_dominant_matrix" TargetMode="External"/><Relationship Id="rId39" Type="http://schemas.openxmlformats.org/officeDocument/2006/relationships/hyperlink" Target="https://en.wikipedia.org/wiki/Gauss%E2%80%93Seidel_method" TargetMode="External"/><Relationship Id="rId21" Type="http://schemas.openxmlformats.org/officeDocument/2006/relationships/hyperlink" Target="https://en.wikipedia.org/wiki/Matrix_(mathematics)" TargetMode="External"/><Relationship Id="rId34" Type="http://schemas.openxmlformats.org/officeDocument/2006/relationships/hyperlink" Target="https://en.wikipedia.org/wiki/Generalized_minimal_residual_method"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Diagonally_dominant_matrix" TargetMode="External"/><Relationship Id="rId20" Type="http://schemas.openxmlformats.org/officeDocument/2006/relationships/hyperlink" Target="https://en.wikipedia.org/wiki/Matrix_(mathematics)" TargetMode="External"/><Relationship Id="rId29" Type="http://schemas.openxmlformats.org/officeDocument/2006/relationships/hyperlink" Target="https://en.wikipedia.org/wiki/Sparse_matrix" TargetMode="External"/><Relationship Id="rId41" Type="http://schemas.openxmlformats.org/officeDocument/2006/relationships/hyperlink" Target="https://en.wikipedia.org/wiki/Conjugate_gradient_meth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trix_(mathematics)" TargetMode="External"/><Relationship Id="rId24" Type="http://schemas.openxmlformats.org/officeDocument/2006/relationships/hyperlink" Target="https://www.mathwords.com/r/reduced_row_echelon_form.htm" TargetMode="External"/><Relationship Id="rId32" Type="http://schemas.openxmlformats.org/officeDocument/2006/relationships/hyperlink" Target="https://www.mathwords.com/g/gauss-jordan_elimination.htm" TargetMode="External"/><Relationship Id="rId37" Type="http://schemas.openxmlformats.org/officeDocument/2006/relationships/hyperlink" Target="https://en.wikipedia.org/wiki/Jacobi_method" TargetMode="External"/><Relationship Id="rId40" Type="http://schemas.openxmlformats.org/officeDocument/2006/relationships/hyperlink" Target="https://en.wikipedia.org/wiki/Generalized_minimal_residual_method" TargetMode="External"/><Relationship Id="rId5" Type="http://schemas.openxmlformats.org/officeDocument/2006/relationships/webSettings" Target="webSettings.xml"/><Relationship Id="rId15" Type="http://schemas.openxmlformats.org/officeDocument/2006/relationships/hyperlink" Target="https://www.mathwords.com/r/row_operations.htm" TargetMode="External"/><Relationship Id="rId23" Type="http://schemas.openxmlformats.org/officeDocument/2006/relationships/hyperlink" Target="https://www.mathwords.com/a/augmented_matrix.htm" TargetMode="External"/><Relationship Id="rId28" Type="http://schemas.openxmlformats.org/officeDocument/2006/relationships/hyperlink" Target="https://en.wikipedia.org/wiki/Iterative_method" TargetMode="External"/><Relationship Id="rId36" Type="http://schemas.openxmlformats.org/officeDocument/2006/relationships/hyperlink" Target="https://en.wikipedia.org/wiki/LU_decomposition" TargetMode="External"/><Relationship Id="rId10" Type="http://schemas.openxmlformats.org/officeDocument/2006/relationships/hyperlink" Target="https://en.wikipedia.org/wiki/Matrix_(mathematics)" TargetMode="External"/><Relationship Id="rId19" Type="http://schemas.openxmlformats.org/officeDocument/2006/relationships/hyperlink" Target="https://en.wikipedia.org/wiki/Sparse_matrix" TargetMode="External"/><Relationship Id="rId31" Type="http://schemas.openxmlformats.org/officeDocument/2006/relationships/hyperlink" Target="https://en.wikipedia.org/wiki/Jacobi_method" TargetMode="Externa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https://www.mathwords.com/r/reduced_row_echelon_form.htm" TargetMode="External"/><Relationship Id="rId22" Type="http://schemas.openxmlformats.org/officeDocument/2006/relationships/hyperlink" Target="https://en.wikipedia.org/wiki/Triangular_matrix" TargetMode="External"/><Relationship Id="rId27" Type="http://schemas.openxmlformats.org/officeDocument/2006/relationships/hyperlink" Target="https://en.wikipedia.org/wiki/System_of_linear_equations" TargetMode="External"/><Relationship Id="rId30" Type="http://schemas.openxmlformats.org/officeDocument/2006/relationships/hyperlink" Target="https://en.wikipedia.org/wiki/LU_decomposition" TargetMode="External"/><Relationship Id="rId35" Type="http://schemas.openxmlformats.org/officeDocument/2006/relationships/hyperlink" Target="https://en.wikipedia.org/wiki/Conjugate_gradient_method"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Triangular_matrix" TargetMode="External"/><Relationship Id="rId17" Type="http://schemas.openxmlformats.org/officeDocument/2006/relationships/hyperlink" Target="https://en.wikipedia.org/wiki/System_of_linear_equations" TargetMode="External"/><Relationship Id="rId25" Type="http://schemas.openxmlformats.org/officeDocument/2006/relationships/hyperlink" Target="https://www.mathwords.com/r/row_operations.htm" TargetMode="External"/><Relationship Id="rId33" Type="http://schemas.openxmlformats.org/officeDocument/2006/relationships/hyperlink" Target="https://en.wikipedia.org/wiki/Gauss%E2%80%93Seidel_method" TargetMode="External"/><Relationship Id="rId38" Type="http://schemas.openxmlformats.org/officeDocument/2006/relationships/hyperlink" Target="https://www.mathwords.com/g/gauss-jordan_eliminatio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36D9-8C38-1246-AE16-DDABAB73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4</Words>
  <Characters>76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BO, WANG</dc:creator>
  <cp:keywords/>
  <dc:description/>
  <cp:lastModifiedBy>XIE, XUN</cp:lastModifiedBy>
  <cp:revision>4</cp:revision>
  <cp:lastPrinted>2020-02-02T11:26:00Z</cp:lastPrinted>
  <dcterms:created xsi:type="dcterms:W3CDTF">2020-02-02T22:58:00Z</dcterms:created>
  <dcterms:modified xsi:type="dcterms:W3CDTF">2020-02-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1-28T00:00:00Z</vt:filetime>
  </property>
</Properties>
</file>